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E109DE" w:rsidRPr="0077030F" w:rsidRDefault="005E52A7">
      <w:pPr>
        <w:jc w:val="center"/>
        <w:rPr>
          <w:rFonts w:ascii="Times New Roman" w:eastAsia="SimSun" w:hAnsi="Times New Roman" w:cs="Times New Roman"/>
          <w:b/>
          <w:bCs/>
          <w:sz w:val="32"/>
          <w:szCs w:val="32"/>
          <w:lang w:eastAsia="zh-CN"/>
        </w:rPr>
      </w:pPr>
      <w:r w:rsidRPr="0077030F">
        <w:rPr>
          <w:rFonts w:ascii="Times New Roman" w:eastAsia="SimSun" w:hAnsi="Times New Roman" w:cs="Times New Roman"/>
          <w:b/>
          <w:bCs/>
          <w:sz w:val="32"/>
          <w:szCs w:val="32"/>
          <w:lang w:eastAsia="zh-CN"/>
        </w:rPr>
        <w:t>第七届南南论坛</w:t>
      </w:r>
      <w:r w:rsidRPr="0077030F">
        <w:rPr>
          <w:rFonts w:ascii="Times New Roman" w:eastAsia="SimSun" w:hAnsi="Times New Roman" w:cs="Times New Roman"/>
          <w:b/>
          <w:bCs/>
          <w:sz w:val="32"/>
          <w:szCs w:val="32"/>
          <w:lang w:eastAsia="zh-CN"/>
        </w:rPr>
        <w:t xml:space="preserve">: </w:t>
      </w:r>
      <w:r w:rsidRPr="0077030F">
        <w:rPr>
          <w:rFonts w:ascii="Times New Roman" w:eastAsia="SimSun" w:hAnsi="Times New Roman" w:cs="Times New Roman"/>
          <w:b/>
          <w:bCs/>
          <w:sz w:val="32"/>
          <w:szCs w:val="32"/>
          <w:lang w:eastAsia="zh-CN"/>
        </w:rPr>
        <w:t>气候变化、全球危机与社区重建</w:t>
      </w:r>
    </w:p>
    <w:p w:rsidR="00E109DE" w:rsidRPr="00DB2A7D" w:rsidRDefault="005E52A7">
      <w:pPr>
        <w:jc w:val="center"/>
        <w:rPr>
          <w:rFonts w:ascii="Times New Roman" w:eastAsia="SimSun" w:hAnsi="Times New Roman" w:cs="Times New Roman"/>
          <w:b/>
          <w:bCs/>
          <w:sz w:val="32"/>
          <w:szCs w:val="32"/>
          <w:lang w:eastAsia="zh-CN"/>
        </w:rPr>
      </w:pPr>
      <w:r w:rsidRPr="00DB2A7D">
        <w:rPr>
          <w:rFonts w:ascii="Times New Roman" w:eastAsia="SimSun" w:hAnsi="Times New Roman" w:cs="Times New Roman"/>
          <w:b/>
          <w:bCs/>
          <w:sz w:val="32"/>
          <w:szCs w:val="32"/>
          <w:lang w:eastAsia="zh-CN"/>
        </w:rPr>
        <w:t>日程（</w:t>
      </w:r>
      <w:r w:rsidR="00B37A6E">
        <w:rPr>
          <w:rFonts w:ascii="Times New Roman" w:eastAsia="SimSun" w:hAnsi="Times New Roman" w:cs="Times New Roman" w:hint="eastAsia"/>
          <w:b/>
          <w:bCs/>
          <w:sz w:val="32"/>
          <w:szCs w:val="32"/>
          <w:lang w:eastAsia="zh-CN"/>
        </w:rPr>
        <w:t>持续更新</w:t>
      </w:r>
      <w:r w:rsidRPr="00DB2A7D">
        <w:rPr>
          <w:rFonts w:ascii="Times New Roman" w:eastAsia="SimSun" w:hAnsi="Times New Roman" w:cs="Times New Roman"/>
          <w:b/>
          <w:bCs/>
          <w:sz w:val="32"/>
          <w:szCs w:val="32"/>
          <w:lang w:eastAsia="zh-CN"/>
        </w:rPr>
        <w:t>）</w:t>
      </w:r>
    </w:p>
    <w:p w:rsidR="00E109DE" w:rsidRDefault="00E109DE">
      <w:pPr>
        <w:adjustRightInd w:val="0"/>
        <w:snapToGrid w:val="0"/>
        <w:rPr>
          <w:rFonts w:ascii="Times New Roman" w:eastAsia="SimSun" w:hAnsi="Times New Roman" w:cs="Times New Roman"/>
          <w:szCs w:val="24"/>
          <w:lang w:eastAsia="zh-CN"/>
        </w:rPr>
      </w:pPr>
    </w:p>
    <w:p w:rsidR="00E109DE" w:rsidRDefault="005E52A7">
      <w:pPr>
        <w:adjustRightInd w:val="0"/>
        <w:snapToGrid w:val="0"/>
        <w:rPr>
          <w:rFonts w:ascii="Times New Roman" w:eastAsia="SimSun" w:hAnsi="Times New Roman" w:cs="Times New Roman"/>
          <w:szCs w:val="24"/>
          <w:lang w:eastAsia="zh-CN"/>
        </w:rPr>
      </w:pPr>
      <w:r>
        <w:rPr>
          <w:rFonts w:ascii="Times New Roman" w:eastAsia="SimSun" w:hAnsi="Times New Roman" w:cs="Times New Roman"/>
          <w:szCs w:val="24"/>
          <w:lang w:eastAsia="zh-CN"/>
        </w:rPr>
        <w:t>日期：</w:t>
      </w:r>
      <w:r>
        <w:rPr>
          <w:rFonts w:ascii="Times New Roman" w:eastAsia="SimSun" w:hAnsi="Times New Roman" w:cs="Times New Roman"/>
          <w:szCs w:val="24"/>
          <w:lang w:eastAsia="zh-CN"/>
        </w:rPr>
        <w:t>2020</w:t>
      </w:r>
      <w:r>
        <w:rPr>
          <w:rFonts w:ascii="Times New Roman" w:eastAsia="SimSun" w:hAnsi="Times New Roman" w:cs="Times New Roman"/>
          <w:szCs w:val="24"/>
          <w:lang w:eastAsia="zh-CN"/>
        </w:rPr>
        <w:t>年</w:t>
      </w:r>
      <w:r>
        <w:rPr>
          <w:rFonts w:ascii="Times New Roman" w:eastAsia="SimSun" w:hAnsi="Times New Roman" w:cs="Times New Roman"/>
          <w:szCs w:val="24"/>
          <w:lang w:eastAsia="zh-CN"/>
        </w:rPr>
        <w:t>7</w:t>
      </w:r>
      <w:r>
        <w:rPr>
          <w:rFonts w:ascii="Times New Roman" w:eastAsia="SimSun" w:hAnsi="Times New Roman" w:cs="Times New Roman"/>
          <w:szCs w:val="24"/>
          <w:lang w:eastAsia="zh-CN"/>
        </w:rPr>
        <w:t>月</w:t>
      </w:r>
      <w:r>
        <w:rPr>
          <w:rFonts w:ascii="Times New Roman" w:eastAsia="SimSun" w:hAnsi="Times New Roman" w:cs="Times New Roman"/>
          <w:szCs w:val="24"/>
          <w:lang w:eastAsia="zh-CN"/>
        </w:rPr>
        <w:t>8 - 17</w:t>
      </w:r>
      <w:r>
        <w:rPr>
          <w:rFonts w:ascii="Times New Roman" w:eastAsia="SimSun" w:hAnsi="Times New Roman" w:cs="Times New Roman"/>
          <w:szCs w:val="24"/>
          <w:lang w:eastAsia="zh-CN"/>
        </w:rPr>
        <w:t>日</w:t>
      </w:r>
    </w:p>
    <w:p w:rsidR="00E109DE" w:rsidRDefault="005E52A7">
      <w:pPr>
        <w:shd w:val="clear" w:color="auto" w:fill="FFFFFF"/>
        <w:adjustRightInd w:val="0"/>
        <w:snapToGrid w:val="0"/>
        <w:rPr>
          <w:rFonts w:ascii="Times New Roman" w:eastAsia="SimSun" w:hAnsi="Times New Roman" w:cs="Times New Roman"/>
          <w:szCs w:val="24"/>
          <w:lang w:eastAsia="zh-CN"/>
        </w:rPr>
      </w:pPr>
      <w:r>
        <w:rPr>
          <w:rFonts w:ascii="Times New Roman" w:eastAsia="SimSun" w:hAnsi="Times New Roman" w:cs="Times New Roman"/>
          <w:szCs w:val="24"/>
          <w:lang w:eastAsia="zh-CN"/>
        </w:rPr>
        <w:t>地点：香港屯门香港岭南大学康乐楼</w:t>
      </w:r>
      <w:r>
        <w:rPr>
          <w:rFonts w:ascii="Times New Roman" w:eastAsia="SimSun" w:hAnsi="Times New Roman" w:cs="Times New Roman"/>
          <w:szCs w:val="24"/>
          <w:lang w:eastAsia="zh-CN"/>
        </w:rPr>
        <w:t>AM308</w:t>
      </w:r>
      <w:r>
        <w:rPr>
          <w:rFonts w:ascii="Times New Roman" w:eastAsia="SimSun" w:hAnsi="Times New Roman" w:cs="Times New Roman"/>
          <w:szCs w:val="24"/>
          <w:lang w:eastAsia="zh-CN"/>
        </w:rPr>
        <w:t>会议室</w:t>
      </w:r>
    </w:p>
    <w:p w:rsidR="00E109DE" w:rsidRDefault="005E52A7">
      <w:pPr>
        <w:shd w:val="clear" w:color="auto" w:fill="FFFFFF"/>
        <w:adjustRightInd w:val="0"/>
        <w:snapToGrid w:val="0"/>
        <w:rPr>
          <w:rFonts w:ascii="Times New Roman" w:eastAsia="SimSun" w:hAnsi="Times New Roman" w:cs="Times New Roman"/>
          <w:szCs w:val="24"/>
          <w:lang w:eastAsia="zh-HK"/>
        </w:rPr>
      </w:pPr>
      <w:r>
        <w:rPr>
          <w:rFonts w:ascii="Times New Roman" w:eastAsia="SimSun" w:hAnsi="Times New Roman" w:cs="Times New Roman"/>
          <w:szCs w:val="24"/>
          <w:lang w:eastAsia="zh-CN"/>
        </w:rPr>
        <w:t>同声传译：英语</w:t>
      </w:r>
      <w:r>
        <w:rPr>
          <w:rFonts w:ascii="Times New Roman" w:eastAsia="SimSun" w:hAnsi="Times New Roman" w:cs="Times New Roman"/>
          <w:szCs w:val="24"/>
          <w:lang w:eastAsia="zh-CN"/>
        </w:rPr>
        <w:t>/</w:t>
      </w:r>
      <w:r>
        <w:rPr>
          <w:rFonts w:ascii="Times New Roman" w:eastAsia="SimSun" w:hAnsi="Times New Roman" w:cs="Times New Roman"/>
          <w:szCs w:val="24"/>
          <w:lang w:eastAsia="zh-CN"/>
        </w:rPr>
        <w:t>普通话（其他语言待定）</w:t>
      </w:r>
    </w:p>
    <w:p w:rsidR="00E109DE" w:rsidRDefault="005E52A7">
      <w:pPr>
        <w:adjustRightInd w:val="0"/>
        <w:snapToGrid w:val="0"/>
        <w:rPr>
          <w:rFonts w:ascii="Times New Roman" w:eastAsia="SimSun" w:hAnsi="Times New Roman" w:cs="Times New Roman"/>
          <w:szCs w:val="24"/>
        </w:rPr>
      </w:pPr>
      <w:r>
        <w:rPr>
          <w:rFonts w:ascii="Times New Roman" w:eastAsia="SimSun" w:hAnsi="Times New Roman" w:cs="Times New Roman"/>
          <w:szCs w:val="24"/>
        </w:rPr>
        <w:t>香港所属时区：格林威治標準時間</w:t>
      </w:r>
      <w:r>
        <w:rPr>
          <w:rFonts w:ascii="Times New Roman" w:eastAsia="SimSun" w:hAnsi="Times New Roman" w:cs="Times New Roman"/>
          <w:szCs w:val="24"/>
        </w:rPr>
        <w:t>+8</w:t>
      </w:r>
    </w:p>
    <w:p w:rsidR="00E109DE" w:rsidRDefault="005E52A7">
      <w:pPr>
        <w:shd w:val="clear" w:color="auto" w:fill="FFFFFF"/>
        <w:rPr>
          <w:rFonts w:ascii="Times New Roman" w:eastAsia="SimSun" w:hAnsi="Times New Roman" w:cs="Times New Roman"/>
          <w:szCs w:val="24"/>
          <w:lang w:eastAsia="zh-CN"/>
        </w:rPr>
      </w:pPr>
      <w:r>
        <w:rPr>
          <w:rFonts w:ascii="Times New Roman" w:eastAsia="SimSun" w:hAnsi="Times New Roman" w:cs="Times New Roman"/>
          <w:szCs w:val="24"/>
          <w:lang w:eastAsia="zh-CN"/>
        </w:rPr>
        <w:t>（</w:t>
      </w:r>
      <w:r>
        <w:rPr>
          <w:rFonts w:ascii="Times New Roman" w:eastAsia="SimSun" w:hAnsi="Times New Roman" w:cs="Times New Roman"/>
          <w:szCs w:val="24"/>
          <w:lang w:eastAsia="zh-CN"/>
        </w:rPr>
        <w:t>#</w:t>
      </w:r>
      <w:r>
        <w:rPr>
          <w:rFonts w:ascii="Times New Roman" w:eastAsia="SimSun" w:hAnsi="Times New Roman" w:cs="Times New Roman"/>
          <w:szCs w:val="24"/>
          <w:lang w:eastAsia="zh-CN"/>
        </w:rPr>
        <w:t>以下名单已确认参会）</w:t>
      </w:r>
    </w:p>
    <w:p w:rsidR="00E109DE" w:rsidRDefault="00E109DE">
      <w:pPr>
        <w:shd w:val="clear" w:color="auto" w:fill="FFFFFF"/>
        <w:rPr>
          <w:rFonts w:ascii="Times New Roman" w:eastAsia="SimSun" w:hAnsi="Times New Roman" w:cs="Times New Roman"/>
          <w:szCs w:val="24"/>
          <w:lang w:eastAsia="zh-CN"/>
        </w:rPr>
      </w:pPr>
    </w:p>
    <w:p w:rsidR="00E109DE" w:rsidRPr="00A34BC6" w:rsidRDefault="005E52A7">
      <w:pPr>
        <w:adjustRightInd w:val="0"/>
        <w:snapToGrid w:val="0"/>
        <w:jc w:val="both"/>
        <w:rPr>
          <w:rFonts w:ascii="Times New Roman" w:eastAsia="SimSun" w:hAnsi="Times New Roman" w:cs="Times New Roman"/>
          <w:b/>
          <w:bCs/>
          <w:szCs w:val="24"/>
          <w:lang w:eastAsia="zh-CN"/>
        </w:rPr>
      </w:pPr>
      <w:r w:rsidRPr="00A34BC6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工作坊（</w:t>
      </w:r>
      <w:r w:rsidRPr="00A34BC6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 xml:space="preserve"> 7</w:t>
      </w:r>
      <w:r w:rsidRPr="00A34BC6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月</w:t>
      </w:r>
      <w:r w:rsidRPr="00A34BC6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8 - 9</w:t>
      </w:r>
      <w:r w:rsidRPr="00A34BC6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日）</w:t>
      </w:r>
    </w:p>
    <w:p w:rsidR="00E109DE" w:rsidRDefault="005E52A7">
      <w:pPr>
        <w:shd w:val="clear" w:color="auto" w:fill="FFFFFF"/>
        <w:adjustRightInd w:val="0"/>
        <w:snapToGrid w:val="0"/>
        <w:rPr>
          <w:rFonts w:ascii="Times New Roman" w:eastAsia="SimSun" w:hAnsi="Times New Roman" w:cs="Times New Roman"/>
          <w:b/>
          <w:bCs/>
          <w:szCs w:val="24"/>
          <w:lang w:eastAsia="zh-HK"/>
        </w:rPr>
      </w:pPr>
      <w:r>
        <w:rPr>
          <w:rFonts w:ascii="Times New Roman" w:eastAsia="SimSun" w:hAnsi="Times New Roman" w:cs="Times New Roman"/>
          <w:b/>
          <w:bCs/>
          <w:szCs w:val="24"/>
          <w:lang w:eastAsia="zh-CN"/>
        </w:rPr>
        <w:t>直面三重困境：新冠疫情、经济衰退</w:t>
      </w:r>
      <w:r>
        <w:rPr>
          <w:rFonts w:ascii="Times New Roman" w:eastAsia="SimSun" w:hAnsi="Times New Roman" w:cs="Times New Roman" w:hint="eastAsia"/>
          <w:b/>
          <w:bCs/>
          <w:szCs w:val="24"/>
          <w:lang w:eastAsia="zh-CN"/>
        </w:rPr>
        <w:t>与</w:t>
      </w:r>
      <w:r>
        <w:rPr>
          <w:rFonts w:ascii="Times New Roman" w:eastAsia="SimSun" w:hAnsi="Times New Roman" w:cs="Times New Roman"/>
          <w:b/>
          <w:bCs/>
          <w:szCs w:val="24"/>
          <w:lang w:eastAsia="zh-CN"/>
        </w:rPr>
        <w:t>气候危机</w:t>
      </w:r>
    </w:p>
    <w:p w:rsidR="00E109DE" w:rsidRDefault="00E109DE">
      <w:pPr>
        <w:rPr>
          <w:rFonts w:ascii="Times New Roman" w:eastAsia="SimSun" w:hAnsi="Times New Roman" w:cs="Times New Roman"/>
          <w:szCs w:val="24"/>
          <w:lang w:eastAsia="zh-CN"/>
        </w:rPr>
      </w:pPr>
    </w:p>
    <w:p w:rsidR="00E109DE" w:rsidRPr="00944703" w:rsidRDefault="005E52A7">
      <w:pPr>
        <w:shd w:val="clear" w:color="auto" w:fill="FFFFFF"/>
        <w:rPr>
          <w:rFonts w:ascii="Times New Roman" w:eastAsia="SimSun" w:hAnsi="Times New Roman" w:cs="Times New Roman"/>
          <w:b/>
          <w:bCs/>
          <w:szCs w:val="24"/>
        </w:rPr>
      </w:pPr>
      <w:r w:rsidRPr="00944703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7</w:t>
      </w:r>
      <w:r w:rsidRPr="00944703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月</w:t>
      </w:r>
      <w:r w:rsidRPr="00944703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8</w:t>
      </w:r>
      <w:r w:rsidRPr="00944703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日</w:t>
      </w:r>
      <w:r w:rsidRPr="00944703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 xml:space="preserve"> (</w:t>
      </w:r>
      <w:r w:rsidRPr="00944703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星期三</w:t>
      </w:r>
      <w:r w:rsidRPr="00944703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 xml:space="preserve">): </w:t>
      </w:r>
      <w:r w:rsidRPr="00944703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印度</w:t>
      </w:r>
    </w:p>
    <w:tbl>
      <w:tblPr>
        <w:tblStyle w:val="a9"/>
        <w:tblW w:w="9866" w:type="dxa"/>
        <w:tblLook w:val="04A0" w:firstRow="1" w:lastRow="0" w:firstColumn="1" w:lastColumn="0" w:noHBand="0" w:noVBand="1"/>
      </w:tblPr>
      <w:tblGrid>
        <w:gridCol w:w="2830"/>
        <w:gridCol w:w="7036"/>
      </w:tblGrid>
      <w:tr w:rsidR="00E109DE">
        <w:tc>
          <w:tcPr>
            <w:tcW w:w="2830" w:type="dxa"/>
          </w:tcPr>
          <w:p w:rsidR="00E109DE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</w:rPr>
            </w:pP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HK 11:30 - 13:00</w:t>
            </w:r>
          </w:p>
          <w:p w:rsidR="00E109DE" w:rsidRDefault="00E109DE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HK"/>
              </w:rPr>
            </w:pPr>
          </w:p>
        </w:tc>
        <w:tc>
          <w:tcPr>
            <w:tcW w:w="7036" w:type="dxa"/>
          </w:tcPr>
          <w:p w:rsidR="00E109DE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szCs w:val="24"/>
                <w:lang w:eastAsia="zh-CN"/>
              </w:rPr>
              <w:t>三重困境中的</w:t>
            </w:r>
            <w:r>
              <w:rPr>
                <w:rFonts w:ascii="Times New Roman" w:eastAsia="SimSun" w:hAnsi="Times New Roman" w:cs="Times New Roman"/>
                <w:szCs w:val="24"/>
                <w:lang w:eastAsia="zh-CN"/>
              </w:rPr>
              <w:t>印度</w:t>
            </w:r>
          </w:p>
          <w:p w:rsidR="00E109DE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演讲：</w:t>
            </w:r>
          </w:p>
          <w:p w:rsidR="00E109DE" w:rsidRDefault="005E52A7">
            <w:pPr>
              <w:pStyle w:val="ad"/>
              <w:numPr>
                <w:ilvl w:val="0"/>
                <w:numId w:val="1"/>
              </w:numPr>
              <w:ind w:leftChars="0"/>
              <w:rPr>
                <w:rFonts w:ascii="Times New Roman" w:eastAsia="SimSun" w:hAnsi="Times New Roman" w:cs="Times New Roman"/>
                <w:kern w:val="0"/>
                <w:szCs w:val="24"/>
              </w:rPr>
            </w:pPr>
            <w:bookmarkStart w:id="0" w:name="_Hlk42694381"/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Manoranjan MOHANTY (</w:t>
            </w:r>
            <w:r>
              <w:rPr>
                <w:rFonts w:ascii="Times New Roman" w:eastAsia="SimSun" w:hAnsi="Times New Roman" w:cs="Times New Roman"/>
                <w:color w:val="222222"/>
                <w:kern w:val="0"/>
                <w:szCs w:val="24"/>
                <w:shd w:val="clear" w:color="auto" w:fill="FFFFFF"/>
                <w:lang w:eastAsia="zh-CN"/>
              </w:rPr>
              <w:t xml:space="preserve">University of Delhi, </w:t>
            </w:r>
            <w:r>
              <w:rPr>
                <w:rFonts w:ascii="Times New Roman" w:eastAsia="SimSun" w:hAnsi="Times New Roman" w:cs="Times New Roman"/>
                <w:color w:val="222222"/>
                <w:kern w:val="0"/>
                <w:szCs w:val="24"/>
                <w:shd w:val="clear" w:color="auto" w:fill="FFFFFF"/>
                <w:lang w:eastAsia="zh-CN"/>
              </w:rPr>
              <w:t>印度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bookmarkEnd w:id="0"/>
          <w:p w:rsidR="00E109DE" w:rsidRDefault="005E52A7">
            <w:pPr>
              <w:pStyle w:val="ad"/>
              <w:numPr>
                <w:ilvl w:val="0"/>
                <w:numId w:val="1"/>
              </w:numPr>
              <w:ind w:leftChars="0"/>
              <w:rPr>
                <w:rFonts w:ascii="Times New Roman" w:eastAsia="SimSun" w:hAnsi="Times New Roman" w:cs="Times New Roman"/>
                <w:kern w:val="0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232333"/>
                <w:kern w:val="0"/>
                <w:szCs w:val="24"/>
                <w:shd w:val="clear" w:color="auto" w:fill="FFFFFF"/>
                <w:lang w:eastAsia="zh-CN"/>
              </w:rPr>
              <w:t>Anuradha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 CHENOY (Jawaharlal Nehru University, </w:t>
            </w:r>
            <w:r>
              <w:rPr>
                <w:rFonts w:ascii="Times New Roman" w:eastAsia="SimSun" w:hAnsi="Times New Roman" w:cs="Times New Roman"/>
                <w:color w:val="222222"/>
                <w:kern w:val="0"/>
                <w:szCs w:val="24"/>
                <w:shd w:val="clear" w:color="auto" w:fill="FFFFFF"/>
                <w:lang w:eastAsia="zh-CN"/>
              </w:rPr>
              <w:t>印度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E109DE" w:rsidRDefault="005E52A7">
            <w:pPr>
              <w:pStyle w:val="ad"/>
              <w:numPr>
                <w:ilvl w:val="0"/>
                <w:numId w:val="1"/>
              </w:numPr>
              <w:ind w:leftChars="0"/>
              <w:rPr>
                <w:rFonts w:ascii="Times New Roman" w:eastAsia="SimSu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Arindam BANERJEE (</w:t>
            </w:r>
            <w:r>
              <w:rPr>
                <w:rFonts w:ascii="Times New Roman" w:eastAsia="SimSun" w:hAnsi="Times New Roman" w:cs="Times New Roman"/>
                <w:color w:val="333333"/>
                <w:kern w:val="0"/>
                <w:szCs w:val="24"/>
                <w:shd w:val="clear" w:color="auto" w:fill="FFFFFF"/>
                <w:lang w:eastAsia="zh-CN"/>
              </w:rPr>
              <w:t>Ambedkar University Delhi,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222222"/>
                <w:kern w:val="0"/>
                <w:szCs w:val="24"/>
                <w:shd w:val="clear" w:color="auto" w:fill="FFFFFF"/>
                <w:lang w:eastAsia="zh-CN"/>
              </w:rPr>
              <w:t>印度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E109DE" w:rsidRDefault="005E52A7">
            <w:pPr>
              <w:pStyle w:val="ad"/>
              <w:numPr>
                <w:ilvl w:val="0"/>
                <w:numId w:val="1"/>
              </w:numPr>
              <w:ind w:leftChars="0"/>
              <w:rPr>
                <w:rFonts w:ascii="Times New Roman" w:eastAsia="SimSu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eastAsia="SimSun" w:hAnsi="Times New Roman" w:cs="Times New Roman"/>
                <w:spacing w:val="3"/>
                <w:kern w:val="0"/>
                <w:szCs w:val="24"/>
                <w:lang w:eastAsia="zh-CN"/>
              </w:rPr>
              <w:t xml:space="preserve">Urvashi BUTALIA (Zubaan Books, </w:t>
            </w:r>
            <w:r>
              <w:rPr>
                <w:rFonts w:ascii="Times New Roman" w:eastAsia="SimSun" w:hAnsi="Times New Roman" w:cs="Times New Roman"/>
                <w:color w:val="222222"/>
                <w:kern w:val="0"/>
                <w:szCs w:val="24"/>
                <w:shd w:val="clear" w:color="auto" w:fill="FFFFFF"/>
                <w:lang w:eastAsia="zh-CN"/>
              </w:rPr>
              <w:t>印度</w:t>
            </w:r>
            <w:r>
              <w:rPr>
                <w:rFonts w:ascii="Times New Roman" w:eastAsia="SimSun" w:hAnsi="Times New Roman" w:cs="Times New Roman"/>
                <w:spacing w:val="3"/>
                <w:kern w:val="0"/>
                <w:szCs w:val="24"/>
                <w:lang w:eastAsia="zh-CN"/>
              </w:rPr>
              <w:t>)</w:t>
            </w:r>
          </w:p>
          <w:p w:rsidR="00E109DE" w:rsidRDefault="00E109DE">
            <w:pPr>
              <w:pStyle w:val="ad"/>
              <w:ind w:leftChars="0" w:left="0"/>
              <w:rPr>
                <w:rFonts w:ascii="Times New Roman" w:eastAsia="SimSun" w:hAnsi="Times New Roman" w:cs="Times New Roman"/>
                <w:kern w:val="0"/>
                <w:szCs w:val="24"/>
                <w:lang w:eastAsia="zh-HK"/>
              </w:rPr>
            </w:pPr>
          </w:p>
        </w:tc>
      </w:tr>
    </w:tbl>
    <w:p w:rsidR="00E109DE" w:rsidRDefault="00E109DE">
      <w:pPr>
        <w:rPr>
          <w:rFonts w:ascii="Times New Roman" w:eastAsia="SimSun" w:hAnsi="Times New Roman" w:cs="Times New Roman"/>
          <w:szCs w:val="24"/>
        </w:rPr>
      </w:pPr>
    </w:p>
    <w:tbl>
      <w:tblPr>
        <w:tblStyle w:val="a9"/>
        <w:tblW w:w="9866" w:type="dxa"/>
        <w:tblLook w:val="04A0" w:firstRow="1" w:lastRow="0" w:firstColumn="1" w:lastColumn="0" w:noHBand="0" w:noVBand="1"/>
      </w:tblPr>
      <w:tblGrid>
        <w:gridCol w:w="2830"/>
        <w:gridCol w:w="7036"/>
      </w:tblGrid>
      <w:tr w:rsidR="00E109DE">
        <w:tc>
          <w:tcPr>
            <w:tcW w:w="2830" w:type="dxa"/>
          </w:tcPr>
          <w:p w:rsidR="00E109DE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</w:rPr>
            </w:pP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HK 14:00 - 16:00</w:t>
            </w:r>
          </w:p>
          <w:p w:rsidR="00E109DE" w:rsidRDefault="00E109DE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HK"/>
              </w:rPr>
            </w:pPr>
          </w:p>
        </w:tc>
        <w:tc>
          <w:tcPr>
            <w:tcW w:w="7036" w:type="dxa"/>
          </w:tcPr>
          <w:p w:rsidR="00E109DE" w:rsidRDefault="005E52A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在当今背景下重建甘地的共识民主、宗教信仰和乡村社会主义的思想和实践：以印度门达列哈村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(Village Mendha Lekha)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为例</w:t>
            </w:r>
          </w:p>
          <w:p w:rsidR="00E109DE" w:rsidRDefault="005E52A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0"/>
                <w:szCs w:val="24"/>
              </w:rPr>
            </w:pP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(1) Pallavi VARMA PATIL </w:t>
            </w:r>
            <w:r w:rsidRPr="00DB2A7D">
              <w:rPr>
                <w:rFonts w:ascii="Times New Roman" w:eastAsia="SimSun" w:hAnsi="Times New Roman" w:cs="Times New Roman"/>
                <w:kern w:val="0"/>
                <w:szCs w:val="24"/>
                <w:lang w:val="en-HK" w:eastAsia="zh-CN"/>
              </w:rPr>
              <w:t>(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shd w:val="clear" w:color="auto" w:fill="FFFFFF"/>
                <w:lang w:eastAsia="zh-CN"/>
              </w:rPr>
              <w:t xml:space="preserve">Living Utopias; Azim Premji University, 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shd w:val="clear" w:color="auto" w:fill="FFFFFF"/>
                <w:lang w:eastAsia="zh-CN"/>
              </w:rPr>
              <w:t>印度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shd w:val="clear" w:color="auto" w:fill="FFFFFF"/>
                <w:lang w:eastAsia="zh-CN"/>
              </w:rPr>
              <w:t>)</w:t>
            </w:r>
          </w:p>
          <w:p w:rsidR="00E109DE" w:rsidRDefault="005E52A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0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(2) Sujit SINHA </w:t>
            </w:r>
            <w:r w:rsidRPr="00DB2A7D">
              <w:rPr>
                <w:rFonts w:ascii="Times New Roman" w:eastAsia="SimSun" w:hAnsi="Times New Roman" w:cs="Times New Roman"/>
                <w:kern w:val="0"/>
                <w:szCs w:val="24"/>
                <w:lang w:val="en-HK" w:eastAsia="zh-CN"/>
              </w:rPr>
              <w:t>(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shd w:val="clear" w:color="auto" w:fill="FFFFFF"/>
                <w:lang w:eastAsia="zh-CN"/>
              </w:rPr>
              <w:t xml:space="preserve">Living Utopias; Azim Premji University, 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shd w:val="clear" w:color="auto" w:fill="FFFFFF"/>
                <w:lang w:eastAsia="zh-CN"/>
              </w:rPr>
              <w:t>印度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shd w:val="clear" w:color="auto" w:fill="FFFFFF"/>
                <w:lang w:eastAsia="zh-CN"/>
              </w:rPr>
              <w:t>)</w:t>
            </w:r>
          </w:p>
          <w:p w:rsidR="00E109DE" w:rsidRDefault="00E109DE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0"/>
                <w:szCs w:val="24"/>
                <w:lang w:eastAsia="zh-HK"/>
              </w:rPr>
            </w:pPr>
          </w:p>
        </w:tc>
      </w:tr>
    </w:tbl>
    <w:p w:rsidR="00E109DE" w:rsidRDefault="00E109DE">
      <w:pPr>
        <w:rPr>
          <w:rFonts w:ascii="Times New Roman" w:eastAsia="SimSun" w:hAnsi="Times New Roman" w:cs="Times New Roman"/>
          <w:szCs w:val="24"/>
        </w:rPr>
      </w:pPr>
    </w:p>
    <w:tbl>
      <w:tblPr>
        <w:tblStyle w:val="a9"/>
        <w:tblW w:w="9866" w:type="dxa"/>
        <w:tblLook w:val="04A0" w:firstRow="1" w:lastRow="0" w:firstColumn="1" w:lastColumn="0" w:noHBand="0" w:noVBand="1"/>
      </w:tblPr>
      <w:tblGrid>
        <w:gridCol w:w="2830"/>
        <w:gridCol w:w="7036"/>
      </w:tblGrid>
      <w:tr w:rsidR="00E109DE">
        <w:tc>
          <w:tcPr>
            <w:tcW w:w="2830" w:type="dxa"/>
          </w:tcPr>
          <w:p w:rsidR="00E109DE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</w:rPr>
            </w:pP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HK 16:30 – 18:00</w:t>
            </w:r>
          </w:p>
          <w:p w:rsidR="00E109DE" w:rsidRDefault="00E109DE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HK"/>
              </w:rPr>
            </w:pPr>
          </w:p>
        </w:tc>
        <w:tc>
          <w:tcPr>
            <w:tcW w:w="7036" w:type="dxa"/>
          </w:tcPr>
          <w:p w:rsidR="00E109DE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</w:rPr>
            </w:pP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克拉拉邦的经验教训</w:t>
            </w:r>
          </w:p>
          <w:p w:rsidR="00784536" w:rsidRPr="00C45392" w:rsidRDefault="00784536" w:rsidP="00784536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C45392">
              <w:rPr>
                <w:rFonts w:ascii="Times New Roman" w:hAnsi="Times New Roman" w:cs="Times New Roman"/>
                <w:szCs w:val="24"/>
                <w:lang w:eastAsia="zh-HK"/>
              </w:rPr>
              <w:t xml:space="preserve">(1) M.P. PARAMESWARAN (Kerala Sastra Sahitya Parishad, 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shd w:val="clear" w:color="auto" w:fill="FFFFFF"/>
                <w:lang w:eastAsia="zh-CN"/>
              </w:rPr>
              <w:t>印度</w:t>
            </w:r>
            <w:r w:rsidRPr="00C45392">
              <w:rPr>
                <w:rFonts w:ascii="Times New Roman" w:hAnsi="Times New Roman" w:cs="Times New Roman"/>
                <w:szCs w:val="24"/>
                <w:lang w:eastAsia="zh-HK"/>
              </w:rPr>
              <w:t>)</w:t>
            </w:r>
          </w:p>
          <w:p w:rsidR="00784536" w:rsidRDefault="00784536" w:rsidP="00784536">
            <w:pPr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C45392">
              <w:rPr>
                <w:rFonts w:ascii="Times New Roman" w:hAnsi="Times New Roman" w:cs="Times New Roman"/>
                <w:szCs w:val="24"/>
              </w:rPr>
              <w:t>(2)</w:t>
            </w:r>
            <w:r>
              <w:rPr>
                <w:rFonts w:ascii="Times New Roman" w:hAnsi="Times New Roman" w:cs="Times New Roman"/>
                <w:szCs w:val="24"/>
              </w:rPr>
              <w:t xml:space="preserve"> Thankamma RADHAMONY </w:t>
            </w:r>
            <w:r w:rsidRPr="00A51A09">
              <w:rPr>
                <w:rFonts w:ascii="Times New Roman" w:eastAsia="DengXian" w:hAnsi="Times New Roman" w:cs="Times New Roman"/>
                <w:szCs w:val="24"/>
                <w:lang w:eastAsia="zh-CN"/>
              </w:rPr>
              <w:t>(Devaki Warrier Memorial Women's Studies &amp; Empowerment Centre</w:t>
            </w:r>
            <w:r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, 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shd w:val="clear" w:color="auto" w:fill="FFFFFF"/>
                <w:lang w:eastAsia="zh-CN"/>
              </w:rPr>
              <w:t>印度</w:t>
            </w:r>
            <w:r w:rsidRPr="00A51A09">
              <w:rPr>
                <w:rFonts w:ascii="Times New Roman" w:eastAsia="DengXian" w:hAnsi="Times New Roman" w:cs="Times New Roman"/>
                <w:szCs w:val="24"/>
                <w:lang w:eastAsia="zh-CN"/>
              </w:rPr>
              <w:t>)</w:t>
            </w:r>
          </w:p>
          <w:p w:rsidR="00784536" w:rsidRPr="00C45392" w:rsidRDefault="00784536" w:rsidP="00784536">
            <w:pPr>
              <w:rPr>
                <w:rFonts w:ascii="Times New Roman" w:hAnsi="Times New Roman" w:cs="Times New Roman"/>
                <w:szCs w:val="24"/>
              </w:rPr>
            </w:pPr>
            <w:bookmarkStart w:id="1" w:name="_Hlk42696382"/>
            <w:r>
              <w:rPr>
                <w:rFonts w:ascii="Times New Roman" w:hAnsi="Times New Roman" w:cs="Times New Roman"/>
                <w:szCs w:val="24"/>
              </w:rPr>
              <w:t xml:space="preserve">(3) </w:t>
            </w:r>
            <w:r w:rsidRPr="00C45392">
              <w:rPr>
                <w:rFonts w:ascii="Times New Roman" w:hAnsi="Times New Roman" w:cs="Times New Roman"/>
                <w:szCs w:val="24"/>
              </w:rPr>
              <w:t>K K KRISHNA KUMAR</w:t>
            </w:r>
            <w:bookmarkEnd w:id="1"/>
            <w:r w:rsidRPr="00C45392">
              <w:rPr>
                <w:rFonts w:ascii="Times New Roman" w:hAnsi="Times New Roman" w:cs="Times New Roman"/>
                <w:szCs w:val="24"/>
              </w:rPr>
              <w:t xml:space="preserve"> (BGVS, 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shd w:val="clear" w:color="auto" w:fill="FFFFFF"/>
                <w:lang w:eastAsia="zh-CN"/>
              </w:rPr>
              <w:t>印度</w:t>
            </w:r>
            <w:r w:rsidRPr="00C45392">
              <w:rPr>
                <w:rFonts w:ascii="Times New Roman" w:hAnsi="Times New Roman" w:cs="Times New Roman"/>
                <w:szCs w:val="24"/>
              </w:rPr>
              <w:t>)</w:t>
            </w:r>
          </w:p>
          <w:p w:rsidR="00784536" w:rsidRPr="00173C18" w:rsidRDefault="00784536" w:rsidP="00784536">
            <w:pPr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szCs w:val="24"/>
                <w:lang w:eastAsia="zh-CN"/>
              </w:rPr>
              <w:t>(</w:t>
            </w:r>
            <w:r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4) </w:t>
            </w:r>
            <w:r w:rsidRPr="00907622">
              <w:rPr>
                <w:rFonts w:ascii="Times New Roman" w:eastAsia="DengXian" w:hAnsi="Times New Roman"/>
                <w:szCs w:val="24"/>
              </w:rPr>
              <w:t>T.</w:t>
            </w:r>
            <w:r>
              <w:rPr>
                <w:rFonts w:ascii="Times New Roman" w:eastAsia="DengXian" w:hAnsi="Times New Roman"/>
                <w:szCs w:val="24"/>
              </w:rPr>
              <w:t xml:space="preserve"> </w:t>
            </w:r>
            <w:r w:rsidRPr="00907622">
              <w:rPr>
                <w:rFonts w:ascii="Times New Roman" w:eastAsia="DengXian" w:hAnsi="Times New Roman"/>
                <w:szCs w:val="24"/>
              </w:rPr>
              <w:t>GANGADHARAN (All India Peoples Science Networ</w:t>
            </w:r>
            <w:r>
              <w:rPr>
                <w:rFonts w:ascii="Times New Roman" w:eastAsia="DengXian" w:hAnsi="Times New Roman"/>
                <w:szCs w:val="24"/>
              </w:rPr>
              <w:t xml:space="preserve">k, 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shd w:val="clear" w:color="auto" w:fill="FFFFFF"/>
                <w:lang w:eastAsia="zh-CN"/>
              </w:rPr>
              <w:t>印度</w:t>
            </w:r>
            <w:r w:rsidRPr="00907622">
              <w:rPr>
                <w:rFonts w:ascii="Times New Roman" w:eastAsia="DengXian" w:hAnsi="Times New Roman"/>
                <w:szCs w:val="24"/>
              </w:rPr>
              <w:t>)</w:t>
            </w:r>
          </w:p>
          <w:p w:rsidR="00784536" w:rsidRPr="00A4686F" w:rsidRDefault="00784536" w:rsidP="00784536">
            <w:pPr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A4686F">
              <w:rPr>
                <w:rFonts w:ascii="Times New Roman" w:eastAsia="DengXian" w:hAnsi="Times New Roman" w:cs="Times New Roman"/>
                <w:szCs w:val="24"/>
                <w:lang w:eastAsia="zh-CN"/>
              </w:rPr>
              <w:t>(5) M</w:t>
            </w:r>
            <w:r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ini </w:t>
            </w:r>
            <w:r w:rsidRPr="00A4686F">
              <w:rPr>
                <w:rFonts w:ascii="Times New Roman" w:eastAsia="DengXian" w:hAnsi="Times New Roman" w:cs="Times New Roman"/>
                <w:szCs w:val="24"/>
                <w:lang w:eastAsia="zh-CN"/>
              </w:rPr>
              <w:t>SUKUMARAN (</w:t>
            </w:r>
            <w:r>
              <w:rPr>
                <w:rFonts w:ascii="Times New Roman" w:eastAsia="DengXian" w:hAnsi="Times New Roman" w:cs="Times New Roman"/>
                <w:szCs w:val="24"/>
                <w:lang w:eastAsia="zh-CN"/>
              </w:rPr>
              <w:t>U</w:t>
            </w:r>
            <w:r w:rsidRPr="00A4686F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niversity of </w:t>
            </w:r>
            <w:r>
              <w:rPr>
                <w:rFonts w:ascii="Times New Roman" w:eastAsia="DengXian" w:hAnsi="Times New Roman" w:cs="Times New Roman"/>
                <w:szCs w:val="24"/>
                <w:lang w:eastAsia="zh-CN"/>
              </w:rPr>
              <w:t>C</w:t>
            </w:r>
            <w:r w:rsidRPr="00A4686F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alicut, 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shd w:val="clear" w:color="auto" w:fill="FFFFFF"/>
                <w:lang w:eastAsia="zh-CN"/>
              </w:rPr>
              <w:t>印度</w:t>
            </w:r>
            <w:r w:rsidRPr="00A4686F">
              <w:rPr>
                <w:rFonts w:ascii="Times New Roman" w:eastAsia="DengXian" w:hAnsi="Times New Roman" w:cs="Times New Roman"/>
                <w:szCs w:val="24"/>
                <w:lang w:eastAsia="zh-CN"/>
              </w:rPr>
              <w:t>).</w:t>
            </w:r>
          </w:p>
          <w:p w:rsidR="00A34BC6" w:rsidRPr="00784536" w:rsidRDefault="00A34BC6" w:rsidP="00784536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</w:p>
        </w:tc>
      </w:tr>
    </w:tbl>
    <w:p w:rsidR="00E109DE" w:rsidRDefault="00E109DE">
      <w:pPr>
        <w:widowControl/>
        <w:rPr>
          <w:rFonts w:ascii="Times New Roman" w:eastAsia="SimSun" w:hAnsi="Times New Roman" w:cs="Times New Roman"/>
          <w:szCs w:val="24"/>
          <w:highlight w:val="yellow"/>
          <w:lang w:eastAsia="zh-CN"/>
        </w:rPr>
      </w:pPr>
    </w:p>
    <w:p w:rsidR="00E109DE" w:rsidRDefault="00E109DE">
      <w:pPr>
        <w:widowControl/>
        <w:rPr>
          <w:rFonts w:ascii="Times New Roman" w:eastAsia="SimSun" w:hAnsi="Times New Roman" w:cs="Times New Roman"/>
          <w:szCs w:val="24"/>
          <w:highlight w:val="yellow"/>
          <w:lang w:eastAsia="zh-CN"/>
        </w:rPr>
      </w:pPr>
    </w:p>
    <w:p w:rsidR="00E109DE" w:rsidRPr="00944703" w:rsidRDefault="005E52A7">
      <w:pPr>
        <w:widowControl/>
        <w:rPr>
          <w:rFonts w:ascii="Times New Roman" w:eastAsia="SimSun" w:hAnsi="Times New Roman" w:cs="Times New Roman"/>
          <w:b/>
          <w:bCs/>
          <w:szCs w:val="24"/>
          <w:lang w:eastAsia="zh-CN"/>
        </w:rPr>
      </w:pPr>
      <w:r w:rsidRPr="00944703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7</w:t>
      </w:r>
      <w:r w:rsidRPr="00944703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月</w:t>
      </w:r>
      <w:r w:rsidRPr="00944703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9</w:t>
      </w:r>
      <w:r w:rsidRPr="00944703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日</w:t>
      </w:r>
      <w:r w:rsidRPr="00944703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 xml:space="preserve"> (</w:t>
      </w:r>
      <w:r w:rsidRPr="00944703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星期四</w:t>
      </w:r>
      <w:r w:rsidRPr="00944703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 xml:space="preserve">): </w:t>
      </w:r>
      <w:r w:rsidRPr="00944703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中国</w:t>
      </w:r>
    </w:p>
    <w:p w:rsidR="00E109DE" w:rsidRDefault="005E52A7">
      <w:pPr>
        <w:widowControl/>
        <w:rPr>
          <w:rFonts w:ascii="Times New Roman" w:eastAsia="SimSun" w:hAnsi="Times New Roman" w:cs="Times New Roman"/>
          <w:szCs w:val="24"/>
          <w:lang w:eastAsia="zh-HK"/>
        </w:rPr>
      </w:pPr>
      <w:r>
        <w:rPr>
          <w:rFonts w:ascii="Times New Roman" w:eastAsia="SimSun" w:hAnsi="Times New Roman" w:cs="Times New Roman"/>
          <w:szCs w:val="24"/>
          <w:lang w:eastAsia="zh-CN"/>
        </w:rPr>
        <w:t>合</w:t>
      </w:r>
      <w:r w:rsidR="00944703">
        <w:rPr>
          <w:rFonts w:ascii="Times New Roman" w:eastAsia="SimSun" w:hAnsi="Times New Roman" w:cs="Times New Roman" w:hint="eastAsia"/>
          <w:szCs w:val="24"/>
          <w:lang w:eastAsia="zh-CN"/>
        </w:rPr>
        <w:t>办</w:t>
      </w:r>
      <w:r>
        <w:rPr>
          <w:rFonts w:ascii="Times New Roman" w:eastAsia="SimSun" w:hAnsi="Times New Roman" w:cs="Times New Roman"/>
          <w:szCs w:val="24"/>
          <w:lang w:eastAsia="zh-CN"/>
        </w:rPr>
        <w:t>单位</w:t>
      </w:r>
      <w:r>
        <w:rPr>
          <w:rFonts w:ascii="Times New Roman" w:eastAsia="SimSun" w:hAnsi="Times New Roman" w:cs="Times New Roman"/>
          <w:szCs w:val="24"/>
          <w:lang w:eastAsia="zh-HK"/>
        </w:rPr>
        <w:t>：国仁城乡（北京）科技发展中心</w:t>
      </w:r>
      <w:r>
        <w:rPr>
          <w:rFonts w:ascii="Times New Roman" w:eastAsia="SimSun" w:hAnsi="Times New Roman" w:cs="Times New Roman" w:hint="eastAsia"/>
          <w:szCs w:val="24"/>
          <w:lang w:eastAsia="zh-HK"/>
        </w:rPr>
        <w:t>（国仁乡建）</w:t>
      </w: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2830"/>
        <w:gridCol w:w="6946"/>
      </w:tblGrid>
      <w:tr w:rsidR="00E109DE">
        <w:tc>
          <w:tcPr>
            <w:tcW w:w="2830" w:type="dxa"/>
          </w:tcPr>
          <w:p w:rsidR="00E109DE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</w:rPr>
            </w:pP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HK 09:00 - 11:00</w:t>
            </w:r>
          </w:p>
          <w:p w:rsidR="00E109DE" w:rsidRDefault="00E109DE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HK"/>
              </w:rPr>
            </w:pPr>
          </w:p>
        </w:tc>
        <w:tc>
          <w:tcPr>
            <w:tcW w:w="6946" w:type="dxa"/>
          </w:tcPr>
          <w:p w:rsidR="00E109DE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中国</w:t>
            </w:r>
            <w:r>
              <w:rPr>
                <w:rFonts w:ascii="Times New Roman" w:eastAsia="SimSun" w:hAnsi="Times New Roman" w:cs="Times New Roman" w:hint="eastAsia"/>
                <w:kern w:val="0"/>
                <w:szCs w:val="24"/>
                <w:lang w:eastAsia="zh-CN"/>
              </w:rPr>
              <w:t>乡村社区的自我组织和生态建设</w:t>
            </w:r>
          </w:p>
          <w:p w:rsidR="00E109DE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主持：高明（上海大学）</w:t>
            </w:r>
          </w:p>
          <w:p w:rsidR="00E109DE" w:rsidRDefault="00E109DE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</w:p>
          <w:p w:rsidR="00E109DE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演讲（每人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15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分钟）：</w:t>
            </w:r>
          </w:p>
          <w:p w:rsidR="00E109DE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（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1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）杨云标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（安徽省阜阳市南塘兴农合作社）</w:t>
            </w:r>
          </w:p>
          <w:p w:rsidR="00E109DE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（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2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）姚慧峰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（江西省宜丰县稻香南垣生态合作社）</w:t>
            </w:r>
          </w:p>
          <w:p w:rsidR="00E109DE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（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3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）王德斌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（云南省永续农业协作中心）</w:t>
            </w:r>
          </w:p>
          <w:p w:rsidR="00E109DE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（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4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）梁少雄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（山西省永济市蒲韩青年公社）</w:t>
            </w:r>
          </w:p>
          <w:p w:rsidR="00E109DE" w:rsidRDefault="00E109DE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</w:p>
          <w:p w:rsidR="00E109DE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点评（每人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15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分钟）：</w:t>
            </w:r>
          </w:p>
          <w:p w:rsidR="00E109DE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（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5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）杨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帅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（北京理工大学）</w:t>
            </w:r>
          </w:p>
          <w:p w:rsidR="00E109DE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（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6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）王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平：（</w:t>
            </w:r>
            <w:r>
              <w:rPr>
                <w:rFonts w:ascii="Times New Roman" w:eastAsia="SimSun" w:hAnsi="Times New Roman" w:cs="Times New Roman" w:hint="eastAsia"/>
                <w:kern w:val="0"/>
                <w:szCs w:val="24"/>
                <w:lang w:eastAsia="zh-CN"/>
              </w:rPr>
              <w:t>中国经济体制改革杂志社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）</w:t>
            </w:r>
          </w:p>
        </w:tc>
      </w:tr>
    </w:tbl>
    <w:p w:rsidR="00E109DE" w:rsidRDefault="00E109DE">
      <w:pPr>
        <w:rPr>
          <w:rFonts w:ascii="Times New Roman" w:eastAsia="SimSun" w:hAnsi="Times New Roman" w:cs="Times New Roman"/>
          <w:color w:val="FF0000"/>
          <w:szCs w:val="24"/>
          <w:lang w:eastAsia="zh-HK"/>
        </w:rPr>
      </w:pP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2830"/>
        <w:gridCol w:w="6946"/>
      </w:tblGrid>
      <w:tr w:rsidR="00E109DE">
        <w:tc>
          <w:tcPr>
            <w:tcW w:w="2830" w:type="dxa"/>
          </w:tcPr>
          <w:p w:rsidR="00E109DE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HK 14:00 – 16:00</w:t>
            </w:r>
          </w:p>
          <w:p w:rsidR="00E109DE" w:rsidRDefault="00E109DE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HK"/>
              </w:rPr>
            </w:pPr>
          </w:p>
        </w:tc>
        <w:tc>
          <w:tcPr>
            <w:tcW w:w="6946" w:type="dxa"/>
          </w:tcPr>
          <w:p w:rsidR="00E109DE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中国金融、生态与合作问题</w:t>
            </w:r>
          </w:p>
          <w:p w:rsidR="00E109DE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主持：董筱丹（中国人民大学）</w:t>
            </w:r>
          </w:p>
          <w:p w:rsidR="00E109DE" w:rsidRDefault="00E109DE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</w:p>
          <w:p w:rsidR="00E109DE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演讲（每人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15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分钟）：</w:t>
            </w:r>
          </w:p>
          <w:p w:rsidR="00E109DE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（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1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）靳培云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（岭南大学）</w:t>
            </w:r>
          </w:p>
          <w:p w:rsidR="00E109DE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（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2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）何志雄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（北京梁漱溟乡村建设中心）</w:t>
            </w:r>
          </w:p>
          <w:p w:rsidR="00E109DE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（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3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）黄志友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（北京爱故乡文化发展中心）</w:t>
            </w:r>
          </w:p>
          <w:p w:rsidR="00E109DE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（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4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）严晓辉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（</w:t>
            </w:r>
            <w:r>
              <w:rPr>
                <w:rFonts w:ascii="Times New Roman" w:eastAsia="SimSun" w:hAnsi="Times New Roman" w:cs="Times New Roman" w:hint="eastAsia"/>
                <w:kern w:val="0"/>
                <w:szCs w:val="24"/>
                <w:lang w:eastAsia="zh-CN"/>
              </w:rPr>
              <w:t>全球大学</w:t>
            </w:r>
            <w:r w:rsidR="00944703">
              <w:rPr>
                <w:rFonts w:ascii="Times New Roman" w:hAnsi="Times New Roman" w:cs="Times New Roman" w:hint="eastAsia"/>
                <w:kern w:val="0"/>
                <w:szCs w:val="24"/>
                <w:lang w:eastAsia="zh-CN"/>
              </w:rPr>
              <w:t>、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国仁乡建社企联盟）</w:t>
            </w:r>
          </w:p>
          <w:p w:rsidR="00E109DE" w:rsidRDefault="00E109DE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</w:p>
          <w:p w:rsidR="00E109DE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点评（每人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15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分钟）：</w:t>
            </w:r>
          </w:p>
          <w:p w:rsidR="00E109DE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（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5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）卢麒元：沃德国际管理顾问有限公司</w:t>
            </w:r>
          </w:p>
          <w:p w:rsidR="00E109DE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（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6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）张孝德：中</w:t>
            </w:r>
            <w:r w:rsidR="00944703">
              <w:rPr>
                <w:rFonts w:ascii="Times New Roman" w:eastAsia="SimSun" w:hAnsi="Times New Roman" w:cs="Times New Roman" w:hint="eastAsia"/>
                <w:kern w:val="0"/>
                <w:szCs w:val="24"/>
                <w:lang w:eastAsia="zh-CN"/>
              </w:rPr>
              <w:t>共中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央党校（国家行政学院）</w:t>
            </w:r>
          </w:p>
        </w:tc>
      </w:tr>
    </w:tbl>
    <w:p w:rsidR="00E109DE" w:rsidRDefault="00E109DE">
      <w:pPr>
        <w:rPr>
          <w:rFonts w:ascii="Times New Roman" w:eastAsia="SimSun" w:hAnsi="Times New Roman" w:cs="Times New Roman"/>
          <w:szCs w:val="24"/>
          <w:lang w:eastAsia="zh-HK"/>
        </w:rPr>
      </w:pPr>
    </w:p>
    <w:tbl>
      <w:tblPr>
        <w:tblStyle w:val="a9"/>
        <w:tblW w:w="9583" w:type="dxa"/>
        <w:tblLook w:val="04A0" w:firstRow="1" w:lastRow="0" w:firstColumn="1" w:lastColumn="0" w:noHBand="0" w:noVBand="1"/>
      </w:tblPr>
      <w:tblGrid>
        <w:gridCol w:w="2830"/>
        <w:gridCol w:w="6753"/>
      </w:tblGrid>
      <w:tr w:rsidR="00E109DE">
        <w:tc>
          <w:tcPr>
            <w:tcW w:w="2830" w:type="dxa"/>
          </w:tcPr>
          <w:p w:rsidR="00E109DE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HK 19:00 – 21:00</w:t>
            </w:r>
          </w:p>
        </w:tc>
        <w:tc>
          <w:tcPr>
            <w:tcW w:w="6753" w:type="dxa"/>
          </w:tcPr>
          <w:p w:rsidR="00E109DE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网络直播</w:t>
            </w:r>
          </w:p>
          <w:p w:rsidR="00E109DE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历史的铰链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——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由法国电影《悲惨世界》（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2019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）看今日现实</w:t>
            </w:r>
          </w:p>
          <w:p w:rsidR="00E109DE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演讲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: 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戴锦华（北京大学）</w:t>
            </w:r>
          </w:p>
        </w:tc>
      </w:tr>
    </w:tbl>
    <w:p w:rsidR="00E109DE" w:rsidRDefault="00E109DE">
      <w:pPr>
        <w:rPr>
          <w:rFonts w:ascii="Times New Roman" w:eastAsia="SimSun" w:hAnsi="Times New Roman" w:cs="Times New Roman"/>
          <w:color w:val="FF0000"/>
          <w:szCs w:val="24"/>
          <w:lang w:eastAsia="zh-HK"/>
        </w:rPr>
      </w:pPr>
    </w:p>
    <w:p w:rsidR="00E109DE" w:rsidRDefault="00E109DE">
      <w:pPr>
        <w:rPr>
          <w:rFonts w:ascii="Times New Roman" w:eastAsia="SimSun" w:hAnsi="Times New Roman" w:cs="Times New Roman"/>
          <w:color w:val="FF0000"/>
          <w:szCs w:val="24"/>
          <w:lang w:eastAsia="zh-HK"/>
        </w:rPr>
      </w:pPr>
    </w:p>
    <w:p w:rsidR="00E109DE" w:rsidRDefault="005E52A7">
      <w:pPr>
        <w:widowControl/>
        <w:rPr>
          <w:rFonts w:ascii="Times New Roman" w:eastAsia="SimSun" w:hAnsi="Times New Roman" w:cs="Times New Roman"/>
          <w:color w:val="FF0000"/>
          <w:szCs w:val="24"/>
          <w:lang w:eastAsia="zh-HK"/>
        </w:rPr>
      </w:pPr>
      <w:r>
        <w:rPr>
          <w:rFonts w:ascii="Times New Roman" w:eastAsia="SimSun" w:hAnsi="Times New Roman" w:cs="Times New Roman"/>
          <w:color w:val="FF0000"/>
          <w:szCs w:val="24"/>
          <w:lang w:eastAsia="zh-HK"/>
        </w:rPr>
        <w:br w:type="page"/>
      </w:r>
    </w:p>
    <w:p w:rsidR="00E109DE" w:rsidRPr="00944703" w:rsidRDefault="005E52A7">
      <w:pPr>
        <w:widowControl/>
        <w:rPr>
          <w:rFonts w:ascii="Times New Roman" w:eastAsia="SimSun" w:hAnsi="Times New Roman" w:cs="Times New Roman"/>
          <w:b/>
          <w:bCs/>
          <w:sz w:val="28"/>
          <w:szCs w:val="28"/>
          <w:lang w:eastAsia="zh-HK"/>
        </w:rPr>
      </w:pPr>
      <w:r w:rsidRPr="00944703">
        <w:rPr>
          <w:rFonts w:ascii="Times New Roman" w:eastAsia="SimSun" w:hAnsi="Times New Roman" w:cs="Times New Roman"/>
          <w:b/>
          <w:bCs/>
          <w:sz w:val="28"/>
          <w:szCs w:val="28"/>
          <w:highlight w:val="yellow"/>
          <w:lang w:eastAsia="zh-CN"/>
        </w:rPr>
        <w:lastRenderedPageBreak/>
        <w:t>主论坛</w:t>
      </w:r>
      <w:r w:rsidRPr="00944703">
        <w:rPr>
          <w:rFonts w:ascii="Times New Roman" w:eastAsia="SimSun" w:hAnsi="Times New Roman" w:cs="Times New Roman"/>
          <w:b/>
          <w:bCs/>
          <w:sz w:val="28"/>
          <w:szCs w:val="28"/>
          <w:highlight w:val="yellow"/>
          <w:lang w:eastAsia="zh-CN"/>
        </w:rPr>
        <w:t xml:space="preserve"> (7</w:t>
      </w:r>
      <w:r w:rsidRPr="00944703">
        <w:rPr>
          <w:rFonts w:ascii="Times New Roman" w:eastAsia="SimSun" w:hAnsi="Times New Roman" w:cs="Times New Roman"/>
          <w:b/>
          <w:bCs/>
          <w:sz w:val="28"/>
          <w:szCs w:val="28"/>
          <w:highlight w:val="yellow"/>
          <w:lang w:eastAsia="zh-CN"/>
        </w:rPr>
        <w:t>月</w:t>
      </w:r>
      <w:r w:rsidRPr="00944703">
        <w:rPr>
          <w:rFonts w:ascii="Times New Roman" w:eastAsia="SimSun" w:hAnsi="Times New Roman" w:cs="Times New Roman"/>
          <w:b/>
          <w:bCs/>
          <w:sz w:val="28"/>
          <w:szCs w:val="28"/>
          <w:highlight w:val="yellow"/>
          <w:lang w:eastAsia="zh-CN"/>
        </w:rPr>
        <w:t>10-12</w:t>
      </w:r>
      <w:r w:rsidRPr="00944703">
        <w:rPr>
          <w:rFonts w:ascii="Times New Roman" w:eastAsia="SimSun" w:hAnsi="Times New Roman" w:cs="Times New Roman"/>
          <w:b/>
          <w:bCs/>
          <w:sz w:val="28"/>
          <w:szCs w:val="28"/>
          <w:highlight w:val="yellow"/>
          <w:lang w:eastAsia="zh-CN"/>
        </w:rPr>
        <w:t>日</w:t>
      </w:r>
      <w:r w:rsidRPr="00944703">
        <w:rPr>
          <w:rFonts w:ascii="Times New Roman" w:eastAsia="SimSun" w:hAnsi="Times New Roman" w:cs="Times New Roman"/>
          <w:b/>
          <w:bCs/>
          <w:sz w:val="28"/>
          <w:szCs w:val="28"/>
          <w:highlight w:val="yellow"/>
          <w:lang w:eastAsia="zh-CN"/>
        </w:rPr>
        <w:t>)</w:t>
      </w:r>
    </w:p>
    <w:p w:rsidR="00E109DE" w:rsidRPr="00944703" w:rsidRDefault="005E52A7">
      <w:pPr>
        <w:rPr>
          <w:rFonts w:ascii="Times New Roman" w:eastAsia="SimSun" w:hAnsi="Times New Roman" w:cs="Times New Roman"/>
          <w:b/>
          <w:bCs/>
          <w:szCs w:val="24"/>
          <w:lang w:eastAsia="zh-HK"/>
        </w:rPr>
      </w:pPr>
      <w:r w:rsidRPr="00944703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第一天</w:t>
      </w:r>
      <w:r w:rsidRPr="00944703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: 7</w:t>
      </w:r>
      <w:r w:rsidRPr="00944703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月</w:t>
      </w:r>
      <w:r w:rsidRPr="00944703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10</w:t>
      </w:r>
      <w:r w:rsidRPr="00944703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日</w:t>
      </w:r>
      <w:r w:rsidRPr="00944703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 xml:space="preserve"> (</w:t>
      </w:r>
      <w:r w:rsidRPr="00944703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星期五</w:t>
      </w:r>
      <w:r w:rsidRPr="00944703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)</w:t>
      </w:r>
    </w:p>
    <w:tbl>
      <w:tblPr>
        <w:tblStyle w:val="a9"/>
        <w:tblW w:w="10065" w:type="dxa"/>
        <w:tblInd w:w="-147" w:type="dxa"/>
        <w:tblLook w:val="04A0" w:firstRow="1" w:lastRow="0" w:firstColumn="1" w:lastColumn="0" w:noHBand="0" w:noVBand="1"/>
      </w:tblPr>
      <w:tblGrid>
        <w:gridCol w:w="2723"/>
        <w:gridCol w:w="7342"/>
      </w:tblGrid>
      <w:tr w:rsidR="00E109DE">
        <w:tc>
          <w:tcPr>
            <w:tcW w:w="2723" w:type="dxa"/>
          </w:tcPr>
          <w:p w:rsidR="00E109DE" w:rsidRDefault="005E52A7">
            <w:pPr>
              <w:ind w:firstLineChars="50" w:firstLine="120"/>
              <w:rPr>
                <w:rFonts w:ascii="Times New Roman" w:eastAsia="SimSu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HK 09:00 – 09:30</w:t>
            </w:r>
          </w:p>
        </w:tc>
        <w:tc>
          <w:tcPr>
            <w:tcW w:w="7342" w:type="dxa"/>
          </w:tcPr>
          <w:p w:rsidR="00E109DE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开幕礼、致欢迎辞</w:t>
            </w:r>
          </w:p>
          <w:p w:rsidR="00E109DE" w:rsidRDefault="005E52A7">
            <w:pPr>
              <w:pStyle w:val="ad"/>
              <w:ind w:leftChars="0" w:left="0"/>
              <w:rPr>
                <w:rFonts w:ascii="Times New Roman" w:eastAsia="SimSu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（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1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）莫家豪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 (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岭南大学</w:t>
            </w:r>
            <w:r w:rsidR="0068573A">
              <w:rPr>
                <w:rFonts w:ascii="Times New Roman" w:eastAsia="SimSun" w:hAnsi="Times New Roman" w:cs="Times New Roman" w:hint="eastAsia"/>
                <w:kern w:val="0"/>
                <w:szCs w:val="24"/>
                <w:lang w:eastAsia="zh-CN"/>
              </w:rPr>
              <w:t>署理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校长）</w:t>
            </w:r>
          </w:p>
          <w:p w:rsidR="00E109DE" w:rsidRDefault="005E52A7">
            <w:pPr>
              <w:pStyle w:val="ad"/>
              <w:ind w:leftChars="0" w:left="0"/>
              <w:rPr>
                <w:rFonts w:ascii="Times New Roman" w:eastAsia="SimSu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（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2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）寧蒂珠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 (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岭南大学文化研究系主任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E109DE" w:rsidRDefault="005E52A7">
            <w:pPr>
              <w:pStyle w:val="ad"/>
              <w:ind w:leftChars="0" w:left="0"/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（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3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）刘健芝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 (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岭南大学、全球大学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E109DE" w:rsidRDefault="00E109DE">
            <w:pPr>
              <w:pStyle w:val="ad"/>
              <w:ind w:leftChars="0" w:left="0"/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</w:p>
        </w:tc>
      </w:tr>
      <w:tr w:rsidR="00E109DE">
        <w:tc>
          <w:tcPr>
            <w:tcW w:w="2723" w:type="dxa"/>
          </w:tcPr>
          <w:p w:rsidR="00E109DE" w:rsidRDefault="005E52A7">
            <w:pPr>
              <w:ind w:firstLineChars="50" w:firstLine="120"/>
              <w:rPr>
                <w:rFonts w:ascii="Times New Roman" w:eastAsia="SimSu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HK 09:30 – 12:00</w:t>
            </w:r>
          </w:p>
        </w:tc>
        <w:tc>
          <w:tcPr>
            <w:tcW w:w="7342" w:type="dxa"/>
          </w:tcPr>
          <w:p w:rsidR="00E109DE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val="zh-CN" w:eastAsia="zh-CN"/>
              </w:rPr>
            </w:pPr>
            <w:r>
              <w:rPr>
                <w:rFonts w:ascii="Times New Roman" w:eastAsia="SimSun" w:hAnsi="Times New Roman" w:cs="Times New Roman" w:hint="eastAsia"/>
                <w:kern w:val="0"/>
                <w:szCs w:val="24"/>
                <w:lang w:eastAsia="zh-CN"/>
              </w:rPr>
              <w:t>全球化之终结？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val="zh-CN" w:eastAsia="zh-CN"/>
              </w:rPr>
              <w:t xml:space="preserve"> (I)</w:t>
            </w:r>
          </w:p>
          <w:p w:rsidR="00E109DE" w:rsidRDefault="00E109DE">
            <w:pPr>
              <w:rPr>
                <w:rFonts w:ascii="Times New Roman" w:eastAsia="SimSun" w:hAnsi="Times New Roman" w:cs="Times New Roman"/>
                <w:kern w:val="0"/>
                <w:szCs w:val="24"/>
                <w:lang w:val="zh-CN" w:eastAsia="zh-CN"/>
              </w:rPr>
            </w:pPr>
          </w:p>
          <w:p w:rsidR="00E109DE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bookmarkStart w:id="2" w:name="_Hlk41255982"/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演讲（每人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15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分钟）：</w:t>
            </w:r>
          </w:p>
          <w:p w:rsidR="00E109DE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(1) Jomo KWAME SUNDARAM (Former United Nations Assistant Secretary-General for Economic Development, 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马来西亚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E109DE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222222"/>
                <w:kern w:val="0"/>
                <w:szCs w:val="24"/>
                <w:shd w:val="clear" w:color="auto" w:fill="FFFFFF"/>
                <w:lang w:eastAsia="zh-CN"/>
              </w:rPr>
              <w:t>(2) MUSHAKOJI Kinhide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 (Former Vice-Rector of the United Nations University, 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日本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6C0163" w:rsidRDefault="006C0163" w:rsidP="006C0163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0"/>
                <w:szCs w:val="24"/>
                <w:lang w:val="zh-CN" w:eastAsia="zh-CN"/>
              </w:rPr>
              <w:t>(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val="en-HK" w:eastAsia="zh-CN"/>
              </w:rPr>
              <w:t>3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val="zh-CN" w:eastAsia="zh-CN"/>
              </w:rPr>
              <w:t xml:space="preserve">) 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黄平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 (</w:t>
            </w:r>
            <w:r>
              <w:rPr>
                <w:rFonts w:ascii="Times New Roman" w:eastAsia="SimSun" w:hAnsi="Times New Roman" w:cs="Times New Roman"/>
                <w:color w:val="333333"/>
                <w:szCs w:val="24"/>
                <w:shd w:val="clear" w:color="auto" w:fill="FFFFFF"/>
                <w:lang w:eastAsia="zh-CN"/>
              </w:rPr>
              <w:t>香港中国学术研究院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6C0163" w:rsidRPr="00B671E7" w:rsidRDefault="006C0163" w:rsidP="006C0163">
            <w:pPr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 xml:space="preserve">(4) </w:t>
            </w:r>
            <w:r w:rsidRPr="00B671E7">
              <w:rPr>
                <w:rFonts w:ascii="Times New Roman" w:hAnsi="Times New Roman" w:cs="Times New Roman"/>
                <w:szCs w:val="24"/>
                <w:lang w:eastAsia="zh-CN"/>
              </w:rPr>
              <w:t>Hilmar FARID</w:t>
            </w:r>
            <w:r>
              <w:rPr>
                <w:rFonts w:ascii="Times New Roman" w:hAnsi="Times New Roman" w:cs="Times New Roman"/>
                <w:szCs w:val="24"/>
                <w:lang w:eastAsia="zh-CN"/>
              </w:rPr>
              <w:t xml:space="preserve"> (</w:t>
            </w:r>
            <w:r w:rsidRPr="00B671E7">
              <w:rPr>
                <w:rFonts w:ascii="Times New Roman" w:hAnsi="Times New Roman" w:cs="Times New Roman"/>
                <w:szCs w:val="24"/>
                <w:lang w:eastAsia="zh-CN"/>
              </w:rPr>
              <w:t>Directorate General of Culture, Ministry of Education and Culture</w:t>
            </w:r>
            <w:r>
              <w:rPr>
                <w:rFonts w:ascii="Times New Roman" w:hAnsi="Times New Roman" w:cs="Times New Roman"/>
                <w:szCs w:val="24"/>
                <w:lang w:eastAsia="zh-CN"/>
              </w:rPr>
              <w:t>,</w:t>
            </w:r>
            <w:r w:rsidRPr="00C56BBF">
              <w:rPr>
                <w:rFonts w:ascii="Times New Roman" w:hAnsi="Times New Roman" w:cs="Times New Roman"/>
                <w:szCs w:val="24"/>
                <w:lang w:eastAsia="zh-CN"/>
              </w:rPr>
              <w:t xml:space="preserve"> </w:t>
            </w:r>
            <w:r w:rsidR="001B2D56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印度尼西亚</w:t>
            </w:r>
            <w:r>
              <w:rPr>
                <w:rFonts w:ascii="Times New Roman" w:hAnsi="Times New Roman" w:cs="Times New Roman"/>
                <w:szCs w:val="24"/>
                <w:lang w:eastAsia="zh-CN"/>
              </w:rPr>
              <w:t>)</w:t>
            </w:r>
          </w:p>
          <w:p w:rsidR="00E109DE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</w:rPr>
            </w:pP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(</w:t>
            </w:r>
            <w:r w:rsidR="006C0163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5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) Ana Esther CECEÑA (Universidad Nacional Autónoma de México, 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墨西哥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E109DE" w:rsidRDefault="005E52A7">
            <w:pPr>
              <w:widowControl/>
              <w:shd w:val="clear" w:color="auto" w:fill="FFFFFF"/>
              <w:rPr>
                <w:rFonts w:ascii="Times New Roman" w:eastAsia="SimSu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(</w:t>
            </w:r>
            <w:r w:rsidR="006C0163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6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) 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Cs w:val="24"/>
                <w:lang w:eastAsia="zh-CN"/>
              </w:rPr>
              <w:t xml:space="preserve">Firoze MANJI (Daraja Press, 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Cs w:val="24"/>
                <w:lang w:eastAsia="zh-CN"/>
              </w:rPr>
              <w:t>加拿大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Cs w:val="24"/>
                <w:lang w:eastAsia="zh-CN"/>
              </w:rPr>
              <w:t>)</w:t>
            </w:r>
          </w:p>
          <w:p w:rsidR="00E109DE" w:rsidRPr="006C0163" w:rsidRDefault="00E109DE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</w:p>
          <w:p w:rsidR="00E109DE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点评（每人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8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分钟）：</w:t>
            </w:r>
          </w:p>
          <w:p w:rsidR="00E109DE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</w:rPr>
            </w:pP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(1) Katherine GIBSON (University of Western Sydney, 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澳大利亚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E109DE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</w:rPr>
            </w:pP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(</w:t>
            </w:r>
            <w:r w:rsidR="006C0163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2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) Surichai WUN’GAEO (Chulalongkorn University, 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泰国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6C0163" w:rsidRDefault="006C0163" w:rsidP="006C0163">
            <w:pPr>
              <w:rPr>
                <w:rFonts w:ascii="Times New Roman" w:eastAsia="SimSun" w:hAnsi="Times New Roman" w:cs="Times New Roman"/>
                <w:kern w:val="0"/>
                <w:szCs w:val="24"/>
              </w:rPr>
            </w:pP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(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3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) Victor Hugo JIJON (Commission for the Defense of Human Rights, 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厄瓜多尔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E109DE" w:rsidRDefault="00E109DE">
            <w:pPr>
              <w:snapToGrid w:val="0"/>
              <w:rPr>
                <w:rFonts w:ascii="Times New Roman" w:eastAsia="SimSun" w:hAnsi="Times New Roman" w:cs="Times New Roman"/>
                <w:kern w:val="0"/>
                <w:szCs w:val="24"/>
              </w:rPr>
            </w:pPr>
          </w:p>
          <w:p w:rsidR="00E109DE" w:rsidRDefault="00E109DE">
            <w:pPr>
              <w:snapToGrid w:val="0"/>
              <w:rPr>
                <w:rFonts w:ascii="Times New Roman" w:eastAsia="SimSun" w:hAnsi="Times New Roman" w:cs="Times New Roman"/>
                <w:kern w:val="0"/>
                <w:szCs w:val="24"/>
              </w:rPr>
            </w:pPr>
          </w:p>
          <w:p w:rsidR="00E109DE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演讲者回应（每人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8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分钟）</w:t>
            </w:r>
          </w:p>
          <w:bookmarkEnd w:id="2"/>
          <w:p w:rsidR="00E109DE" w:rsidRDefault="00E109DE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</w:p>
        </w:tc>
      </w:tr>
    </w:tbl>
    <w:p w:rsidR="00E109DE" w:rsidRDefault="00E109DE">
      <w:pPr>
        <w:rPr>
          <w:rFonts w:ascii="Times New Roman" w:eastAsia="SimSun" w:hAnsi="Times New Roman" w:cs="Times New Roman"/>
          <w:szCs w:val="24"/>
          <w:lang w:eastAsia="zh-HK"/>
        </w:rPr>
      </w:pPr>
    </w:p>
    <w:tbl>
      <w:tblPr>
        <w:tblStyle w:val="a9"/>
        <w:tblW w:w="10065" w:type="dxa"/>
        <w:tblInd w:w="-147" w:type="dxa"/>
        <w:tblLook w:val="04A0" w:firstRow="1" w:lastRow="0" w:firstColumn="1" w:lastColumn="0" w:noHBand="0" w:noVBand="1"/>
      </w:tblPr>
      <w:tblGrid>
        <w:gridCol w:w="2723"/>
        <w:gridCol w:w="7342"/>
      </w:tblGrid>
      <w:tr w:rsidR="00E109DE">
        <w:tc>
          <w:tcPr>
            <w:tcW w:w="2723" w:type="dxa"/>
          </w:tcPr>
          <w:p w:rsidR="00E109DE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HK 15:00 – 17:30</w:t>
            </w:r>
          </w:p>
          <w:p w:rsidR="00E109DE" w:rsidRDefault="00E109DE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HK"/>
              </w:rPr>
            </w:pPr>
          </w:p>
        </w:tc>
        <w:tc>
          <w:tcPr>
            <w:tcW w:w="7342" w:type="dxa"/>
          </w:tcPr>
          <w:p w:rsidR="00E109DE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val="zh-CN" w:eastAsia="zh-CN"/>
              </w:rPr>
            </w:pPr>
            <w:r>
              <w:rPr>
                <w:rFonts w:ascii="Times New Roman" w:eastAsia="SimSun" w:hAnsi="Times New Roman" w:cs="Times New Roman" w:hint="eastAsia"/>
                <w:kern w:val="0"/>
                <w:szCs w:val="24"/>
                <w:lang w:val="zh-CN" w:eastAsia="zh-CN"/>
              </w:rPr>
              <w:t>全球化之终结？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val="zh-CN" w:eastAsia="zh-CN"/>
              </w:rPr>
              <w:t>(II)</w:t>
            </w:r>
          </w:p>
          <w:p w:rsidR="00E109DE" w:rsidRDefault="00E109DE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</w:p>
          <w:p w:rsidR="00E109DE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演讲（每人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15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分钟）：</w:t>
            </w:r>
          </w:p>
          <w:p w:rsidR="00E109DE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</w:rPr>
            </w:pP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(1) A</w:t>
            </w:r>
            <w:r>
              <w:rPr>
                <w:rFonts w:ascii="Times New Roman" w:eastAsia="SimSun" w:hAnsi="Times New Roman" w:cs="Times New Roman"/>
                <w:color w:val="222222"/>
                <w:kern w:val="0"/>
                <w:szCs w:val="24"/>
                <w:shd w:val="clear" w:color="auto" w:fill="FFFFFF"/>
                <w:lang w:eastAsia="zh-CN"/>
              </w:rPr>
              <w:t>lexander BUZGALIN (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Lomonosov Moscow State University, 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俄罗斯</w:t>
            </w:r>
            <w:r>
              <w:rPr>
                <w:rFonts w:ascii="Times New Roman" w:eastAsia="SimSun" w:hAnsi="Times New Roman" w:cs="Times New Roman"/>
                <w:color w:val="222222"/>
                <w:kern w:val="0"/>
                <w:szCs w:val="24"/>
                <w:shd w:val="clear" w:color="auto" w:fill="FFFFFF"/>
                <w:lang w:eastAsia="zh-CN"/>
              </w:rPr>
              <w:t>)</w:t>
            </w:r>
          </w:p>
          <w:p w:rsidR="00E109DE" w:rsidRPr="00DB2A7D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</w:rPr>
            </w:pP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(2) Galip YALMAN (Middle East Technical University, 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土耳其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E109DE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</w:rPr>
            </w:pP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lastRenderedPageBreak/>
              <w:t xml:space="preserve">(3) </w:t>
            </w:r>
            <w:r w:rsidR="00E35484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Melani BUDIANTA (University of Indonesia, </w:t>
            </w:r>
            <w:r w:rsidR="00E35484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印度尼西亚</w:t>
            </w:r>
            <w:r w:rsidR="00E35484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E109DE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(4) MUTO Ichiyo (People’s Plan Study Group, 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日本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E35484" w:rsidRDefault="00E35484" w:rsidP="00E35484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kern w:val="0"/>
                <w:szCs w:val="24"/>
                <w:lang w:eastAsia="zh-CN"/>
              </w:rPr>
              <w:t>(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5)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路爱国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 (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中国社会科学院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E109DE" w:rsidRPr="00E35484" w:rsidRDefault="00E109DE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</w:p>
          <w:p w:rsidR="00E109DE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点评（每人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8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分钟）：</w:t>
            </w:r>
          </w:p>
          <w:p w:rsidR="00E109DE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</w:rPr>
            </w:pP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(1) Dimitris KONSTANTAKOPOULOS (The Delphi Initiative, 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希腊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E109DE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(2) 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魏然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 (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中国社会科学院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E109DE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(</w:t>
            </w:r>
            <w:r w:rsidR="00E35484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3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 Ernesto REVELLO (</w:t>
            </w:r>
            <w:r w:rsidR="00E35484">
              <w:rPr>
                <w:rFonts w:ascii="Times New Roman" w:eastAsia="SimSun" w:hAnsi="Times New Roman" w:cs="Times New Roman"/>
                <w:kern w:val="0"/>
                <w:szCs w:val="24"/>
                <w:lang w:val="en-HK" w:eastAsia="zh-CN"/>
              </w:rPr>
              <w:t xml:space="preserve">Independent 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Economist, 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委内瑞拉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/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西班牙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E109DE" w:rsidRDefault="00E109DE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</w:p>
          <w:p w:rsidR="00E109DE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演讲者回应（每人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8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分钟）</w:t>
            </w:r>
          </w:p>
          <w:p w:rsidR="00E109DE" w:rsidRDefault="00E109DE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</w:p>
        </w:tc>
      </w:tr>
    </w:tbl>
    <w:p w:rsidR="00E109DE" w:rsidRDefault="00E109DE">
      <w:pPr>
        <w:rPr>
          <w:rFonts w:ascii="Times New Roman" w:eastAsia="SimSun" w:hAnsi="Times New Roman" w:cs="Times New Roman"/>
          <w:szCs w:val="24"/>
          <w:lang w:eastAsia="zh-HK"/>
        </w:rPr>
      </w:pPr>
    </w:p>
    <w:tbl>
      <w:tblPr>
        <w:tblStyle w:val="a9"/>
        <w:tblW w:w="10065" w:type="dxa"/>
        <w:tblInd w:w="-147" w:type="dxa"/>
        <w:tblLook w:val="04A0" w:firstRow="1" w:lastRow="0" w:firstColumn="1" w:lastColumn="0" w:noHBand="0" w:noVBand="1"/>
      </w:tblPr>
      <w:tblGrid>
        <w:gridCol w:w="2723"/>
        <w:gridCol w:w="7342"/>
      </w:tblGrid>
      <w:tr w:rsidR="00E109DE">
        <w:tc>
          <w:tcPr>
            <w:tcW w:w="2723" w:type="dxa"/>
          </w:tcPr>
          <w:p w:rsidR="00E109DE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HK 20:30 - 23:00</w:t>
            </w:r>
          </w:p>
          <w:p w:rsidR="00E109DE" w:rsidRDefault="00E109DE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HK"/>
              </w:rPr>
            </w:pPr>
          </w:p>
        </w:tc>
        <w:tc>
          <w:tcPr>
            <w:tcW w:w="7342" w:type="dxa"/>
          </w:tcPr>
          <w:p w:rsidR="00E109DE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新冷战时代之中美关系</w:t>
            </w:r>
          </w:p>
          <w:p w:rsidR="00E109DE" w:rsidRDefault="00E109DE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</w:p>
          <w:p w:rsidR="00E109DE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演讲（每人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30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分钟）：</w:t>
            </w:r>
          </w:p>
          <w:p w:rsidR="00E109DE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</w:rPr>
            </w:pP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(1) Michael HUDSON (Institute for the Study of Long-Term Economic Trends, 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美国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E109DE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(2) 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温铁军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 (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中国人民大学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E109DE" w:rsidRDefault="00E109DE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</w:p>
          <w:p w:rsidR="00E109DE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点评（每人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15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分钟）：</w:t>
            </w:r>
          </w:p>
          <w:p w:rsidR="00E109DE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(1)</w:t>
            </w:r>
            <w:r>
              <w:rPr>
                <w:rFonts w:ascii="Times New Roman" w:eastAsia="SimSun" w:hAnsi="Times New Roman" w:cs="Times New Roman"/>
                <w:color w:val="5A5A5A"/>
                <w:kern w:val="0"/>
                <w:szCs w:val="24"/>
                <w:shd w:val="clear" w:color="auto" w:fill="FAFAFA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Beverly SILVER (John Hopkins University, 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美国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E109DE" w:rsidRPr="00DB2A7D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DB2A7D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(2) Remy HERRERA (University of Paris 1 Panthéon-Sorbonne, 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val="zh-CN" w:eastAsia="zh-CN"/>
              </w:rPr>
              <w:t>法国</w:t>
            </w:r>
            <w:r w:rsidRPr="00DB2A7D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E109DE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DB2A7D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(3) 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Paulo NAKATANI (Federal University of Espírito Santo, 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巴西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E109DE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(4) Ackbar ABBAS (University of California, Irvine, 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美国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; 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岭南大学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E109DE" w:rsidRDefault="00E109DE">
            <w:pPr>
              <w:rPr>
                <w:rFonts w:ascii="Times New Roman" w:eastAsia="SimSun" w:hAnsi="Times New Roman" w:cs="Times New Roman"/>
                <w:kern w:val="0"/>
                <w:szCs w:val="24"/>
                <w:lang w:val="zh-CN" w:eastAsia="zh-CN"/>
              </w:rPr>
            </w:pPr>
          </w:p>
          <w:p w:rsidR="00E109DE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演讲者回应（每人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15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分钟）</w:t>
            </w:r>
          </w:p>
          <w:p w:rsidR="00E109DE" w:rsidRDefault="00E109DE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</w:p>
        </w:tc>
      </w:tr>
    </w:tbl>
    <w:p w:rsidR="00E109DE" w:rsidRDefault="00E109DE">
      <w:pPr>
        <w:rPr>
          <w:rFonts w:ascii="Times New Roman" w:eastAsia="SimSun" w:hAnsi="Times New Roman" w:cs="Times New Roman"/>
          <w:szCs w:val="24"/>
          <w:lang w:eastAsia="zh-HK"/>
        </w:rPr>
      </w:pPr>
    </w:p>
    <w:p w:rsidR="00E109DE" w:rsidRPr="00944703" w:rsidRDefault="005E52A7">
      <w:pPr>
        <w:rPr>
          <w:rFonts w:ascii="Times New Roman" w:eastAsia="SimSun" w:hAnsi="Times New Roman" w:cs="Times New Roman"/>
          <w:b/>
          <w:bCs/>
          <w:szCs w:val="24"/>
          <w:lang w:eastAsia="zh-HK"/>
        </w:rPr>
      </w:pPr>
      <w:r w:rsidRPr="00944703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第二天</w:t>
      </w:r>
      <w:r w:rsidRPr="00944703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: 7</w:t>
      </w:r>
      <w:r w:rsidRPr="00944703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月</w:t>
      </w:r>
      <w:r w:rsidRPr="00944703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11</w:t>
      </w:r>
      <w:r w:rsidRPr="00944703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日</w:t>
      </w:r>
      <w:r w:rsidRPr="00944703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 xml:space="preserve"> (</w:t>
      </w:r>
      <w:r w:rsidRPr="00944703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星期六</w:t>
      </w:r>
      <w:r w:rsidRPr="00944703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)</w:t>
      </w:r>
    </w:p>
    <w:tbl>
      <w:tblPr>
        <w:tblStyle w:val="a9"/>
        <w:tblW w:w="10065" w:type="dxa"/>
        <w:tblInd w:w="-147" w:type="dxa"/>
        <w:tblLook w:val="04A0" w:firstRow="1" w:lastRow="0" w:firstColumn="1" w:lastColumn="0" w:noHBand="0" w:noVBand="1"/>
      </w:tblPr>
      <w:tblGrid>
        <w:gridCol w:w="2723"/>
        <w:gridCol w:w="7342"/>
      </w:tblGrid>
      <w:tr w:rsidR="00E109DE">
        <w:tc>
          <w:tcPr>
            <w:tcW w:w="2723" w:type="dxa"/>
          </w:tcPr>
          <w:p w:rsidR="00E109DE" w:rsidRDefault="005E52A7">
            <w:pPr>
              <w:ind w:firstLineChars="50" w:firstLine="120"/>
              <w:rPr>
                <w:rFonts w:ascii="Times New Roman" w:eastAsia="SimSu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HK 09:00 –11:30</w:t>
            </w:r>
          </w:p>
          <w:p w:rsidR="00E109DE" w:rsidRDefault="00E109DE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HK"/>
              </w:rPr>
            </w:pPr>
          </w:p>
        </w:tc>
        <w:tc>
          <w:tcPr>
            <w:tcW w:w="7342" w:type="dxa"/>
          </w:tcPr>
          <w:p w:rsidR="00E109DE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气候正义与社会变革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 (I)</w:t>
            </w:r>
          </w:p>
          <w:p w:rsidR="00E109DE" w:rsidRDefault="00E109DE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</w:p>
          <w:p w:rsidR="00E109DE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演讲（每人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15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分钟）：</w:t>
            </w:r>
          </w:p>
          <w:p w:rsidR="00E109DE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</w:rPr>
            </w:pP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(1) OHASHI Masaaki (University of the Sacred Heart, 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日本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E109DE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(2) Luis LOPEZLLERA (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shd w:val="clear" w:color="auto" w:fill="FFFFFF"/>
                <w:lang w:eastAsia="zh-CN"/>
              </w:rPr>
              <w:t>Barter Community Mixiuhca and Ecomun Network,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墨西哥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E109DE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(3) Jorge ISHIZAWA (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shd w:val="clear" w:color="auto" w:fill="FFFFFF"/>
                <w:lang w:eastAsia="zh-CN"/>
              </w:rPr>
              <w:t xml:space="preserve">PRATEC, 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shd w:val="clear" w:color="auto" w:fill="FFFFFF"/>
                <w:lang w:eastAsia="zh-CN"/>
              </w:rPr>
              <w:t>秘鲁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E109DE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(4) Vijay PRASHAD (</w:t>
            </w:r>
            <w:r w:rsidRPr="00DB2A7D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Tricontinental: Institute for Social Research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val="zh-CN" w:eastAsia="zh-CN"/>
              </w:rPr>
              <w:t>印度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E109DE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(5) John FORAN (</w:t>
            </w:r>
            <w:hyperlink r:id="rId9" w:history="1">
              <w:r>
                <w:rPr>
                  <w:rStyle w:val="ac"/>
                  <w:rFonts w:ascii="Times New Roman" w:eastAsia="SimSun" w:hAnsi="Times New Roman" w:cs="Times New Roman"/>
                  <w:color w:val="auto"/>
                  <w:kern w:val="0"/>
                  <w:szCs w:val="24"/>
                  <w:u w:val="none"/>
                  <w:shd w:val="clear" w:color="auto" w:fill="FFFFFF"/>
                  <w:lang w:eastAsia="zh-CN"/>
                </w:rPr>
                <w:t>University of California, Santa Barbara</w:t>
              </w:r>
            </w:hyperlink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, 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美国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E109DE" w:rsidRDefault="00E109DE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</w:p>
          <w:p w:rsidR="00E109DE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点评（每人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8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分钟）：</w:t>
            </w:r>
          </w:p>
          <w:p w:rsidR="00E109DE" w:rsidRDefault="005E52A7">
            <w:pPr>
              <w:pStyle w:val="ad"/>
              <w:ind w:leftChars="0" w:left="0"/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（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1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）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Gunter PAULI (The Blue Economy </w:t>
            </w:r>
            <w:r w:rsidRPr="00DB2A7D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,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比利时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E109DE" w:rsidRDefault="005E52A7">
            <w:pPr>
              <w:pStyle w:val="ad"/>
              <w:ind w:leftChars="0" w:left="0"/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（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2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）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Gilberto LOPEZ Y RIVAS (National Institute of Anthropology and History, 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墨西哥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E109DE" w:rsidRDefault="005E52A7">
            <w:pPr>
              <w:pStyle w:val="ad"/>
              <w:ind w:leftChars="0" w:left="0"/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202124"/>
                <w:spacing w:val="3"/>
                <w:kern w:val="0"/>
                <w:szCs w:val="24"/>
                <w:shd w:val="clear" w:color="auto" w:fill="FFFFFF"/>
                <w:lang w:eastAsia="zh-CN"/>
              </w:rPr>
              <w:t>（</w:t>
            </w:r>
            <w:r>
              <w:rPr>
                <w:rFonts w:ascii="Times New Roman" w:eastAsia="SimSun" w:hAnsi="Times New Roman" w:cs="Times New Roman"/>
                <w:color w:val="202124"/>
                <w:spacing w:val="3"/>
                <w:kern w:val="0"/>
                <w:szCs w:val="24"/>
                <w:shd w:val="clear" w:color="auto" w:fill="FFFFFF"/>
                <w:lang w:eastAsia="zh-CN"/>
              </w:rPr>
              <w:t>3</w:t>
            </w:r>
            <w:r>
              <w:rPr>
                <w:rFonts w:ascii="Times New Roman" w:eastAsia="SimSun" w:hAnsi="Times New Roman" w:cs="Times New Roman"/>
                <w:color w:val="202124"/>
                <w:spacing w:val="3"/>
                <w:kern w:val="0"/>
                <w:szCs w:val="24"/>
                <w:shd w:val="clear" w:color="auto" w:fill="FFFFFF"/>
                <w:lang w:eastAsia="zh-CN"/>
              </w:rPr>
              <w:t>）</w:t>
            </w:r>
            <w:r>
              <w:rPr>
                <w:rFonts w:ascii="Times New Roman" w:eastAsia="SimSun" w:hAnsi="Times New Roman" w:cs="Times New Roman"/>
                <w:color w:val="202124"/>
                <w:spacing w:val="3"/>
                <w:kern w:val="0"/>
                <w:szCs w:val="24"/>
                <w:shd w:val="clear" w:color="auto" w:fill="FFFFFF"/>
                <w:lang w:eastAsia="zh-CN"/>
              </w:rPr>
              <w:t>Beatriz BISSIO (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shd w:val="clear" w:color="auto" w:fill="FFFFFF"/>
                <w:lang w:eastAsia="zh-CN"/>
              </w:rPr>
              <w:t>Federal University of Rio de Janeiro,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shd w:val="clear" w:color="auto" w:fill="FFFFFF"/>
                <w:lang w:eastAsia="zh-CN"/>
              </w:rPr>
              <w:t>巴西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shd w:val="clear" w:color="auto" w:fill="FFFFFF"/>
                <w:lang w:eastAsia="zh-CN"/>
              </w:rPr>
              <w:t>)</w:t>
            </w:r>
          </w:p>
          <w:p w:rsidR="00E109DE" w:rsidRDefault="005E52A7">
            <w:pPr>
              <w:pStyle w:val="ad"/>
              <w:ind w:leftChars="0" w:left="0"/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（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4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）汪永晨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 (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绿家园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E109DE" w:rsidRDefault="00E109DE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</w:p>
          <w:p w:rsidR="00E109DE" w:rsidRDefault="005E52A7" w:rsidP="009526FD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演讲者回应（每人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8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分钟）</w:t>
            </w:r>
          </w:p>
        </w:tc>
      </w:tr>
    </w:tbl>
    <w:p w:rsidR="00E109DE" w:rsidRDefault="00E109DE">
      <w:pPr>
        <w:rPr>
          <w:rFonts w:ascii="Times New Roman" w:eastAsia="SimSun" w:hAnsi="Times New Roman" w:cs="Times New Roman"/>
          <w:szCs w:val="24"/>
          <w:lang w:eastAsia="zh-HK"/>
        </w:rPr>
      </w:pPr>
    </w:p>
    <w:tbl>
      <w:tblPr>
        <w:tblStyle w:val="a9"/>
        <w:tblW w:w="10065" w:type="dxa"/>
        <w:tblInd w:w="-147" w:type="dxa"/>
        <w:tblLook w:val="04A0" w:firstRow="1" w:lastRow="0" w:firstColumn="1" w:lastColumn="0" w:noHBand="0" w:noVBand="1"/>
      </w:tblPr>
      <w:tblGrid>
        <w:gridCol w:w="2723"/>
        <w:gridCol w:w="7342"/>
      </w:tblGrid>
      <w:tr w:rsidR="00E109DE">
        <w:tc>
          <w:tcPr>
            <w:tcW w:w="2723" w:type="dxa"/>
          </w:tcPr>
          <w:p w:rsidR="00E109DE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HK 15:00 – 17:30</w:t>
            </w:r>
          </w:p>
          <w:p w:rsidR="00E109DE" w:rsidRDefault="00E109DE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HK"/>
              </w:rPr>
            </w:pPr>
          </w:p>
        </w:tc>
        <w:tc>
          <w:tcPr>
            <w:tcW w:w="7342" w:type="dxa"/>
          </w:tcPr>
          <w:p w:rsidR="00E109DE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气候正义与社会变革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 (II)</w:t>
            </w:r>
          </w:p>
          <w:p w:rsidR="00E109DE" w:rsidRDefault="00E109DE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</w:p>
          <w:p w:rsidR="00E109DE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演讲（每人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15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分钟）：</w:t>
            </w:r>
          </w:p>
          <w:p w:rsidR="00E109DE" w:rsidRPr="00DB2A7D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</w:rPr>
            </w:pP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(1) </w:t>
            </w:r>
            <w:r w:rsidRPr="00DB2A7D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Rebecca JOHNSON (ICAN, 2017 Nobel Peace Prize Laureate, 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val="zh-CN" w:eastAsia="zh-CN"/>
              </w:rPr>
              <w:t>英国</w:t>
            </w:r>
            <w:r w:rsidRPr="00DB2A7D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E109DE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</w:rPr>
            </w:pPr>
            <w:r>
              <w:rPr>
                <w:rFonts w:ascii="Times New Roman" w:eastAsia="SimSun" w:hAnsi="Times New Roman" w:cs="Times New Roman"/>
                <w:kern w:val="0"/>
                <w:szCs w:val="24"/>
                <w:shd w:val="clear" w:color="auto" w:fill="FAFAFA"/>
                <w:lang w:eastAsia="zh-CN"/>
              </w:rPr>
              <w:t>(2) J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ayati GHOSH (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shd w:val="clear" w:color="auto" w:fill="FAFAFA"/>
                <w:lang w:eastAsia="zh-CN"/>
              </w:rPr>
              <w:t xml:space="preserve">Jawaharlal Nehru University, 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shd w:val="clear" w:color="auto" w:fill="FAFAFA"/>
                <w:lang w:eastAsia="zh-CN"/>
              </w:rPr>
              <w:t>印度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E109DE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222222"/>
                <w:kern w:val="0"/>
                <w:szCs w:val="24"/>
                <w:shd w:val="clear" w:color="auto" w:fill="FFFFFF"/>
                <w:lang w:eastAsia="zh-CN"/>
              </w:rPr>
              <w:t xml:space="preserve">(3) Mithika MWENDA 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(University of the Western Cape, 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南非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E109DE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(4) 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李时载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 (The Catholic University of Korea, 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韩国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E109DE" w:rsidRDefault="00E109DE">
            <w:pPr>
              <w:snapToGrid w:val="0"/>
              <w:rPr>
                <w:rFonts w:ascii="Times New Roman" w:eastAsia="SimSun" w:hAnsi="Times New Roman" w:cs="Times New Roman"/>
                <w:kern w:val="0"/>
                <w:szCs w:val="24"/>
              </w:rPr>
            </w:pPr>
          </w:p>
          <w:p w:rsidR="00E109DE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点评（每人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8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分钟）：</w:t>
            </w:r>
          </w:p>
          <w:p w:rsidR="00E109DE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(1) Ashish KOTHARI (Global Tapestry of Alternatives, 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印度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E109DE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(2) 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周立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 (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中国人民大学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E109DE" w:rsidRDefault="005E52A7">
            <w:pPr>
              <w:snapToGrid w:val="0"/>
              <w:rPr>
                <w:rFonts w:ascii="Times New Roman" w:eastAsia="SimSun" w:hAnsi="Times New Roman" w:cs="Times New Roman"/>
                <w:kern w:val="0"/>
                <w:szCs w:val="24"/>
                <w:shd w:val="clear" w:color="auto" w:fill="BDB9F0"/>
              </w:rPr>
            </w:pPr>
            <w:r>
              <w:rPr>
                <w:rFonts w:ascii="Times New Roman" w:eastAsia="SimSun" w:hAnsi="Times New Roman" w:cs="Times New Roman"/>
                <w:spacing w:val="3"/>
                <w:kern w:val="0"/>
                <w:szCs w:val="24"/>
                <w:shd w:val="clear" w:color="auto" w:fill="FFFFFF"/>
                <w:lang w:eastAsia="zh-CN"/>
              </w:rPr>
              <w:t>(3) Rita PADAWANGI (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Singapore University of Social Science, 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新加坡</w:t>
            </w:r>
            <w:r>
              <w:rPr>
                <w:rFonts w:ascii="Times New Roman" w:eastAsia="SimSun" w:hAnsi="Times New Roman" w:cs="Times New Roman"/>
                <w:spacing w:val="3"/>
                <w:kern w:val="0"/>
                <w:szCs w:val="24"/>
                <w:shd w:val="clear" w:color="auto" w:fill="FFFFFF"/>
                <w:lang w:eastAsia="zh-CN"/>
              </w:rPr>
              <w:t>)</w:t>
            </w:r>
          </w:p>
          <w:p w:rsidR="00E109DE" w:rsidRDefault="00E109DE">
            <w:pPr>
              <w:rPr>
                <w:rFonts w:ascii="Times New Roman" w:eastAsia="SimSun" w:hAnsi="Times New Roman" w:cs="Times New Roman"/>
                <w:kern w:val="0"/>
                <w:szCs w:val="24"/>
              </w:rPr>
            </w:pPr>
          </w:p>
          <w:p w:rsidR="00E109DE" w:rsidRDefault="005E52A7" w:rsidP="009526FD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演讲者回应（每人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8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分钟）</w:t>
            </w:r>
          </w:p>
        </w:tc>
      </w:tr>
    </w:tbl>
    <w:p w:rsidR="00E109DE" w:rsidRDefault="00E109DE">
      <w:pPr>
        <w:rPr>
          <w:rFonts w:ascii="Times New Roman" w:hAnsi="Times New Roman" w:cs="Times New Roman"/>
          <w:szCs w:val="24"/>
          <w:lang w:eastAsia="zh-HK"/>
        </w:rPr>
      </w:pPr>
    </w:p>
    <w:p w:rsidR="00605D5F" w:rsidRPr="00605D5F" w:rsidRDefault="00605D5F">
      <w:pPr>
        <w:rPr>
          <w:rFonts w:ascii="Times New Roman" w:hAnsi="Times New Roman" w:cs="Times New Roman" w:hint="eastAsia"/>
          <w:szCs w:val="24"/>
          <w:lang w:eastAsia="zh-HK"/>
        </w:rPr>
      </w:pPr>
    </w:p>
    <w:tbl>
      <w:tblPr>
        <w:tblStyle w:val="a9"/>
        <w:tblW w:w="10065" w:type="dxa"/>
        <w:tblInd w:w="-147" w:type="dxa"/>
        <w:tblLook w:val="04A0" w:firstRow="1" w:lastRow="0" w:firstColumn="1" w:lastColumn="0" w:noHBand="0" w:noVBand="1"/>
      </w:tblPr>
      <w:tblGrid>
        <w:gridCol w:w="2723"/>
        <w:gridCol w:w="7342"/>
      </w:tblGrid>
      <w:tr w:rsidR="00E109DE">
        <w:tc>
          <w:tcPr>
            <w:tcW w:w="2723" w:type="dxa"/>
          </w:tcPr>
          <w:p w:rsidR="00E109DE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HK 21:00 - 23:30</w:t>
            </w:r>
          </w:p>
          <w:p w:rsidR="00E109DE" w:rsidRDefault="00E109DE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HK"/>
              </w:rPr>
            </w:pPr>
          </w:p>
        </w:tc>
        <w:tc>
          <w:tcPr>
            <w:tcW w:w="7342" w:type="dxa"/>
          </w:tcPr>
          <w:p w:rsidR="00E109DE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人类之未来</w:t>
            </w:r>
            <w:r>
              <w:rPr>
                <w:rFonts w:ascii="Times New Roman" w:eastAsia="SimSun" w:hAnsi="Times New Roman" w:cs="Times New Roman" w:hint="eastAsia"/>
                <w:kern w:val="0"/>
                <w:szCs w:val="24"/>
                <w:lang w:eastAsia="zh-CN"/>
              </w:rPr>
              <w:t>——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另辟众径告别资本主义</w:t>
            </w:r>
          </w:p>
          <w:p w:rsidR="00E109DE" w:rsidRDefault="00E109DE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</w:p>
          <w:p w:rsidR="00E109DE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演讲（每人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30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分钟）：</w:t>
            </w:r>
          </w:p>
          <w:p w:rsidR="00E109DE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</w:rPr>
            </w:pP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(1) Gustavo ESTEVA (Earth University, 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墨西哥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E109DE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</w:rPr>
            </w:pP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(2) Palagummi SAINATH (People’s Archive of Rural India, 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印度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E109DE" w:rsidRDefault="00E109DE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</w:p>
          <w:p w:rsidR="00E109DE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点评（每人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15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分钟）：</w:t>
            </w:r>
          </w:p>
          <w:p w:rsidR="00E109DE" w:rsidRDefault="005E52A7">
            <w:pPr>
              <w:rPr>
                <w:rFonts w:ascii="Times New Roman" w:eastAsia="SimSu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4"/>
                <w:lang w:eastAsia="zh-CN"/>
              </w:rPr>
              <w:t xml:space="preserve">(1) Ebrima SALL (Trust Africa, 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Cs w:val="24"/>
                <w:lang w:eastAsia="zh-CN"/>
              </w:rPr>
              <w:t>塞内加尔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Cs w:val="24"/>
                <w:lang w:eastAsia="zh-CN"/>
              </w:rPr>
              <w:t>)</w:t>
            </w:r>
          </w:p>
          <w:p w:rsidR="00E109DE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</w:rPr>
            </w:pP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(2) Paris YEROS (Federal University of ABC, 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巴西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E109DE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(3) Margo OKAZAWA-REY (San Francisco State University, 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美国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E109DE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(4) 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戴锦华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 (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北京大学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9526FD" w:rsidRDefault="009526FD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</w:p>
          <w:p w:rsidR="00E109DE" w:rsidRDefault="005E52A7" w:rsidP="009526FD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演讲者回应（每人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15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分钟）</w:t>
            </w:r>
          </w:p>
        </w:tc>
      </w:tr>
    </w:tbl>
    <w:p w:rsidR="00E109DE" w:rsidRDefault="00E109DE">
      <w:pPr>
        <w:widowControl/>
        <w:rPr>
          <w:rFonts w:ascii="Times New Roman" w:eastAsia="SimSun" w:hAnsi="Times New Roman" w:cs="Times New Roman"/>
          <w:szCs w:val="24"/>
          <w:lang w:eastAsia="zh-HK"/>
        </w:rPr>
      </w:pPr>
    </w:p>
    <w:p w:rsidR="00E109DE" w:rsidRDefault="00E109DE">
      <w:pPr>
        <w:widowControl/>
        <w:rPr>
          <w:rFonts w:ascii="Times New Roman" w:eastAsia="SimSun" w:hAnsi="Times New Roman" w:cs="Times New Roman"/>
          <w:szCs w:val="24"/>
          <w:lang w:eastAsia="zh-HK"/>
        </w:rPr>
      </w:pPr>
    </w:p>
    <w:p w:rsidR="00E109DE" w:rsidRPr="009526FD" w:rsidRDefault="005E52A7">
      <w:pPr>
        <w:rPr>
          <w:rFonts w:ascii="Times New Roman" w:eastAsia="SimSun" w:hAnsi="Times New Roman" w:cs="Times New Roman"/>
          <w:b/>
          <w:bCs/>
          <w:szCs w:val="24"/>
          <w:lang w:eastAsia="zh-HK"/>
        </w:rPr>
      </w:pPr>
      <w:r w:rsidRPr="009526FD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第三天</w:t>
      </w:r>
      <w:r w:rsidRPr="009526FD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: 7</w:t>
      </w:r>
      <w:r w:rsidRPr="009526FD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月</w:t>
      </w:r>
      <w:r w:rsidRPr="009526FD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12</w:t>
      </w:r>
      <w:r w:rsidRPr="009526FD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日（星期日</w:t>
      </w:r>
      <w:r w:rsidRPr="009526FD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)</w:t>
      </w:r>
    </w:p>
    <w:tbl>
      <w:tblPr>
        <w:tblStyle w:val="a9"/>
        <w:tblW w:w="10377" w:type="dxa"/>
        <w:tblInd w:w="-176" w:type="dxa"/>
        <w:tblLook w:val="04A0" w:firstRow="1" w:lastRow="0" w:firstColumn="1" w:lastColumn="0" w:noHBand="0" w:noVBand="1"/>
      </w:tblPr>
      <w:tblGrid>
        <w:gridCol w:w="2723"/>
        <w:gridCol w:w="7654"/>
      </w:tblGrid>
      <w:tr w:rsidR="00E109DE">
        <w:tc>
          <w:tcPr>
            <w:tcW w:w="2723" w:type="dxa"/>
          </w:tcPr>
          <w:p w:rsidR="00E109DE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HK 09:00 - 11:30</w:t>
            </w:r>
          </w:p>
          <w:p w:rsidR="00E109DE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eastAsia="SimSun" w:hAnsi="Times New Roman" w:cs="Times New Roman"/>
                <w:kern w:val="0"/>
                <w:szCs w:val="24"/>
                <w:lang w:eastAsia="zh-HK"/>
              </w:rPr>
              <w:t xml:space="preserve"> </w:t>
            </w:r>
          </w:p>
        </w:tc>
        <w:tc>
          <w:tcPr>
            <w:tcW w:w="7654" w:type="dxa"/>
          </w:tcPr>
          <w:p w:rsidR="00E109DE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另辟蹊径重建社区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(I)</w:t>
            </w:r>
          </w:p>
          <w:p w:rsidR="00E109DE" w:rsidRDefault="00E109DE">
            <w:pPr>
              <w:rPr>
                <w:rFonts w:ascii="Times New Roman" w:eastAsia="SimSun" w:hAnsi="Times New Roman" w:cs="Times New Roman"/>
                <w:color w:val="000000" w:themeColor="text1"/>
                <w:kern w:val="0"/>
                <w:szCs w:val="24"/>
                <w:lang w:eastAsia="zh-CN"/>
              </w:rPr>
            </w:pPr>
          </w:p>
          <w:p w:rsidR="00E109DE" w:rsidRDefault="005E52A7">
            <w:pPr>
              <w:rPr>
                <w:rFonts w:ascii="Times New Roman" w:eastAsia="SimSun" w:hAnsi="Times New Roman" w:cs="Times New Roman"/>
                <w:color w:val="000000" w:themeColor="text1"/>
                <w:kern w:val="0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Cs w:val="24"/>
                <w:lang w:eastAsia="zh-CN"/>
              </w:rPr>
              <w:t>演讲</w:t>
            </w: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Cs w:val="24"/>
                <w:lang w:eastAsia="zh-CN"/>
              </w:rPr>
              <w:t xml:space="preserve"> (</w:t>
            </w: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Cs w:val="24"/>
                <w:lang w:eastAsia="zh-CN"/>
              </w:rPr>
              <w:t>每人</w:t>
            </w: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Cs w:val="24"/>
                <w:lang w:eastAsia="zh-CN"/>
              </w:rPr>
              <w:t>15</w:t>
            </w: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Cs w:val="24"/>
                <w:lang w:eastAsia="zh-CN"/>
              </w:rPr>
              <w:t>分钟</w:t>
            </w: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Cs w:val="24"/>
                <w:lang w:eastAsia="zh-CN"/>
              </w:rPr>
              <w:t>)</w:t>
            </w: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Cs w:val="24"/>
                <w:lang w:eastAsia="zh-CN"/>
              </w:rPr>
              <w:t>：</w:t>
            </w:r>
          </w:p>
          <w:p w:rsidR="00E109DE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Cs w:val="24"/>
                <w:lang w:eastAsia="zh-CN"/>
              </w:rPr>
              <w:t xml:space="preserve">(1) 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INYAKU Tomoya (Save Seeds, 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日本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E109DE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Cs w:val="24"/>
                <w:lang w:eastAsia="zh-CN"/>
              </w:rPr>
              <w:t xml:space="preserve">(2) Claudia Yadira </w:t>
            </w: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Cs w:val="24"/>
                <w:shd w:val="clear" w:color="auto" w:fill="FFFFFF"/>
                <w:lang w:eastAsia="zh-CN"/>
              </w:rPr>
              <w:t xml:space="preserve">CABALLERO BORJA 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(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shd w:val="clear" w:color="auto" w:fill="FFFFFF"/>
                <w:lang w:eastAsia="zh-CN"/>
              </w:rPr>
              <w:t>Barter Community Mixiuhca and Ecomun Network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, 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墨西哥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E109DE" w:rsidRDefault="005E52A7">
            <w:pPr>
              <w:rPr>
                <w:rFonts w:ascii="Times New Roman" w:eastAsia="SimSun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Cs w:val="24"/>
                <w:lang w:eastAsia="zh-CN"/>
              </w:rPr>
              <w:t xml:space="preserve">(3) Hernan VARGAS (ALBA, </w:t>
            </w: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Cs w:val="24"/>
                <w:lang w:eastAsia="zh-CN"/>
              </w:rPr>
              <w:t>委内瑞拉</w:t>
            </w: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Cs w:val="24"/>
                <w:lang w:eastAsia="zh-CN"/>
              </w:rPr>
              <w:t>)</w:t>
            </w:r>
          </w:p>
          <w:p w:rsidR="00E109DE" w:rsidRDefault="005E52A7">
            <w:pPr>
              <w:rPr>
                <w:rFonts w:ascii="Times New Roman" w:eastAsia="SimSun" w:hAnsi="Times New Roman" w:cs="Times New Roman"/>
                <w:color w:val="222222"/>
                <w:kern w:val="0"/>
                <w:szCs w:val="24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(4) </w:t>
            </w:r>
            <w:r>
              <w:rPr>
                <w:rFonts w:ascii="Times New Roman" w:eastAsia="SimSun" w:hAnsi="Times New Roman" w:cs="Times New Roman"/>
                <w:color w:val="222222"/>
                <w:kern w:val="0"/>
                <w:szCs w:val="24"/>
                <w:shd w:val="clear" w:color="auto" w:fill="FFFFFF"/>
                <w:lang w:eastAsia="zh-CN"/>
              </w:rPr>
              <w:t>Janailson ALMEIDA (MST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, 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巴西</w:t>
            </w:r>
            <w:r>
              <w:rPr>
                <w:rFonts w:ascii="Times New Roman" w:eastAsia="SimSun" w:hAnsi="Times New Roman" w:cs="Times New Roman"/>
                <w:color w:val="222222"/>
                <w:kern w:val="0"/>
                <w:szCs w:val="24"/>
                <w:shd w:val="clear" w:color="auto" w:fill="FFFFFF"/>
                <w:lang w:eastAsia="zh-CN"/>
              </w:rPr>
              <w:t>)</w:t>
            </w:r>
          </w:p>
          <w:p w:rsidR="00E109DE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222222"/>
                <w:kern w:val="0"/>
                <w:szCs w:val="24"/>
                <w:shd w:val="clear" w:color="auto" w:fill="FFFFFF"/>
                <w:lang w:eastAsia="zh-CN"/>
              </w:rPr>
              <w:t>(5) Marco FERNANDES (MST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, 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巴西</w:t>
            </w:r>
            <w:r>
              <w:rPr>
                <w:rFonts w:ascii="Times New Roman" w:eastAsia="SimSun" w:hAnsi="Times New Roman" w:cs="Times New Roman"/>
                <w:color w:val="222222"/>
                <w:kern w:val="0"/>
                <w:szCs w:val="24"/>
                <w:shd w:val="clear" w:color="auto" w:fill="FFFFFF"/>
                <w:lang w:eastAsia="zh-CN"/>
              </w:rPr>
              <w:t>)</w:t>
            </w:r>
          </w:p>
          <w:p w:rsidR="00E109DE" w:rsidRDefault="00E109DE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</w:p>
          <w:p w:rsidR="00E109DE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点评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 (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每人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8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分钟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E109DE" w:rsidRDefault="005E52A7">
            <w:pPr>
              <w:pStyle w:val="ad"/>
              <w:numPr>
                <w:ilvl w:val="0"/>
                <w:numId w:val="2"/>
              </w:numPr>
              <w:ind w:leftChars="0"/>
              <w:rPr>
                <w:rFonts w:ascii="Times New Roman" w:eastAsia="SimSun" w:hAnsi="Times New Roman" w:cs="Times New Roman"/>
                <w:kern w:val="0"/>
                <w:szCs w:val="24"/>
              </w:rPr>
            </w:pP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Walter MIGNOLO (Duke University, 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美国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E109DE" w:rsidRDefault="005E52A7">
            <w:pPr>
              <w:pStyle w:val="ad"/>
              <w:numPr>
                <w:ilvl w:val="0"/>
                <w:numId w:val="2"/>
              </w:numPr>
              <w:snapToGrid w:val="0"/>
              <w:ind w:leftChars="0"/>
              <w:rPr>
                <w:rFonts w:ascii="Times New Roman" w:eastAsia="SimSun" w:hAnsi="Times New Roman" w:cs="Times New Roman"/>
                <w:kern w:val="0"/>
                <w:szCs w:val="24"/>
              </w:rPr>
            </w:pP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John RESTAKIS (Community Evolution Foundation, 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加拿大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E109DE" w:rsidRDefault="005E52A7">
            <w:pPr>
              <w:pStyle w:val="ad"/>
              <w:numPr>
                <w:ilvl w:val="0"/>
                <w:numId w:val="2"/>
              </w:numPr>
              <w:ind w:leftChars="0"/>
              <w:rPr>
                <w:rFonts w:ascii="Times New Roman" w:eastAsia="SimSun" w:hAnsi="Times New Roman" w:cs="Times New Roman"/>
                <w:kern w:val="0"/>
                <w:szCs w:val="24"/>
              </w:rPr>
            </w:pP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Chantana WUN’GAEO (Chulalongkorn University, 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泰国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E109DE" w:rsidRDefault="005E52A7">
            <w:pPr>
              <w:pStyle w:val="ad"/>
              <w:numPr>
                <w:ilvl w:val="0"/>
                <w:numId w:val="2"/>
              </w:numPr>
              <w:ind w:leftChars="0"/>
              <w:rPr>
                <w:rFonts w:ascii="Times New Roman" w:eastAsia="SimSun" w:hAnsi="Times New Roman" w:cs="Times New Roman"/>
                <w:kern w:val="0"/>
                <w:szCs w:val="24"/>
              </w:rPr>
            </w:pP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Andrew AERIA (ALIRAN, 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马来西亚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E109DE" w:rsidRDefault="00E109DE">
            <w:pPr>
              <w:rPr>
                <w:rFonts w:ascii="Times New Roman" w:eastAsia="SimSun" w:hAnsi="Times New Roman" w:cs="Times New Roman"/>
                <w:kern w:val="0"/>
                <w:szCs w:val="24"/>
              </w:rPr>
            </w:pPr>
          </w:p>
          <w:p w:rsidR="00E109DE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演讲者回应（每人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8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分钟）</w:t>
            </w:r>
          </w:p>
          <w:p w:rsidR="00E109DE" w:rsidRDefault="00E109DE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</w:p>
        </w:tc>
      </w:tr>
    </w:tbl>
    <w:p w:rsidR="00E109DE" w:rsidRDefault="00E109DE">
      <w:pPr>
        <w:rPr>
          <w:rFonts w:ascii="Times New Roman" w:eastAsia="SimSun" w:hAnsi="Times New Roman" w:cs="Times New Roman"/>
          <w:szCs w:val="24"/>
          <w:lang w:eastAsia="zh-HK"/>
        </w:rPr>
      </w:pPr>
    </w:p>
    <w:tbl>
      <w:tblPr>
        <w:tblStyle w:val="a9"/>
        <w:tblW w:w="10348" w:type="dxa"/>
        <w:tblInd w:w="-147" w:type="dxa"/>
        <w:tblLook w:val="04A0" w:firstRow="1" w:lastRow="0" w:firstColumn="1" w:lastColumn="0" w:noHBand="0" w:noVBand="1"/>
      </w:tblPr>
      <w:tblGrid>
        <w:gridCol w:w="2723"/>
        <w:gridCol w:w="7625"/>
      </w:tblGrid>
      <w:tr w:rsidR="00E109DE">
        <w:tc>
          <w:tcPr>
            <w:tcW w:w="2723" w:type="dxa"/>
          </w:tcPr>
          <w:p w:rsidR="00E109DE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HK 15:00 – 17:30</w:t>
            </w:r>
          </w:p>
          <w:p w:rsidR="00E109DE" w:rsidRDefault="00E109DE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HK"/>
              </w:rPr>
            </w:pPr>
          </w:p>
        </w:tc>
        <w:tc>
          <w:tcPr>
            <w:tcW w:w="7625" w:type="dxa"/>
          </w:tcPr>
          <w:p w:rsidR="00E109DE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另辟蹊径重建社区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(I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val="zh-CN" w:eastAsia="zh-CN"/>
              </w:rPr>
              <w:t>I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E109DE" w:rsidRDefault="00E109DE">
            <w:pPr>
              <w:rPr>
                <w:rFonts w:ascii="Times New Roman" w:eastAsia="SimSun" w:hAnsi="Times New Roman" w:cs="Times New Roman"/>
                <w:color w:val="000000" w:themeColor="text1"/>
                <w:kern w:val="0"/>
                <w:szCs w:val="24"/>
                <w:lang w:eastAsia="zh-CN"/>
              </w:rPr>
            </w:pPr>
          </w:p>
          <w:p w:rsidR="00E109DE" w:rsidRDefault="005E52A7">
            <w:pPr>
              <w:rPr>
                <w:rFonts w:ascii="Times New Roman" w:eastAsia="SimSun" w:hAnsi="Times New Roman" w:cs="Times New Roman"/>
                <w:color w:val="000000" w:themeColor="text1"/>
                <w:kern w:val="0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Cs w:val="24"/>
                <w:lang w:eastAsia="zh-CN"/>
              </w:rPr>
              <w:t>演讲</w:t>
            </w: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Cs w:val="24"/>
                <w:lang w:eastAsia="zh-CN"/>
              </w:rPr>
              <w:t xml:space="preserve"> (</w:t>
            </w: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Cs w:val="24"/>
                <w:lang w:eastAsia="zh-CN"/>
              </w:rPr>
              <w:t>每人</w:t>
            </w: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Cs w:val="24"/>
                <w:lang w:eastAsia="zh-CN"/>
              </w:rPr>
              <w:t>15</w:t>
            </w: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Cs w:val="24"/>
                <w:lang w:eastAsia="zh-CN"/>
              </w:rPr>
              <w:t>分钟</w:t>
            </w: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Cs w:val="24"/>
                <w:lang w:eastAsia="zh-CN"/>
              </w:rPr>
              <w:t>)</w:t>
            </w: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Cs w:val="24"/>
                <w:lang w:eastAsia="zh-CN"/>
              </w:rPr>
              <w:t>：</w:t>
            </w:r>
          </w:p>
          <w:p w:rsidR="00E109DE" w:rsidRDefault="005E52A7">
            <w:pPr>
              <w:pStyle w:val="ad"/>
              <w:numPr>
                <w:ilvl w:val="0"/>
                <w:numId w:val="3"/>
              </w:numPr>
              <w:ind w:leftChars="0"/>
              <w:rPr>
                <w:rFonts w:ascii="Times New Roman" w:eastAsia="SimSu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张兰英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 (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北京梁漱溟乡村建设中心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E109DE" w:rsidRDefault="005E52A7">
            <w:pPr>
              <w:pStyle w:val="ad"/>
              <w:numPr>
                <w:ilvl w:val="0"/>
                <w:numId w:val="3"/>
              </w:numPr>
              <w:ind w:leftChars="0"/>
              <w:rPr>
                <w:rFonts w:ascii="Times New Roman" w:eastAsia="SimSu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4"/>
                <w:shd w:val="clear" w:color="auto" w:fill="FFFFFF"/>
                <w:lang w:eastAsia="zh-CN"/>
              </w:rPr>
              <w:t xml:space="preserve">Tord BJORK (Friends of the Earth, 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Cs w:val="24"/>
                <w:shd w:val="clear" w:color="auto" w:fill="FFFFFF"/>
                <w:lang w:eastAsia="zh-CN"/>
              </w:rPr>
              <w:t>瑞典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Cs w:val="24"/>
                <w:shd w:val="clear" w:color="auto" w:fill="FFFFFF"/>
                <w:lang w:eastAsia="zh-CN"/>
              </w:rPr>
              <w:t>)</w:t>
            </w:r>
          </w:p>
          <w:p w:rsidR="00E109DE" w:rsidRDefault="005E52A7">
            <w:pPr>
              <w:pStyle w:val="ad"/>
              <w:numPr>
                <w:ilvl w:val="0"/>
                <w:numId w:val="3"/>
              </w:numPr>
              <w:ind w:leftChars="0"/>
              <w:rPr>
                <w:rFonts w:ascii="Times New Roman" w:eastAsia="SimSu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Mireille FANON-MENDES-FRANCE (Frantz Fanon Foundation, 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法国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E109DE" w:rsidRDefault="005E52A7">
            <w:pPr>
              <w:pStyle w:val="ad"/>
              <w:numPr>
                <w:ilvl w:val="0"/>
                <w:numId w:val="3"/>
              </w:numPr>
              <w:ind w:leftChars="0"/>
              <w:rPr>
                <w:rFonts w:ascii="Times New Roman" w:eastAsia="SimSun" w:hAnsi="Times New Roman" w:cs="Times New Roman"/>
                <w:kern w:val="0"/>
                <w:szCs w:val="24"/>
              </w:rPr>
            </w:pP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Jason NARDI (Intercontinental Network for the Promotion of Social and Solidarity Economy, 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意大利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E109DE" w:rsidRDefault="00E109DE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HK"/>
              </w:rPr>
            </w:pPr>
          </w:p>
          <w:p w:rsidR="00E109DE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点评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 (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每人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8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分钟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E109DE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</w:rPr>
            </w:pP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(1) Anita RAMPAL (University of Delhi, 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印度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E109DE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(2) Supawadee PETRAT (Thai Volunteer Service Foundation, 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泰国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E109DE" w:rsidRDefault="005E52A7">
            <w:pPr>
              <w:rPr>
                <w:rFonts w:ascii="Times New Roman" w:eastAsia="SimSun" w:hAnsi="Times New Roman" w:cs="Times New Roman"/>
                <w:color w:val="222222"/>
                <w:kern w:val="0"/>
                <w:szCs w:val="24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(3) C</w:t>
            </w:r>
            <w:r>
              <w:rPr>
                <w:rFonts w:ascii="Times New Roman" w:eastAsia="SimSun" w:hAnsi="Times New Roman" w:cs="Times New Roman"/>
                <w:color w:val="222222"/>
                <w:kern w:val="0"/>
                <w:szCs w:val="24"/>
                <w:shd w:val="clear" w:color="auto" w:fill="FFFFFF"/>
                <w:lang w:eastAsia="zh-CN"/>
              </w:rPr>
              <w:t xml:space="preserve">ecile MUKARUBUGA (Green Village Foundation, </w:t>
            </w:r>
            <w:r>
              <w:rPr>
                <w:rFonts w:ascii="Times New Roman" w:eastAsia="SimSun" w:hAnsi="Times New Roman" w:cs="Times New Roman"/>
                <w:color w:val="222222"/>
                <w:kern w:val="0"/>
                <w:szCs w:val="24"/>
                <w:shd w:val="clear" w:color="auto" w:fill="FFFFFF"/>
                <w:lang w:eastAsia="zh-CN"/>
              </w:rPr>
              <w:t>卢旺达</w:t>
            </w:r>
            <w:r>
              <w:rPr>
                <w:rFonts w:ascii="Times New Roman" w:eastAsia="SimSun" w:hAnsi="Times New Roman" w:cs="Times New Roman"/>
                <w:color w:val="222222"/>
                <w:kern w:val="0"/>
                <w:szCs w:val="24"/>
                <w:shd w:val="clear" w:color="auto" w:fill="FFFFFF"/>
                <w:lang w:eastAsia="zh-CN"/>
              </w:rPr>
              <w:t>)</w:t>
            </w:r>
          </w:p>
          <w:p w:rsidR="00E109DE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(4) Patrick BOND (University of the Western Cape, 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南非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E109DE" w:rsidRDefault="00E109DE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</w:p>
          <w:p w:rsidR="00E109DE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演讲者回应（每人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8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分钟）</w:t>
            </w:r>
          </w:p>
          <w:p w:rsidR="00E109DE" w:rsidRDefault="00E109DE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</w:p>
        </w:tc>
      </w:tr>
    </w:tbl>
    <w:p w:rsidR="00E109DE" w:rsidRDefault="00E109DE">
      <w:pPr>
        <w:widowControl/>
        <w:rPr>
          <w:rFonts w:ascii="Times New Roman" w:eastAsia="SimSun" w:hAnsi="Times New Roman" w:cs="Times New Roman"/>
          <w:szCs w:val="24"/>
          <w:lang w:eastAsia="zh-CN"/>
        </w:rPr>
      </w:pPr>
    </w:p>
    <w:tbl>
      <w:tblPr>
        <w:tblStyle w:val="a9"/>
        <w:tblW w:w="10377" w:type="dxa"/>
        <w:tblInd w:w="-176" w:type="dxa"/>
        <w:tblLook w:val="04A0" w:firstRow="1" w:lastRow="0" w:firstColumn="1" w:lastColumn="0" w:noHBand="0" w:noVBand="1"/>
      </w:tblPr>
      <w:tblGrid>
        <w:gridCol w:w="2723"/>
        <w:gridCol w:w="7654"/>
      </w:tblGrid>
      <w:tr w:rsidR="00E109DE">
        <w:tc>
          <w:tcPr>
            <w:tcW w:w="2723" w:type="dxa"/>
          </w:tcPr>
          <w:p w:rsidR="00E109DE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HK 20:30 - 23:00</w:t>
            </w:r>
          </w:p>
          <w:p w:rsidR="00E109DE" w:rsidRDefault="00E109DE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HK"/>
              </w:rPr>
            </w:pPr>
          </w:p>
        </w:tc>
        <w:tc>
          <w:tcPr>
            <w:tcW w:w="7654" w:type="dxa"/>
          </w:tcPr>
          <w:p w:rsidR="00E109DE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kern w:val="0"/>
                <w:szCs w:val="24"/>
                <w:lang w:eastAsia="zh-CN"/>
              </w:rPr>
              <w:t>另辟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生态社会主义路径</w:t>
            </w:r>
          </w:p>
          <w:p w:rsidR="00E109DE" w:rsidRDefault="00E109DE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</w:p>
          <w:p w:rsidR="00E109DE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演讲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 (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每人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30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分钟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：</w:t>
            </w:r>
          </w:p>
          <w:p w:rsidR="00E109DE" w:rsidRDefault="005E52A7" w:rsidP="004126FC">
            <w:pPr>
              <w:pStyle w:val="ad"/>
              <w:numPr>
                <w:ilvl w:val="0"/>
                <w:numId w:val="5"/>
              </w:numPr>
              <w:ind w:leftChars="0"/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John Bellamy FOSTER (University of Oregon; </w:t>
            </w:r>
            <w:r>
              <w:rPr>
                <w:rFonts w:ascii="Times New Roman" w:eastAsia="SimSun" w:hAnsi="Times New Roman" w:cs="Times New Roman"/>
                <w:i/>
                <w:iCs/>
                <w:kern w:val="0"/>
                <w:szCs w:val="24"/>
                <w:lang w:eastAsia="zh-CN"/>
              </w:rPr>
              <w:t>Monthly Review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, 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美国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) </w:t>
            </w:r>
          </w:p>
          <w:p w:rsidR="00E109DE" w:rsidRDefault="005E52A7" w:rsidP="004126FC">
            <w:pPr>
              <w:pStyle w:val="ad"/>
              <w:numPr>
                <w:ilvl w:val="0"/>
                <w:numId w:val="5"/>
              </w:numPr>
              <w:ind w:leftChars="0"/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汪晖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 (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清华大学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  <w:p w:rsidR="00E109DE" w:rsidRDefault="00E109DE">
            <w:pPr>
              <w:pStyle w:val="ad"/>
              <w:ind w:leftChars="0" w:left="0"/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</w:p>
          <w:p w:rsidR="00E109DE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评论（每人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15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分钟）：</w:t>
            </w:r>
          </w:p>
          <w:p w:rsidR="00E109DE" w:rsidRPr="004126FC" w:rsidRDefault="004126FC" w:rsidP="004126FC">
            <w:pPr>
              <w:widowControl/>
              <w:shd w:val="clear" w:color="auto" w:fill="FFFFFF"/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0"/>
                <w:szCs w:val="24"/>
                <w:lang w:val="en-HK" w:eastAsia="zh-CN"/>
              </w:rPr>
              <w:t xml:space="preserve">(1) </w:t>
            </w:r>
            <w:r w:rsidR="005E52A7" w:rsidRPr="004126FC"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Praveen JHA (</w:t>
            </w:r>
            <w:r w:rsidR="005E52A7" w:rsidRPr="004126FC">
              <w:rPr>
                <w:rFonts w:ascii="Times New Roman" w:eastAsia="SimSun" w:hAnsi="Times New Roman" w:cs="Times New Roman"/>
                <w:kern w:val="0"/>
                <w:szCs w:val="24"/>
                <w:shd w:val="clear" w:color="auto" w:fill="FFFFFF"/>
                <w:lang w:eastAsia="zh-CN"/>
              </w:rPr>
              <w:t xml:space="preserve">Jawaharlal Nehru University, </w:t>
            </w:r>
            <w:r w:rsidR="005E52A7" w:rsidRPr="004126FC">
              <w:rPr>
                <w:rFonts w:ascii="Times New Roman" w:eastAsia="SimSun" w:hAnsi="Times New Roman" w:cs="Times New Roman"/>
                <w:kern w:val="0"/>
                <w:szCs w:val="24"/>
                <w:shd w:val="clear" w:color="auto" w:fill="FFFFFF"/>
                <w:lang w:eastAsia="zh-CN"/>
              </w:rPr>
              <w:t>印度</w:t>
            </w:r>
            <w:r w:rsidR="005E52A7" w:rsidRPr="004126FC">
              <w:rPr>
                <w:rFonts w:ascii="Times New Roman" w:eastAsia="SimSun" w:hAnsi="Times New Roman" w:cs="Times New Roman"/>
                <w:kern w:val="0"/>
                <w:szCs w:val="24"/>
                <w:shd w:val="clear" w:color="auto" w:fill="FFFFFF"/>
                <w:lang w:eastAsia="zh-CN"/>
              </w:rPr>
              <w:t>)</w:t>
            </w:r>
          </w:p>
          <w:p w:rsidR="00E109DE" w:rsidRPr="004126FC" w:rsidRDefault="004126FC" w:rsidP="004126FC">
            <w:pPr>
              <w:widowControl/>
              <w:shd w:val="clear" w:color="auto" w:fill="FFFFFF"/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0"/>
                <w:szCs w:val="24"/>
                <w:shd w:val="clear" w:color="auto" w:fill="FFFFFF"/>
                <w:lang w:eastAsia="zh-CN"/>
              </w:rPr>
              <w:t xml:space="preserve">(2) </w:t>
            </w:r>
            <w:r w:rsidR="005E52A7" w:rsidRPr="004126FC">
              <w:rPr>
                <w:rFonts w:ascii="Times New Roman" w:eastAsia="SimSun" w:hAnsi="Times New Roman" w:cs="Times New Roman"/>
                <w:kern w:val="0"/>
                <w:szCs w:val="24"/>
                <w:shd w:val="clear" w:color="auto" w:fill="FFFFFF"/>
                <w:lang w:eastAsia="zh-CN"/>
              </w:rPr>
              <w:t>Issa SHIVJI (</w:t>
            </w:r>
            <w:r w:rsidR="005E52A7" w:rsidRPr="004126FC">
              <w:rPr>
                <w:rFonts w:ascii="Times New Roman" w:eastAsia="SimSun" w:hAnsi="Times New Roman" w:cs="Times New Roman"/>
                <w:color w:val="222222"/>
                <w:kern w:val="0"/>
                <w:szCs w:val="24"/>
                <w:shd w:val="clear" w:color="auto" w:fill="FFFFFF"/>
                <w:lang w:eastAsia="zh-CN"/>
              </w:rPr>
              <w:t xml:space="preserve">University of Dar es Salaam, </w:t>
            </w:r>
            <w:r w:rsidR="005E52A7" w:rsidRPr="004126FC">
              <w:rPr>
                <w:rFonts w:ascii="Times New Roman" w:eastAsia="SimSun" w:hAnsi="Times New Roman" w:cs="Times New Roman"/>
                <w:color w:val="222222"/>
                <w:kern w:val="0"/>
                <w:szCs w:val="24"/>
                <w:shd w:val="clear" w:color="auto" w:fill="FFFFFF"/>
                <w:lang w:eastAsia="zh-CN"/>
              </w:rPr>
              <w:t>坦桑尼亚</w:t>
            </w:r>
            <w:r w:rsidR="005E52A7" w:rsidRPr="004126FC">
              <w:rPr>
                <w:rFonts w:ascii="Times New Roman" w:eastAsia="SimSun" w:hAnsi="Times New Roman" w:cs="Times New Roman"/>
                <w:kern w:val="0"/>
                <w:szCs w:val="24"/>
                <w:shd w:val="clear" w:color="auto" w:fill="FFFFFF"/>
                <w:lang w:eastAsia="zh-CN"/>
              </w:rPr>
              <w:t>)</w:t>
            </w:r>
          </w:p>
          <w:p w:rsidR="004126FC" w:rsidRPr="004126FC" w:rsidRDefault="004126FC" w:rsidP="004126FC">
            <w:pPr>
              <w:autoSpaceDE w:val="0"/>
              <w:autoSpaceDN w:val="0"/>
              <w:adjustRightInd w:val="0"/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(3) </w:t>
            </w:r>
            <w:r w:rsidRPr="004126FC">
              <w:rPr>
                <w:rFonts w:ascii="Times New Roman" w:hAnsi="Times New Roman" w:cs="Times New Roman"/>
                <w:szCs w:val="24"/>
              </w:rPr>
              <w:t xml:space="preserve">Isabel MONAL (University of Havana, </w:t>
            </w:r>
            <w:r>
              <w:rPr>
                <w:rFonts w:ascii="Times New Roman" w:eastAsia="DengXian" w:hAnsi="Times New Roman" w:cs="Times New Roman" w:hint="eastAsia"/>
                <w:szCs w:val="24"/>
                <w:lang w:eastAsia="zh-CN"/>
              </w:rPr>
              <w:t>古巴</w:t>
            </w:r>
            <w:r w:rsidRPr="004126FC">
              <w:rPr>
                <w:rFonts w:ascii="Times New Roman" w:hAnsi="Times New Roman" w:cs="Times New Roman"/>
                <w:szCs w:val="24"/>
              </w:rPr>
              <w:t>)</w:t>
            </w:r>
          </w:p>
          <w:p w:rsidR="00E109DE" w:rsidRPr="004126FC" w:rsidRDefault="00E109DE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</w:p>
          <w:p w:rsidR="00CD3E11" w:rsidRDefault="00CD3E11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</w:p>
          <w:p w:rsidR="00E109DE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演讲者回应（每人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15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分钟）</w:t>
            </w:r>
          </w:p>
          <w:p w:rsidR="00E109DE" w:rsidRDefault="00E109DE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</w:p>
        </w:tc>
      </w:tr>
    </w:tbl>
    <w:p w:rsidR="00E109DE" w:rsidRDefault="00E109DE">
      <w:pPr>
        <w:widowControl/>
        <w:rPr>
          <w:rFonts w:ascii="Times New Roman" w:eastAsia="SimSun" w:hAnsi="Times New Roman" w:cs="Times New Roman"/>
          <w:szCs w:val="24"/>
          <w:lang w:eastAsia="zh-CN"/>
        </w:rPr>
      </w:pPr>
    </w:p>
    <w:p w:rsidR="00237D27" w:rsidRDefault="00237D27">
      <w:pPr>
        <w:widowControl/>
        <w:rPr>
          <w:rFonts w:ascii="Times New Roman" w:eastAsia="SimSun" w:hAnsi="Times New Roman" w:cs="Times New Roman"/>
          <w:szCs w:val="24"/>
          <w:lang w:eastAsia="zh-CN"/>
        </w:rPr>
      </w:pPr>
    </w:p>
    <w:p w:rsidR="00E109DE" w:rsidRPr="009526FD" w:rsidRDefault="005E52A7">
      <w:pPr>
        <w:widowControl/>
        <w:rPr>
          <w:rFonts w:ascii="Times New Roman" w:eastAsia="SimSun" w:hAnsi="Times New Roman" w:cs="Times New Roman"/>
          <w:b/>
          <w:bCs/>
          <w:szCs w:val="24"/>
          <w:lang w:eastAsia="zh-CN"/>
        </w:rPr>
      </w:pPr>
      <w:r w:rsidRPr="009526FD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7</w:t>
      </w:r>
      <w:r w:rsidRPr="009526FD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月</w:t>
      </w:r>
      <w:r w:rsidRPr="009526FD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13</w:t>
      </w:r>
      <w:r w:rsidRPr="009526FD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日（星期一）：休息</w:t>
      </w:r>
    </w:p>
    <w:p w:rsidR="00E109DE" w:rsidRDefault="00E109DE">
      <w:pPr>
        <w:widowControl/>
        <w:rPr>
          <w:rFonts w:ascii="Times New Roman" w:hAnsi="Times New Roman" w:cs="Times New Roman"/>
          <w:szCs w:val="24"/>
          <w:highlight w:val="yellow"/>
        </w:rPr>
      </w:pPr>
    </w:p>
    <w:p w:rsidR="00237D27" w:rsidRPr="00237D27" w:rsidRDefault="00237D27">
      <w:pPr>
        <w:widowControl/>
        <w:rPr>
          <w:rFonts w:ascii="Times New Roman" w:hAnsi="Times New Roman" w:cs="Times New Roman"/>
          <w:szCs w:val="24"/>
          <w:highlight w:val="yellow"/>
        </w:rPr>
      </w:pPr>
    </w:p>
    <w:p w:rsidR="00E109DE" w:rsidRPr="009526FD" w:rsidRDefault="005E52A7">
      <w:pPr>
        <w:widowControl/>
        <w:rPr>
          <w:rFonts w:ascii="Times New Roman" w:eastAsia="SimSun" w:hAnsi="Times New Roman" w:cs="Times New Roman"/>
          <w:b/>
          <w:bCs/>
          <w:szCs w:val="24"/>
        </w:rPr>
      </w:pPr>
      <w:r w:rsidRPr="009526FD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7</w:t>
      </w:r>
      <w:r w:rsidRPr="009526FD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月</w:t>
      </w:r>
      <w:r w:rsidRPr="009526FD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14-15</w:t>
      </w:r>
      <w:r w:rsidRPr="009526FD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日（星期二</w:t>
      </w:r>
      <w:r w:rsidRPr="009526FD">
        <w:rPr>
          <w:rFonts w:ascii="Times New Roman" w:eastAsia="SimSun" w:hAnsi="Times New Roman" w:cs="Times New Roman"/>
          <w:b/>
          <w:bCs/>
          <w:szCs w:val="24"/>
          <w:highlight w:val="yellow"/>
        </w:rPr>
        <w:t>、</w:t>
      </w:r>
      <w:r w:rsidRPr="009526FD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星期三）</w:t>
      </w:r>
    </w:p>
    <w:p w:rsidR="00E109DE" w:rsidRDefault="005E52A7">
      <w:pPr>
        <w:rPr>
          <w:rFonts w:ascii="Times New Roman" w:eastAsia="SimSun" w:hAnsi="Times New Roman" w:cs="Times New Roman"/>
          <w:b/>
          <w:bCs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Cs w:val="24"/>
          <w:lang w:eastAsia="zh-CN"/>
        </w:rPr>
        <w:t>女性主义者之向往、想象与组织：实现正义和平与真正安全</w:t>
      </w:r>
    </w:p>
    <w:p w:rsidR="00E109DE" w:rsidRDefault="005E52A7">
      <w:pPr>
        <w:rPr>
          <w:rFonts w:ascii="Times New Roman" w:eastAsia="SimSun" w:hAnsi="Times New Roman" w:cs="Times New Roman"/>
          <w:szCs w:val="24"/>
          <w:lang w:eastAsia="zh-CN"/>
        </w:rPr>
      </w:pPr>
      <w:r>
        <w:rPr>
          <w:rFonts w:ascii="Times New Roman" w:eastAsia="SimSun" w:hAnsi="Times New Roman" w:cs="Times New Roman"/>
          <w:szCs w:val="24"/>
          <w:lang w:eastAsia="zh-CN"/>
        </w:rPr>
        <w:t>合</w:t>
      </w:r>
      <w:r w:rsidR="009526FD">
        <w:rPr>
          <w:rFonts w:ascii="Times New Roman" w:eastAsia="SimSun" w:hAnsi="Times New Roman" w:cs="Times New Roman" w:hint="eastAsia"/>
          <w:szCs w:val="24"/>
          <w:lang w:eastAsia="zh-CN"/>
        </w:rPr>
        <w:t>办</w:t>
      </w:r>
      <w:r>
        <w:rPr>
          <w:rFonts w:ascii="Times New Roman" w:eastAsia="SimSun" w:hAnsi="Times New Roman" w:cs="Times New Roman"/>
          <w:szCs w:val="24"/>
          <w:lang w:eastAsia="zh-CN"/>
        </w:rPr>
        <w:t>单位：全球和平妇女</w:t>
      </w:r>
      <w:r>
        <w:rPr>
          <w:rFonts w:ascii="Times New Roman" w:eastAsia="SimSun" w:hAnsi="Times New Roman" w:cs="Times New Roman" w:hint="eastAsia"/>
          <w:szCs w:val="24"/>
          <w:lang w:eastAsia="zh-CN"/>
        </w:rPr>
        <w:t>协会</w:t>
      </w:r>
    </w:p>
    <w:tbl>
      <w:tblPr>
        <w:tblStyle w:val="a9"/>
        <w:tblW w:w="10094" w:type="dxa"/>
        <w:tblInd w:w="-176" w:type="dxa"/>
        <w:tblLook w:val="04A0" w:firstRow="1" w:lastRow="0" w:firstColumn="1" w:lastColumn="0" w:noHBand="0" w:noVBand="1"/>
      </w:tblPr>
      <w:tblGrid>
        <w:gridCol w:w="2581"/>
        <w:gridCol w:w="7513"/>
      </w:tblGrid>
      <w:tr w:rsidR="00E109DE">
        <w:tc>
          <w:tcPr>
            <w:tcW w:w="2581" w:type="dxa"/>
          </w:tcPr>
          <w:p w:rsidR="00E109DE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早上、下午、晚上三场</w:t>
            </w:r>
          </w:p>
          <w:p w:rsidR="00E109DE" w:rsidRDefault="00E109DE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HK"/>
              </w:rPr>
            </w:pPr>
          </w:p>
        </w:tc>
        <w:tc>
          <w:tcPr>
            <w:tcW w:w="7513" w:type="dxa"/>
          </w:tcPr>
          <w:p w:rsidR="00E109DE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主持：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Margo OKAZAWA-REY (San Francisco State University, 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美国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</w:tc>
      </w:tr>
    </w:tbl>
    <w:p w:rsidR="00E109DE" w:rsidRDefault="00E109DE">
      <w:pPr>
        <w:jc w:val="both"/>
        <w:rPr>
          <w:rFonts w:ascii="Times New Roman" w:hAnsi="Times New Roman" w:cs="Times New Roman"/>
          <w:szCs w:val="24"/>
          <w:highlight w:val="yellow"/>
        </w:rPr>
      </w:pPr>
    </w:p>
    <w:p w:rsidR="00237D27" w:rsidRDefault="00237D27">
      <w:pPr>
        <w:jc w:val="both"/>
        <w:rPr>
          <w:rFonts w:ascii="Times New Roman" w:hAnsi="Times New Roman" w:cs="Times New Roman"/>
          <w:szCs w:val="24"/>
          <w:highlight w:val="yellow"/>
        </w:rPr>
      </w:pPr>
    </w:p>
    <w:p w:rsidR="00E109DE" w:rsidRPr="009526FD" w:rsidRDefault="005E52A7">
      <w:pPr>
        <w:jc w:val="both"/>
        <w:rPr>
          <w:rFonts w:ascii="Times New Roman" w:eastAsia="SimSun" w:hAnsi="Times New Roman" w:cs="Times New Roman"/>
          <w:b/>
          <w:bCs/>
          <w:szCs w:val="24"/>
        </w:rPr>
      </w:pPr>
      <w:r w:rsidRPr="009526FD">
        <w:rPr>
          <w:rFonts w:ascii="Times New Roman" w:eastAsia="SimSun" w:hAnsi="Times New Roman" w:cs="Times New Roman" w:hint="eastAsia"/>
          <w:b/>
          <w:bCs/>
          <w:szCs w:val="24"/>
          <w:highlight w:val="yellow"/>
          <w:lang w:eastAsia="zh-CN"/>
        </w:rPr>
        <w:t>工作坊：</w:t>
      </w:r>
      <w:r w:rsidRPr="009526FD">
        <w:rPr>
          <w:rFonts w:ascii="Times New Roman" w:eastAsia="SimSun" w:hAnsi="Times New Roman" w:cs="Times New Roman" w:hint="eastAsia"/>
          <w:b/>
          <w:bCs/>
          <w:szCs w:val="24"/>
          <w:highlight w:val="yellow"/>
          <w:lang w:eastAsia="zh-CN"/>
        </w:rPr>
        <w:t xml:space="preserve"> </w:t>
      </w:r>
      <w:r w:rsidRPr="009526FD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7</w:t>
      </w:r>
      <w:r w:rsidRPr="009526FD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月</w:t>
      </w:r>
      <w:r w:rsidRPr="009526FD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16</w:t>
      </w:r>
      <w:r w:rsidRPr="009526FD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日（星期四）</w:t>
      </w:r>
    </w:p>
    <w:p w:rsidR="00E109DE" w:rsidRDefault="005E52A7">
      <w:pPr>
        <w:rPr>
          <w:rFonts w:ascii="Times New Roman" w:eastAsia="SimSun" w:hAnsi="Times New Roman" w:cs="Times New Roman"/>
          <w:b/>
          <w:bCs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Cs w:val="24"/>
          <w:lang w:eastAsia="zh-CN"/>
        </w:rPr>
        <w:t>直面三重困境：新冠疫情、经济衰退</w:t>
      </w:r>
      <w:r w:rsidR="0089586C">
        <w:rPr>
          <w:rFonts w:ascii="Times New Roman" w:eastAsia="SimSun" w:hAnsi="Times New Roman" w:cs="Times New Roman" w:hint="eastAsia"/>
          <w:b/>
          <w:bCs/>
          <w:szCs w:val="24"/>
          <w:lang w:eastAsia="zh-CN"/>
        </w:rPr>
        <w:t>与</w:t>
      </w:r>
      <w:r>
        <w:rPr>
          <w:rFonts w:ascii="Times New Roman" w:eastAsia="SimSun" w:hAnsi="Times New Roman" w:cs="Times New Roman"/>
          <w:b/>
          <w:bCs/>
          <w:szCs w:val="24"/>
          <w:lang w:eastAsia="zh-CN"/>
        </w:rPr>
        <w:t>气候危机</w:t>
      </w:r>
    </w:p>
    <w:p w:rsidR="00E109DE" w:rsidRDefault="005E52A7">
      <w:pPr>
        <w:rPr>
          <w:rFonts w:ascii="Times New Roman" w:eastAsia="SimSun" w:hAnsi="Times New Roman" w:cs="Times New Roman"/>
          <w:szCs w:val="24"/>
          <w:lang w:eastAsia="zh-CN"/>
        </w:rPr>
      </w:pPr>
      <w:r>
        <w:rPr>
          <w:rFonts w:ascii="Times New Roman" w:eastAsia="SimSun" w:hAnsi="Times New Roman" w:cs="Times New Roman"/>
          <w:szCs w:val="24"/>
          <w:lang w:eastAsia="zh-CN"/>
        </w:rPr>
        <w:t>合</w:t>
      </w:r>
      <w:r w:rsidR="009526FD">
        <w:rPr>
          <w:rFonts w:ascii="Times New Roman" w:eastAsia="SimSun" w:hAnsi="Times New Roman" w:cs="Times New Roman" w:hint="eastAsia"/>
          <w:szCs w:val="24"/>
          <w:lang w:eastAsia="zh-CN"/>
        </w:rPr>
        <w:t>办</w:t>
      </w:r>
      <w:r>
        <w:rPr>
          <w:rFonts w:ascii="Times New Roman" w:eastAsia="SimSun" w:hAnsi="Times New Roman" w:cs="Times New Roman"/>
          <w:szCs w:val="24"/>
          <w:lang w:eastAsia="zh-CN"/>
        </w:rPr>
        <w:t>单位：</w:t>
      </w:r>
      <w:r>
        <w:rPr>
          <w:rFonts w:ascii="Times New Roman" w:eastAsia="SimSun" w:hAnsi="Times New Roman" w:cs="Times New Roman"/>
          <w:szCs w:val="24"/>
          <w:lang w:eastAsia="zh-CN"/>
        </w:rPr>
        <w:t xml:space="preserve"> </w:t>
      </w:r>
      <w:r>
        <w:rPr>
          <w:rFonts w:ascii="Times New Roman" w:eastAsia="SimSun" w:hAnsi="Times New Roman" w:cs="Times New Roman"/>
          <w:color w:val="222222"/>
          <w:szCs w:val="24"/>
          <w:shd w:val="clear" w:color="auto" w:fill="FFFFFF"/>
          <w:lang w:eastAsia="zh-CN"/>
        </w:rPr>
        <w:t>Barter Community Mixiuhca and Ecomun Network</w:t>
      </w:r>
      <w:r>
        <w:rPr>
          <w:rFonts w:ascii="Times New Roman" w:eastAsia="SimSun" w:hAnsi="Times New Roman" w:cs="Times New Roman"/>
          <w:szCs w:val="24"/>
          <w:lang w:eastAsia="zh-CN"/>
        </w:rPr>
        <w:t xml:space="preserve">, </w:t>
      </w:r>
      <w:r>
        <w:rPr>
          <w:rFonts w:ascii="Times New Roman" w:eastAsia="SimSun" w:hAnsi="Times New Roman" w:cs="Times New Roman"/>
          <w:szCs w:val="24"/>
          <w:lang w:eastAsia="zh-CN"/>
        </w:rPr>
        <w:t>墨西哥</w:t>
      </w:r>
    </w:p>
    <w:tbl>
      <w:tblPr>
        <w:tblStyle w:val="a9"/>
        <w:tblW w:w="10094" w:type="dxa"/>
        <w:tblInd w:w="-176" w:type="dxa"/>
        <w:tblLook w:val="04A0" w:firstRow="1" w:lastRow="0" w:firstColumn="1" w:lastColumn="0" w:noHBand="0" w:noVBand="1"/>
      </w:tblPr>
      <w:tblGrid>
        <w:gridCol w:w="2581"/>
        <w:gridCol w:w="7513"/>
      </w:tblGrid>
      <w:tr w:rsidR="00E109DE">
        <w:tc>
          <w:tcPr>
            <w:tcW w:w="2581" w:type="dxa"/>
          </w:tcPr>
          <w:p w:rsidR="00E109DE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HK 08:30 – 11:00</w:t>
            </w:r>
          </w:p>
        </w:tc>
        <w:tc>
          <w:tcPr>
            <w:tcW w:w="7513" w:type="dxa"/>
          </w:tcPr>
          <w:p w:rsidR="00E109DE" w:rsidRDefault="005E52A7">
            <w:pPr>
              <w:pStyle w:val="Default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墨西哥</w:t>
            </w:r>
          </w:p>
          <w:p w:rsidR="00E109DE" w:rsidRDefault="005E52A7">
            <w:pPr>
              <w:pStyle w:val="Default"/>
              <w:rPr>
                <w:rFonts w:ascii="Times New Roman" w:eastAsia="SimSun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主持：</w:t>
            </w:r>
            <w:r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 xml:space="preserve">Claudia Yadira </w:t>
            </w:r>
            <w:r>
              <w:rPr>
                <w:rFonts w:ascii="Times New Roman" w:eastAsia="SimSun" w:hAnsi="Times New Roman" w:cs="Times New Roman"/>
                <w:color w:val="000000" w:themeColor="text1"/>
                <w:shd w:val="clear" w:color="auto" w:fill="FFFFFF"/>
                <w:lang w:eastAsia="zh-CN"/>
              </w:rPr>
              <w:t xml:space="preserve">CABALLERO BORJA </w:t>
            </w:r>
            <w:r>
              <w:rPr>
                <w:rFonts w:ascii="Times New Roman" w:eastAsia="SimSun" w:hAnsi="Times New Roman" w:cs="Times New Roman"/>
                <w:color w:val="auto"/>
                <w:lang w:eastAsia="zh-CN"/>
              </w:rPr>
              <w:t>(</w:t>
            </w:r>
            <w:r>
              <w:rPr>
                <w:rFonts w:ascii="Times New Roman" w:eastAsia="SimSun" w:hAnsi="Times New Roman" w:cs="Times New Roman"/>
                <w:color w:val="auto"/>
                <w:shd w:val="clear" w:color="auto" w:fill="FFFFFF"/>
                <w:lang w:eastAsia="zh-CN"/>
              </w:rPr>
              <w:t>Barter Community Mixiuhca and Ecomun Network</w:t>
            </w:r>
            <w:r>
              <w:rPr>
                <w:rFonts w:ascii="Times New Roman" w:eastAsia="SimSun" w:hAnsi="Times New Roman" w:cs="Times New Roman"/>
                <w:color w:val="auto"/>
                <w:lang w:eastAsia="zh-CN"/>
              </w:rPr>
              <w:t xml:space="preserve">, </w:t>
            </w:r>
            <w:r>
              <w:rPr>
                <w:rFonts w:ascii="Times New Roman" w:eastAsia="SimSun" w:hAnsi="Times New Roman" w:cs="Times New Roman"/>
                <w:color w:val="auto"/>
                <w:lang w:eastAsia="zh-CN"/>
              </w:rPr>
              <w:t>墨西哥</w:t>
            </w:r>
            <w:r>
              <w:rPr>
                <w:rFonts w:ascii="Times New Roman" w:eastAsia="SimSun" w:hAnsi="Times New Roman" w:cs="Times New Roman"/>
                <w:color w:val="auto"/>
                <w:lang w:eastAsia="zh-CN"/>
              </w:rPr>
              <w:t>)</w:t>
            </w:r>
          </w:p>
          <w:p w:rsidR="00237D27" w:rsidRPr="00A753E1" w:rsidRDefault="00237D27" w:rsidP="00237D27">
            <w:pPr>
              <w:pStyle w:val="Default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A753E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Laura COLLIN</w:t>
            </w:r>
          </w:p>
          <w:p w:rsidR="00237D27" w:rsidRPr="00A753E1" w:rsidRDefault="00237D27" w:rsidP="00237D27">
            <w:pPr>
              <w:pStyle w:val="Default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A753E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David BARKIN</w:t>
            </w:r>
          </w:p>
          <w:p w:rsidR="00237D27" w:rsidRPr="00A753E1" w:rsidRDefault="00237D27" w:rsidP="00237D27">
            <w:pPr>
              <w:pStyle w:val="Default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A753E1">
              <w:rPr>
                <w:rFonts w:ascii="Times New Roman" w:hAnsi="Times New Roman" w:cs="Times New Roman"/>
                <w:color w:val="auto"/>
                <w:shd w:val="clear" w:color="auto" w:fill="FFFFFF"/>
              </w:rPr>
              <w:lastRenderedPageBreak/>
              <w:t>Jorge SANTIAGO</w:t>
            </w:r>
          </w:p>
          <w:p w:rsidR="00237D27" w:rsidRPr="00A753E1" w:rsidRDefault="00237D27" w:rsidP="00237D27">
            <w:pPr>
              <w:pStyle w:val="Default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A753E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Oscar GONZÁLEZ</w:t>
            </w:r>
          </w:p>
          <w:p w:rsidR="00237D27" w:rsidRDefault="00237D27" w:rsidP="00237D27">
            <w:pPr>
              <w:pStyle w:val="Default"/>
              <w:rPr>
                <w:rFonts w:ascii="Times New Roman" w:eastAsia="SimSun" w:hAnsi="Times New Roman" w:cs="Times New Roman"/>
                <w:lang w:eastAsia="zh-CN"/>
              </w:rPr>
            </w:pPr>
            <w:r w:rsidRPr="00A753E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Maria Eugenia SANTANA</w:t>
            </w:r>
          </w:p>
        </w:tc>
      </w:tr>
    </w:tbl>
    <w:p w:rsidR="00E109DE" w:rsidRDefault="00E109DE">
      <w:pPr>
        <w:rPr>
          <w:rFonts w:ascii="Times New Roman" w:eastAsia="SimSun" w:hAnsi="Times New Roman" w:cs="Times New Roman"/>
          <w:color w:val="FF0000"/>
          <w:szCs w:val="24"/>
          <w:lang w:eastAsia="zh-HK"/>
        </w:rPr>
      </w:pPr>
    </w:p>
    <w:p w:rsidR="00E109DE" w:rsidRDefault="005E52A7">
      <w:pPr>
        <w:rPr>
          <w:rFonts w:ascii="Times New Roman" w:eastAsia="SimSun" w:hAnsi="Times New Roman" w:cs="Times New Roman"/>
          <w:szCs w:val="24"/>
          <w:lang w:eastAsia="zh-CN"/>
        </w:rPr>
      </w:pPr>
      <w:r>
        <w:rPr>
          <w:rFonts w:ascii="Times New Roman" w:eastAsia="SimSun" w:hAnsi="Times New Roman" w:cs="Times New Roman"/>
          <w:szCs w:val="24"/>
          <w:lang w:eastAsia="zh-CN"/>
        </w:rPr>
        <w:t>合</w:t>
      </w:r>
      <w:r w:rsidR="0089586C">
        <w:rPr>
          <w:rFonts w:ascii="Times New Roman" w:eastAsia="SimSun" w:hAnsi="Times New Roman" w:cs="Times New Roman" w:hint="eastAsia"/>
          <w:szCs w:val="24"/>
          <w:lang w:eastAsia="zh-CN"/>
        </w:rPr>
        <w:t>办</w:t>
      </w:r>
      <w:r>
        <w:rPr>
          <w:rFonts w:ascii="Times New Roman" w:eastAsia="SimSun" w:hAnsi="Times New Roman" w:cs="Times New Roman"/>
          <w:szCs w:val="24"/>
          <w:lang w:eastAsia="zh-CN"/>
        </w:rPr>
        <w:t>单位：</w:t>
      </w:r>
      <w:r>
        <w:rPr>
          <w:rFonts w:ascii="Times New Roman" w:eastAsia="SimSun" w:hAnsi="Times New Roman" w:cs="Times New Roman"/>
          <w:szCs w:val="24"/>
          <w:lang w:eastAsia="zh-CN"/>
        </w:rPr>
        <w:t xml:space="preserve"> Chulalongkorn University, </w:t>
      </w:r>
      <w:r>
        <w:rPr>
          <w:rFonts w:ascii="Times New Roman" w:eastAsia="SimSun" w:hAnsi="Times New Roman" w:cs="Times New Roman"/>
          <w:szCs w:val="24"/>
          <w:lang w:eastAsia="zh-CN"/>
        </w:rPr>
        <w:t>泰国</w:t>
      </w:r>
    </w:p>
    <w:tbl>
      <w:tblPr>
        <w:tblStyle w:val="a9"/>
        <w:tblW w:w="10348" w:type="dxa"/>
        <w:tblInd w:w="-147" w:type="dxa"/>
        <w:tblLook w:val="04A0" w:firstRow="1" w:lastRow="0" w:firstColumn="1" w:lastColumn="0" w:noHBand="0" w:noVBand="1"/>
      </w:tblPr>
      <w:tblGrid>
        <w:gridCol w:w="2552"/>
        <w:gridCol w:w="7796"/>
      </w:tblGrid>
      <w:tr w:rsidR="00E109DE">
        <w:tc>
          <w:tcPr>
            <w:tcW w:w="2552" w:type="dxa"/>
          </w:tcPr>
          <w:p w:rsidR="00E109DE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HK 15:00 – 17:00</w:t>
            </w:r>
          </w:p>
        </w:tc>
        <w:tc>
          <w:tcPr>
            <w:tcW w:w="7796" w:type="dxa"/>
          </w:tcPr>
          <w:p w:rsidR="00E109DE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4"/>
                <w:lang w:eastAsia="zh-CN"/>
              </w:rPr>
              <w:t>湄公河区域</w:t>
            </w:r>
          </w:p>
          <w:p w:rsidR="00E109DE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主持：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Carl MIDDLETON (Chulalongkorn University, 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泰国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</w:tc>
      </w:tr>
    </w:tbl>
    <w:p w:rsidR="00E109DE" w:rsidRDefault="00E109DE">
      <w:pPr>
        <w:jc w:val="both"/>
        <w:rPr>
          <w:rFonts w:ascii="Times New Roman" w:eastAsia="SimSun" w:hAnsi="Times New Roman" w:cs="Times New Roman"/>
          <w:szCs w:val="24"/>
        </w:rPr>
      </w:pPr>
    </w:p>
    <w:p w:rsidR="00E109DE" w:rsidRDefault="005E52A7">
      <w:pPr>
        <w:rPr>
          <w:rFonts w:ascii="Times New Roman" w:eastAsia="SimSun" w:hAnsi="Times New Roman" w:cs="Times New Roman"/>
          <w:szCs w:val="24"/>
          <w:lang w:eastAsia="zh-CN"/>
        </w:rPr>
      </w:pPr>
      <w:r>
        <w:rPr>
          <w:rFonts w:ascii="Times New Roman" w:eastAsia="SimSun" w:hAnsi="Times New Roman" w:cs="Times New Roman"/>
          <w:szCs w:val="24"/>
          <w:lang w:eastAsia="zh-CN"/>
        </w:rPr>
        <w:t>合</w:t>
      </w:r>
      <w:r w:rsidR="0089586C">
        <w:rPr>
          <w:rFonts w:ascii="Times New Roman" w:eastAsia="SimSun" w:hAnsi="Times New Roman" w:cs="Times New Roman" w:hint="eastAsia"/>
          <w:szCs w:val="24"/>
          <w:lang w:eastAsia="zh-CN"/>
        </w:rPr>
        <w:t>办</w:t>
      </w:r>
      <w:r>
        <w:rPr>
          <w:rFonts w:ascii="Times New Roman" w:eastAsia="SimSun" w:hAnsi="Times New Roman" w:cs="Times New Roman"/>
          <w:szCs w:val="24"/>
          <w:lang w:eastAsia="zh-CN"/>
        </w:rPr>
        <w:t>单位：</w:t>
      </w:r>
      <w:r>
        <w:rPr>
          <w:rFonts w:ascii="Times New Roman" w:eastAsia="SimSun" w:hAnsi="Times New Roman" w:cs="Times New Roman"/>
          <w:kern w:val="0"/>
          <w:szCs w:val="24"/>
          <w:lang w:eastAsia="zh-CN"/>
        </w:rPr>
        <w:t>ALBA Movimientos, Chapter Venezuela</w:t>
      </w:r>
      <w:r>
        <w:rPr>
          <w:rFonts w:ascii="Times New Roman" w:eastAsia="SimSun" w:hAnsi="Times New Roman" w:cs="Times New Roman"/>
          <w:szCs w:val="24"/>
          <w:lang w:eastAsia="zh-CN"/>
        </w:rPr>
        <w:t>委内瑞拉</w:t>
      </w:r>
    </w:p>
    <w:tbl>
      <w:tblPr>
        <w:tblStyle w:val="a9"/>
        <w:tblW w:w="10377" w:type="dxa"/>
        <w:tblInd w:w="-176" w:type="dxa"/>
        <w:tblLook w:val="04A0" w:firstRow="1" w:lastRow="0" w:firstColumn="1" w:lastColumn="0" w:noHBand="0" w:noVBand="1"/>
      </w:tblPr>
      <w:tblGrid>
        <w:gridCol w:w="2581"/>
        <w:gridCol w:w="7796"/>
      </w:tblGrid>
      <w:tr w:rsidR="00E109DE">
        <w:tc>
          <w:tcPr>
            <w:tcW w:w="2581" w:type="dxa"/>
          </w:tcPr>
          <w:p w:rsidR="00E109DE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HK 21:00 – 23:30</w:t>
            </w:r>
          </w:p>
        </w:tc>
        <w:tc>
          <w:tcPr>
            <w:tcW w:w="7796" w:type="dxa"/>
          </w:tcPr>
          <w:p w:rsidR="00E109DE" w:rsidRDefault="005E52A7">
            <w:pPr>
              <w:rPr>
                <w:rFonts w:ascii="Times New Roman" w:eastAsia="SimSun" w:hAnsi="Times New Roman" w:cs="Times New Roman"/>
                <w:color w:val="000000" w:themeColor="text1"/>
                <w:kern w:val="0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4"/>
                <w:lang w:eastAsia="zh-CN"/>
              </w:rPr>
              <w:t>委内瑞拉</w:t>
            </w:r>
          </w:p>
          <w:p w:rsidR="00E109DE" w:rsidRDefault="005E52A7">
            <w:pPr>
              <w:rPr>
                <w:rFonts w:ascii="Times New Roman" w:eastAsia="SimSun" w:hAnsi="Times New Roman" w:cs="Times New Roman"/>
                <w:color w:val="000000" w:themeColor="text1"/>
                <w:kern w:val="0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Cs w:val="24"/>
                <w:lang w:eastAsia="zh-CN"/>
              </w:rPr>
              <w:t>主持</w:t>
            </w: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Cs w:val="24"/>
                <w:lang w:eastAsia="zh-CN"/>
              </w:rPr>
              <w:t>: Hernan VARGAS (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ALBA Movimientos, 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委内瑞拉</w:t>
            </w: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Cs w:val="24"/>
                <w:lang w:eastAsia="zh-CN"/>
              </w:rPr>
              <w:t>)</w:t>
            </w:r>
          </w:p>
          <w:p w:rsidR="00B37A6E" w:rsidRDefault="00B37A6E" w:rsidP="00B37A6E">
            <w:pPr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  <w:r w:rsidRPr="00966737">
              <w:rPr>
                <w:rFonts w:ascii="Times New Roman" w:eastAsia="SimSun" w:hAnsi="Times New Roman" w:cs="Times New Roman"/>
                <w:szCs w:val="24"/>
                <w:lang w:eastAsia="zh-CN"/>
              </w:rPr>
              <w:t>Jose Felix RIVAS</w:t>
            </w:r>
          </w:p>
          <w:p w:rsidR="00B37A6E" w:rsidRDefault="00B37A6E" w:rsidP="00B37A6E">
            <w:pPr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4"/>
                <w:lang w:eastAsia="zh-CN"/>
              </w:rPr>
              <w:t>E</w:t>
            </w:r>
            <w:r w:rsidRPr="00966737">
              <w:rPr>
                <w:rFonts w:ascii="Times New Roman" w:eastAsia="SimSun" w:hAnsi="Times New Roman" w:cs="Times New Roman"/>
                <w:szCs w:val="24"/>
                <w:lang w:eastAsia="zh-CN"/>
              </w:rPr>
              <w:t>l Maizal commune</w:t>
            </w:r>
          </w:p>
          <w:p w:rsidR="00B37A6E" w:rsidRDefault="00B37A6E" w:rsidP="00B37A6E">
            <w:pPr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  <w:r w:rsidRPr="00966737">
              <w:rPr>
                <w:rFonts w:ascii="Times New Roman" w:eastAsia="SimSun" w:hAnsi="Times New Roman" w:cs="Times New Roman"/>
                <w:szCs w:val="24"/>
                <w:lang w:eastAsia="zh-CN"/>
              </w:rPr>
              <w:t>Ana FELICIEN</w:t>
            </w:r>
          </w:p>
          <w:p w:rsidR="00B37A6E" w:rsidRDefault="00B37A6E" w:rsidP="00B37A6E">
            <w:pPr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  <w:r w:rsidRPr="00966737">
              <w:rPr>
                <w:rFonts w:ascii="Times New Roman" w:eastAsia="SimSun" w:hAnsi="Times New Roman" w:cs="Times New Roman"/>
                <w:szCs w:val="24"/>
                <w:lang w:eastAsia="zh-CN"/>
              </w:rPr>
              <w:t>Mariana García</w:t>
            </w:r>
          </w:p>
          <w:p w:rsidR="00B37A6E" w:rsidRDefault="00B37A6E" w:rsidP="00B37A6E">
            <w:pPr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  <w:r w:rsidRPr="00966737">
              <w:rPr>
                <w:rFonts w:ascii="Times New Roman" w:eastAsia="SimSun" w:hAnsi="Times New Roman" w:cs="Times New Roman"/>
                <w:szCs w:val="24"/>
                <w:lang w:eastAsia="zh-CN"/>
              </w:rPr>
              <w:t>Juan Carlos RODRIGUEZ</w:t>
            </w:r>
          </w:p>
          <w:p w:rsidR="00B37A6E" w:rsidRDefault="00B37A6E" w:rsidP="00B37A6E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 w:rsidRPr="00B37A6E">
              <w:rPr>
                <w:rFonts w:ascii="Times New Roman" w:eastAsia="SimSun" w:hAnsi="Times New Roman" w:cs="Times New Roman"/>
                <w:szCs w:val="24"/>
                <w:lang w:eastAsia="zh-CN"/>
              </w:rPr>
              <w:t>Reinaldo ITURRIZA</w:t>
            </w:r>
          </w:p>
        </w:tc>
      </w:tr>
    </w:tbl>
    <w:p w:rsidR="00E109DE" w:rsidRDefault="00E109DE">
      <w:pPr>
        <w:rPr>
          <w:rFonts w:ascii="Times New Roman" w:eastAsia="SimSun" w:hAnsi="Times New Roman" w:cs="Times New Roman"/>
          <w:szCs w:val="24"/>
        </w:rPr>
      </w:pPr>
    </w:p>
    <w:p w:rsidR="00E109DE" w:rsidRPr="009526FD" w:rsidRDefault="005E52A7">
      <w:pPr>
        <w:jc w:val="both"/>
        <w:rPr>
          <w:rFonts w:ascii="Times New Roman" w:eastAsia="SimSun" w:hAnsi="Times New Roman" w:cs="Times New Roman"/>
          <w:b/>
          <w:bCs/>
          <w:szCs w:val="24"/>
          <w:lang w:eastAsia="zh-CN"/>
        </w:rPr>
      </w:pPr>
      <w:bookmarkStart w:id="3" w:name="_GoBack"/>
      <w:bookmarkEnd w:id="3"/>
      <w:r w:rsidRPr="009526FD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7</w:t>
      </w:r>
      <w:r w:rsidRPr="009526FD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月</w:t>
      </w:r>
      <w:r w:rsidRPr="009526FD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17</w:t>
      </w:r>
      <w:r w:rsidRPr="009526FD">
        <w:rPr>
          <w:rFonts w:ascii="Times New Roman" w:eastAsia="SimSun" w:hAnsi="Times New Roman" w:cs="Times New Roman"/>
          <w:b/>
          <w:bCs/>
          <w:szCs w:val="24"/>
          <w:highlight w:val="yellow"/>
          <w:lang w:eastAsia="zh-CN"/>
        </w:rPr>
        <w:t>日（星期五）</w:t>
      </w:r>
    </w:p>
    <w:p w:rsidR="00E109DE" w:rsidRDefault="005E52A7">
      <w:pPr>
        <w:adjustRightInd w:val="0"/>
        <w:snapToGrid w:val="0"/>
        <w:jc w:val="both"/>
        <w:rPr>
          <w:rFonts w:ascii="Times New Roman" w:hAnsi="Times New Roman" w:cs="Times New Roman"/>
          <w:b/>
          <w:bCs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Cs w:val="24"/>
          <w:lang w:eastAsia="zh-CN"/>
        </w:rPr>
        <w:t>网络课堂</w:t>
      </w:r>
    </w:p>
    <w:p w:rsidR="009526FD" w:rsidRPr="009526FD" w:rsidRDefault="009526FD">
      <w:pPr>
        <w:adjustRightInd w:val="0"/>
        <w:snapToGrid w:val="0"/>
        <w:jc w:val="both"/>
        <w:rPr>
          <w:rFonts w:ascii="Times New Roman" w:hAnsi="Times New Roman" w:cs="Times New Roman"/>
          <w:b/>
          <w:bCs/>
          <w:szCs w:val="24"/>
          <w:lang w:eastAsia="zh-CN"/>
        </w:rPr>
      </w:pPr>
    </w:p>
    <w:p w:rsidR="00E109DE" w:rsidRDefault="005E52A7">
      <w:pPr>
        <w:adjustRightInd w:val="0"/>
        <w:snapToGrid w:val="0"/>
        <w:jc w:val="both"/>
        <w:rPr>
          <w:rFonts w:ascii="Times New Roman" w:eastAsia="SimSun" w:hAnsi="Times New Roman" w:cs="Times New Roman"/>
          <w:szCs w:val="24"/>
        </w:rPr>
      </w:pPr>
      <w:r>
        <w:rPr>
          <w:rFonts w:ascii="Times New Roman" w:eastAsia="SimSun" w:hAnsi="Times New Roman" w:cs="Times New Roman"/>
          <w:szCs w:val="24"/>
          <w:lang w:eastAsia="zh-HK"/>
        </w:rPr>
        <w:t>合办单位：</w:t>
      </w:r>
      <w:r>
        <w:rPr>
          <w:rFonts w:ascii="Times New Roman" w:eastAsia="SimSun" w:hAnsi="Times New Roman" w:cs="Times New Roman"/>
          <w:kern w:val="0"/>
          <w:szCs w:val="24"/>
          <w:lang w:eastAsia="zh-CN"/>
        </w:rPr>
        <w:t xml:space="preserve">Office of Strategic Architecture, </w:t>
      </w:r>
      <w:r>
        <w:rPr>
          <w:rFonts w:ascii="Times New Roman" w:eastAsia="SimSun" w:hAnsi="Times New Roman" w:cs="Times New Roman"/>
          <w:kern w:val="0"/>
          <w:szCs w:val="24"/>
          <w:lang w:eastAsia="zh-CN"/>
        </w:rPr>
        <w:t>印度尼西亚</w:t>
      </w:r>
    </w:p>
    <w:tbl>
      <w:tblPr>
        <w:tblStyle w:val="a9"/>
        <w:tblW w:w="10201" w:type="dxa"/>
        <w:tblLook w:val="04A0" w:firstRow="1" w:lastRow="0" w:firstColumn="1" w:lastColumn="0" w:noHBand="0" w:noVBand="1"/>
      </w:tblPr>
      <w:tblGrid>
        <w:gridCol w:w="2405"/>
        <w:gridCol w:w="7796"/>
      </w:tblGrid>
      <w:tr w:rsidR="00E109DE">
        <w:tc>
          <w:tcPr>
            <w:tcW w:w="2405" w:type="dxa"/>
          </w:tcPr>
          <w:p w:rsidR="00E109DE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HK 09:00 – 10:30</w:t>
            </w:r>
          </w:p>
        </w:tc>
        <w:tc>
          <w:tcPr>
            <w:tcW w:w="7796" w:type="dxa"/>
          </w:tcPr>
          <w:p w:rsidR="00E109DE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全球化及其悖论：绘图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Covid-19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全球传播途径</w:t>
            </w:r>
          </w:p>
          <w:p w:rsidR="00E109DE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演讲：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Eka SWADIANSA (Office of Strategic Architecture, 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印度尼西亚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)</w:t>
            </w:r>
          </w:p>
        </w:tc>
      </w:tr>
    </w:tbl>
    <w:p w:rsidR="00E109DE" w:rsidRDefault="00E109DE">
      <w:pPr>
        <w:jc w:val="both"/>
        <w:rPr>
          <w:rFonts w:ascii="Times New Roman" w:hAnsi="Times New Roman" w:cs="Times New Roman"/>
          <w:szCs w:val="24"/>
        </w:rPr>
      </w:pPr>
    </w:p>
    <w:p w:rsidR="00E109DE" w:rsidRDefault="005E52A7">
      <w:pPr>
        <w:widowControl/>
        <w:rPr>
          <w:rFonts w:ascii="Times New Roman" w:eastAsia="SimSun" w:hAnsi="Times New Roman" w:cs="Times New Roman"/>
          <w:szCs w:val="24"/>
          <w:lang w:eastAsia="zh-HK"/>
        </w:rPr>
      </w:pPr>
      <w:r>
        <w:rPr>
          <w:rFonts w:ascii="Times New Roman" w:eastAsia="SimSun" w:hAnsi="Times New Roman" w:cs="Times New Roman"/>
          <w:szCs w:val="24"/>
          <w:lang w:eastAsia="zh-HK"/>
        </w:rPr>
        <w:t>合办单位：</w:t>
      </w:r>
      <w:r>
        <w:rPr>
          <w:rFonts w:ascii="Times New Roman" w:eastAsia="SimSun" w:hAnsi="Times New Roman" w:cs="Times New Roman"/>
          <w:color w:val="000000"/>
          <w:kern w:val="0"/>
          <w:szCs w:val="24"/>
          <w:shd w:val="clear" w:color="auto" w:fill="FFFFFF"/>
          <w:lang w:eastAsia="zh-CN"/>
        </w:rPr>
        <w:t xml:space="preserve">Acronym Institute for Disarmament Diplomacy, </w:t>
      </w:r>
      <w:r>
        <w:rPr>
          <w:rFonts w:ascii="Times New Roman" w:eastAsia="SimSun" w:hAnsi="Times New Roman" w:cs="Times New Roman"/>
          <w:color w:val="000000"/>
          <w:kern w:val="0"/>
          <w:szCs w:val="24"/>
          <w:shd w:val="clear" w:color="auto" w:fill="FFFFFF"/>
          <w:lang w:eastAsia="zh-CN"/>
        </w:rPr>
        <w:t>英国</w:t>
      </w:r>
    </w:p>
    <w:tbl>
      <w:tblPr>
        <w:tblStyle w:val="a9"/>
        <w:tblW w:w="10201" w:type="dxa"/>
        <w:tblLook w:val="04A0" w:firstRow="1" w:lastRow="0" w:firstColumn="1" w:lastColumn="0" w:noHBand="0" w:noVBand="1"/>
      </w:tblPr>
      <w:tblGrid>
        <w:gridCol w:w="2405"/>
        <w:gridCol w:w="7796"/>
      </w:tblGrid>
      <w:tr w:rsidR="00E109DE">
        <w:tc>
          <w:tcPr>
            <w:tcW w:w="2405" w:type="dxa"/>
          </w:tcPr>
          <w:p w:rsidR="00E109DE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HK 16:00 - 17:30</w:t>
            </w:r>
          </w:p>
        </w:tc>
        <w:tc>
          <w:tcPr>
            <w:tcW w:w="7796" w:type="dxa"/>
          </w:tcPr>
          <w:p w:rsidR="00985C88" w:rsidRPr="00B66B45" w:rsidRDefault="00985C88" w:rsidP="00985C88">
            <w:pPr>
              <w:rPr>
                <w:rFonts w:ascii="Times New Roman" w:eastAsia="SimSun" w:hAnsi="Times New Roman" w:cs="Times New Roman"/>
                <w:kern w:val="0"/>
                <w:szCs w:val="24"/>
                <w:lang w:val="en-HK" w:eastAsia="zh-CN"/>
              </w:rPr>
            </w:pPr>
            <w:r>
              <w:rPr>
                <w:rFonts w:ascii="Times New Roman" w:eastAsia="SimSun" w:hAnsi="Times New Roman" w:cs="Times New Roman" w:hint="eastAsia"/>
                <w:kern w:val="0"/>
                <w:szCs w:val="24"/>
                <w:lang w:val="en-HK" w:eastAsia="zh-CN"/>
              </w:rPr>
              <w:t>黑人的命也是命：从女性主义与反种族主义角度挑战主流国家安全话语</w:t>
            </w:r>
          </w:p>
          <w:p w:rsidR="00E109DE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eastAsia="SimSun" w:hAnsi="Times New Roman" w:cs="Times New Roman"/>
                <w:kern w:val="0"/>
                <w:szCs w:val="24"/>
                <w:lang w:val="zh-CN" w:eastAsia="zh-CN"/>
              </w:rPr>
              <w:t>演讲：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val="zh-CN"/>
              </w:rPr>
              <w:t>Rebecca JOHNSON (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val="zh-CN" w:eastAsia="zh-CN"/>
              </w:rPr>
              <w:t xml:space="preserve">ICAN, 2017 Nobel Peace Prize Laureate, 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val="zh-CN" w:eastAsia="zh-CN"/>
              </w:rPr>
              <w:t>英国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val="zh-CN" w:eastAsia="zh-CN"/>
              </w:rPr>
              <w:t>)</w:t>
            </w:r>
          </w:p>
        </w:tc>
      </w:tr>
    </w:tbl>
    <w:p w:rsidR="00E109DE" w:rsidRDefault="00E109DE">
      <w:pPr>
        <w:jc w:val="both"/>
        <w:rPr>
          <w:rFonts w:ascii="Times New Roman" w:hAnsi="Times New Roman" w:cs="Times New Roman"/>
          <w:szCs w:val="24"/>
        </w:rPr>
      </w:pPr>
    </w:p>
    <w:p w:rsidR="00E109DE" w:rsidRDefault="005E52A7">
      <w:pPr>
        <w:widowControl/>
        <w:rPr>
          <w:rFonts w:ascii="Times New Roman" w:eastAsia="SimSun" w:hAnsi="Times New Roman" w:cs="Times New Roman"/>
          <w:szCs w:val="24"/>
          <w:lang w:eastAsia="zh-HK"/>
        </w:rPr>
      </w:pPr>
      <w:r>
        <w:rPr>
          <w:rFonts w:ascii="Times New Roman" w:eastAsia="SimSun" w:hAnsi="Times New Roman" w:cs="Times New Roman"/>
          <w:szCs w:val="24"/>
          <w:lang w:eastAsia="zh-HK"/>
        </w:rPr>
        <w:t>合办单位：国仁城乡（北京）科技发展中心</w:t>
      </w:r>
      <w:r>
        <w:rPr>
          <w:rFonts w:ascii="Times New Roman" w:eastAsia="SimSun" w:hAnsi="Times New Roman" w:cs="Times New Roman" w:hint="eastAsia"/>
          <w:szCs w:val="24"/>
          <w:lang w:eastAsia="zh-HK"/>
        </w:rPr>
        <w:t>（国仁乡建）</w:t>
      </w:r>
    </w:p>
    <w:tbl>
      <w:tblPr>
        <w:tblStyle w:val="a9"/>
        <w:tblW w:w="10201" w:type="dxa"/>
        <w:tblLook w:val="04A0" w:firstRow="1" w:lastRow="0" w:firstColumn="1" w:lastColumn="0" w:noHBand="0" w:noVBand="1"/>
      </w:tblPr>
      <w:tblGrid>
        <w:gridCol w:w="2405"/>
        <w:gridCol w:w="7796"/>
      </w:tblGrid>
      <w:tr w:rsidR="00E109DE">
        <w:tc>
          <w:tcPr>
            <w:tcW w:w="2405" w:type="dxa"/>
          </w:tcPr>
          <w:p w:rsidR="00E109DE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HK 19:30 – 21:30</w:t>
            </w:r>
          </w:p>
        </w:tc>
        <w:tc>
          <w:tcPr>
            <w:tcW w:w="7796" w:type="dxa"/>
          </w:tcPr>
          <w:p w:rsidR="00E109DE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网路直播</w:t>
            </w:r>
          </w:p>
          <w:p w:rsidR="00E109DE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人类之维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——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从纪录片凝视世界</w:t>
            </w:r>
          </w:p>
          <w:p w:rsidR="00E109DE" w:rsidRDefault="005E52A7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演讲：戴锦华（北京大学）</w:t>
            </w:r>
          </w:p>
        </w:tc>
      </w:tr>
    </w:tbl>
    <w:p w:rsidR="00E109DE" w:rsidRDefault="00E109DE">
      <w:pPr>
        <w:rPr>
          <w:rFonts w:ascii="Times New Roman" w:eastAsia="SimSun" w:hAnsi="Times New Roman" w:cs="Times New Roman"/>
          <w:szCs w:val="24"/>
          <w:lang w:eastAsia="zh-CN"/>
        </w:rPr>
      </w:pPr>
    </w:p>
    <w:p w:rsidR="00B37A6E" w:rsidRDefault="00B37A6E">
      <w:pPr>
        <w:rPr>
          <w:rFonts w:ascii="Times New Roman" w:eastAsia="SimSun" w:hAnsi="Times New Roman" w:cs="Times New Roman"/>
          <w:szCs w:val="24"/>
          <w:lang w:eastAsia="zh-CN"/>
        </w:rPr>
      </w:pPr>
      <w:r>
        <w:rPr>
          <w:rFonts w:ascii="Times New Roman" w:eastAsia="SimSun" w:hAnsi="Times New Roman" w:cs="Times New Roman"/>
          <w:szCs w:val="24"/>
          <w:lang w:eastAsia="zh-HK"/>
        </w:rPr>
        <w:t>合办单位：</w:t>
      </w:r>
      <w:r>
        <w:rPr>
          <w:rFonts w:ascii="Times New Roman" w:eastAsia="SimSun" w:hAnsi="Times New Roman" w:cs="Times New Roman" w:hint="eastAsia"/>
          <w:kern w:val="0"/>
          <w:szCs w:val="24"/>
          <w:lang w:eastAsia="zh-CN"/>
        </w:rPr>
        <w:t>ENFF</w:t>
      </w:r>
      <w:r>
        <w:rPr>
          <w:rFonts w:ascii="Times New Roman" w:eastAsia="SimSun" w:hAnsi="Times New Roman" w:cs="Times New Roman" w:hint="eastAsia"/>
          <w:kern w:val="0"/>
          <w:szCs w:val="24"/>
          <w:lang w:eastAsia="zh-CN"/>
        </w:rPr>
        <w:t>国际学校，巴西</w:t>
      </w:r>
    </w:p>
    <w:tbl>
      <w:tblPr>
        <w:tblStyle w:val="a9"/>
        <w:tblW w:w="10201" w:type="dxa"/>
        <w:tblLook w:val="04A0" w:firstRow="1" w:lastRow="0" w:firstColumn="1" w:lastColumn="0" w:noHBand="0" w:noVBand="1"/>
      </w:tblPr>
      <w:tblGrid>
        <w:gridCol w:w="2405"/>
        <w:gridCol w:w="7796"/>
      </w:tblGrid>
      <w:tr w:rsidR="00B37A6E" w:rsidTr="005B69D4">
        <w:tc>
          <w:tcPr>
            <w:tcW w:w="2405" w:type="dxa"/>
          </w:tcPr>
          <w:p w:rsidR="00B37A6E" w:rsidRDefault="00B37A6E" w:rsidP="005B69D4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 xml:space="preserve">HK </w:t>
            </w:r>
            <w:r>
              <w:rPr>
                <w:rFonts w:ascii="Times New Roman" w:eastAsia="SimSun" w:hAnsi="Times New Roman" w:cs="Times New Roman" w:hint="eastAsia"/>
                <w:kern w:val="0"/>
                <w:szCs w:val="24"/>
                <w:lang w:eastAsia="zh-CN"/>
              </w:rPr>
              <w:t>22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:</w:t>
            </w:r>
            <w:r>
              <w:rPr>
                <w:rFonts w:ascii="Times New Roman" w:eastAsia="SimSun" w:hAnsi="Times New Roman" w:cs="Times New Roman" w:hint="eastAsia"/>
                <w:kern w:val="0"/>
                <w:szCs w:val="24"/>
                <w:lang w:eastAsia="zh-CN"/>
              </w:rPr>
              <w:t>0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0 – 2</w:t>
            </w:r>
            <w:r>
              <w:rPr>
                <w:rFonts w:ascii="Times New Roman" w:eastAsia="SimSun" w:hAnsi="Times New Roman" w:cs="Times New Roman" w:hint="eastAsia"/>
                <w:kern w:val="0"/>
                <w:szCs w:val="24"/>
                <w:lang w:eastAsia="zh-CN"/>
              </w:rPr>
              <w:t>3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:30</w:t>
            </w:r>
          </w:p>
        </w:tc>
        <w:tc>
          <w:tcPr>
            <w:tcW w:w="7796" w:type="dxa"/>
          </w:tcPr>
          <w:p w:rsidR="00B37A6E" w:rsidRDefault="00B37A6E" w:rsidP="005B69D4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kern w:val="0"/>
                <w:szCs w:val="24"/>
                <w:lang w:eastAsia="zh-CN"/>
              </w:rPr>
              <w:t>全球乡村建设运动的挑战与前景</w:t>
            </w:r>
          </w:p>
          <w:p w:rsidR="00B37A6E" w:rsidRDefault="00B37A6E" w:rsidP="005B69D4">
            <w:pP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演讲：</w:t>
            </w:r>
            <w:r w:rsidRPr="00B37A6E">
              <w:rPr>
                <w:rFonts w:ascii="Times New Roman" w:eastAsia="SimSun" w:hAnsi="Times New Roman" w:cs="Times New Roman"/>
                <w:szCs w:val="24"/>
                <w:lang w:eastAsia="zh-HK"/>
              </w:rPr>
              <w:t xml:space="preserve">Joao Pedro </w:t>
            </w:r>
            <w:r w:rsidRPr="00B37A6E">
              <w:rPr>
                <w:rFonts w:ascii="Times New Roman" w:eastAsia="SimSun" w:hAnsi="Times New Roman" w:cs="Times New Roman"/>
                <w:b/>
                <w:bCs/>
                <w:szCs w:val="24"/>
                <w:lang w:eastAsia="zh-HK"/>
              </w:rPr>
              <w:t>STEDILE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（</w:t>
            </w:r>
            <w:r>
              <w:rPr>
                <w:rFonts w:ascii="Times New Roman" w:eastAsia="SimSun" w:hAnsi="Times New Roman" w:cs="Times New Roman" w:hint="eastAsia"/>
                <w:kern w:val="0"/>
                <w:szCs w:val="24"/>
                <w:lang w:eastAsia="zh-CN"/>
              </w:rPr>
              <w:t>ENFF</w:t>
            </w:r>
            <w:r>
              <w:rPr>
                <w:rFonts w:ascii="Times New Roman" w:eastAsia="SimSun" w:hAnsi="Times New Roman" w:cs="Times New Roman" w:hint="eastAsia"/>
                <w:kern w:val="0"/>
                <w:szCs w:val="24"/>
                <w:lang w:eastAsia="zh-CN"/>
              </w:rPr>
              <w:t>国际学校，巴西</w:t>
            </w:r>
            <w:r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  <w:t>）</w:t>
            </w:r>
          </w:p>
        </w:tc>
      </w:tr>
    </w:tbl>
    <w:p w:rsidR="00B37A6E" w:rsidRPr="00B37A6E" w:rsidRDefault="00B37A6E">
      <w:pPr>
        <w:rPr>
          <w:rFonts w:ascii="Times New Roman" w:eastAsia="SimSun" w:hAnsi="Times New Roman" w:cs="Times New Roman"/>
          <w:szCs w:val="24"/>
          <w:lang w:eastAsia="zh-CN"/>
        </w:rPr>
      </w:pPr>
    </w:p>
    <w:sectPr w:rsidR="00B37A6E" w:rsidRPr="00B37A6E">
      <w:footerReference w:type="default" r:id="rId10"/>
      <w:pgSz w:w="11906" w:h="16838"/>
      <w:pgMar w:top="1440" w:right="1440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3217" w:rsidRDefault="00C23217">
      <w:r>
        <w:separator/>
      </w:r>
    </w:p>
  </w:endnote>
  <w:endnote w:type="continuationSeparator" w:id="0">
    <w:p w:rsidR="00C23217" w:rsidRDefault="00C2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8081953"/>
    </w:sdtPr>
    <w:sdtEndPr/>
    <w:sdtContent>
      <w:p w:rsidR="00E109DE" w:rsidRDefault="005E52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:rsidR="00E109DE" w:rsidRDefault="00E109D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3217" w:rsidRDefault="00C23217">
      <w:r>
        <w:separator/>
      </w:r>
    </w:p>
  </w:footnote>
  <w:footnote w:type="continuationSeparator" w:id="0">
    <w:p w:rsidR="00C23217" w:rsidRDefault="00C23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E1CAA"/>
    <w:multiLevelType w:val="multilevel"/>
    <w:tmpl w:val="0B7E1CA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357020"/>
    <w:multiLevelType w:val="multilevel"/>
    <w:tmpl w:val="0C35702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D77DDC"/>
    <w:multiLevelType w:val="multilevel"/>
    <w:tmpl w:val="15D77DD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C0C3951"/>
    <w:multiLevelType w:val="hybridMultilevel"/>
    <w:tmpl w:val="85802794"/>
    <w:lvl w:ilvl="0" w:tplc="8EDCFDC8">
      <w:start w:val="1"/>
      <w:numFmt w:val="decimal"/>
      <w:lvlText w:val="(%1)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E9D73C3"/>
    <w:multiLevelType w:val="multilevel"/>
    <w:tmpl w:val="5E9D73C3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12511CD"/>
    <w:multiLevelType w:val="hybridMultilevel"/>
    <w:tmpl w:val="455E98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691349"/>
    <w:multiLevelType w:val="multilevel"/>
    <w:tmpl w:val="6D691349"/>
    <w:lvl w:ilvl="0">
      <w:start w:val="1"/>
      <w:numFmt w:val="decimal"/>
      <w:lvlText w:val="(%1)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displayBackgroundShape/>
  <w:bordersDoNotSurroundHeader/>
  <w:bordersDoNotSurroundFooter/>
  <w:defaultTabStop w:val="480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B0"/>
    <w:rsid w:val="00000429"/>
    <w:rsid w:val="000007D4"/>
    <w:rsid w:val="00002C86"/>
    <w:rsid w:val="00005B9F"/>
    <w:rsid w:val="00013884"/>
    <w:rsid w:val="00017FA1"/>
    <w:rsid w:val="000200B3"/>
    <w:rsid w:val="000235B7"/>
    <w:rsid w:val="0002574C"/>
    <w:rsid w:val="000322B1"/>
    <w:rsid w:val="0003647B"/>
    <w:rsid w:val="00036506"/>
    <w:rsid w:val="00036DF5"/>
    <w:rsid w:val="00046B72"/>
    <w:rsid w:val="00050430"/>
    <w:rsid w:val="000616CD"/>
    <w:rsid w:val="00062FCC"/>
    <w:rsid w:val="00066F6D"/>
    <w:rsid w:val="00073486"/>
    <w:rsid w:val="0008490A"/>
    <w:rsid w:val="00090D02"/>
    <w:rsid w:val="00092D97"/>
    <w:rsid w:val="000944CC"/>
    <w:rsid w:val="00097E3C"/>
    <w:rsid w:val="000C42B8"/>
    <w:rsid w:val="000C6018"/>
    <w:rsid w:val="000C6D3E"/>
    <w:rsid w:val="000C7CF0"/>
    <w:rsid w:val="000E2501"/>
    <w:rsid w:val="000E4936"/>
    <w:rsid w:val="000E5F74"/>
    <w:rsid w:val="000F498E"/>
    <w:rsid w:val="0010135B"/>
    <w:rsid w:val="001132B3"/>
    <w:rsid w:val="001168A2"/>
    <w:rsid w:val="001171F8"/>
    <w:rsid w:val="00131799"/>
    <w:rsid w:val="0013529B"/>
    <w:rsid w:val="00137521"/>
    <w:rsid w:val="00142F7E"/>
    <w:rsid w:val="00146947"/>
    <w:rsid w:val="00151C46"/>
    <w:rsid w:val="00155FFA"/>
    <w:rsid w:val="00160DEB"/>
    <w:rsid w:val="0017359E"/>
    <w:rsid w:val="00176253"/>
    <w:rsid w:val="001A54BF"/>
    <w:rsid w:val="001B2D56"/>
    <w:rsid w:val="001B3AAD"/>
    <w:rsid w:val="001C17E7"/>
    <w:rsid w:val="001D4281"/>
    <w:rsid w:val="001E54C5"/>
    <w:rsid w:val="001F3EF4"/>
    <w:rsid w:val="001F7919"/>
    <w:rsid w:val="00201E07"/>
    <w:rsid w:val="00201FEE"/>
    <w:rsid w:val="00207094"/>
    <w:rsid w:val="0022164D"/>
    <w:rsid w:val="00221CDC"/>
    <w:rsid w:val="00233CDA"/>
    <w:rsid w:val="00237D27"/>
    <w:rsid w:val="00240C19"/>
    <w:rsid w:val="00240CCE"/>
    <w:rsid w:val="00243311"/>
    <w:rsid w:val="00245BAF"/>
    <w:rsid w:val="002475C1"/>
    <w:rsid w:val="0025161C"/>
    <w:rsid w:val="002527AB"/>
    <w:rsid w:val="002552EE"/>
    <w:rsid w:val="00260100"/>
    <w:rsid w:val="00274285"/>
    <w:rsid w:val="002762D1"/>
    <w:rsid w:val="002902EE"/>
    <w:rsid w:val="00290CBF"/>
    <w:rsid w:val="0029120E"/>
    <w:rsid w:val="00293B9A"/>
    <w:rsid w:val="002971D7"/>
    <w:rsid w:val="002A2B6E"/>
    <w:rsid w:val="002C0CEB"/>
    <w:rsid w:val="002C7955"/>
    <w:rsid w:val="002E59FD"/>
    <w:rsid w:val="002F03AA"/>
    <w:rsid w:val="002F1A51"/>
    <w:rsid w:val="002F1D22"/>
    <w:rsid w:val="003007CF"/>
    <w:rsid w:val="00310BB9"/>
    <w:rsid w:val="003154F6"/>
    <w:rsid w:val="0032239C"/>
    <w:rsid w:val="003237A5"/>
    <w:rsid w:val="0032496E"/>
    <w:rsid w:val="00325DFD"/>
    <w:rsid w:val="0033241C"/>
    <w:rsid w:val="00337857"/>
    <w:rsid w:val="00341311"/>
    <w:rsid w:val="00351CE8"/>
    <w:rsid w:val="0036174A"/>
    <w:rsid w:val="00364F5C"/>
    <w:rsid w:val="00372565"/>
    <w:rsid w:val="00376982"/>
    <w:rsid w:val="00380948"/>
    <w:rsid w:val="00381408"/>
    <w:rsid w:val="003833AC"/>
    <w:rsid w:val="00390328"/>
    <w:rsid w:val="003939A4"/>
    <w:rsid w:val="00393EF3"/>
    <w:rsid w:val="003A078F"/>
    <w:rsid w:val="003A3945"/>
    <w:rsid w:val="003A5CAC"/>
    <w:rsid w:val="003C567A"/>
    <w:rsid w:val="003D0A61"/>
    <w:rsid w:val="003D7299"/>
    <w:rsid w:val="003F69A4"/>
    <w:rsid w:val="003F6C8F"/>
    <w:rsid w:val="003F6E57"/>
    <w:rsid w:val="003F7600"/>
    <w:rsid w:val="004126FC"/>
    <w:rsid w:val="00431D74"/>
    <w:rsid w:val="004339A3"/>
    <w:rsid w:val="00441972"/>
    <w:rsid w:val="00447573"/>
    <w:rsid w:val="004625CA"/>
    <w:rsid w:val="00476F43"/>
    <w:rsid w:val="0048218B"/>
    <w:rsid w:val="00492589"/>
    <w:rsid w:val="004943F7"/>
    <w:rsid w:val="004A0AA3"/>
    <w:rsid w:val="004B01DB"/>
    <w:rsid w:val="004B333F"/>
    <w:rsid w:val="004C3A70"/>
    <w:rsid w:val="004C3B96"/>
    <w:rsid w:val="004C76D0"/>
    <w:rsid w:val="004E4488"/>
    <w:rsid w:val="004F0ADE"/>
    <w:rsid w:val="00501856"/>
    <w:rsid w:val="0050498E"/>
    <w:rsid w:val="00514E09"/>
    <w:rsid w:val="00522010"/>
    <w:rsid w:val="005276D8"/>
    <w:rsid w:val="00532981"/>
    <w:rsid w:val="005407DE"/>
    <w:rsid w:val="00541A20"/>
    <w:rsid w:val="0054514A"/>
    <w:rsid w:val="00546DB5"/>
    <w:rsid w:val="00553356"/>
    <w:rsid w:val="005614F6"/>
    <w:rsid w:val="00563C41"/>
    <w:rsid w:val="0056541B"/>
    <w:rsid w:val="00571885"/>
    <w:rsid w:val="005737A6"/>
    <w:rsid w:val="005806A1"/>
    <w:rsid w:val="00582D2C"/>
    <w:rsid w:val="00591319"/>
    <w:rsid w:val="005A08A4"/>
    <w:rsid w:val="005A32E4"/>
    <w:rsid w:val="005B678D"/>
    <w:rsid w:val="005C5538"/>
    <w:rsid w:val="005C7F2E"/>
    <w:rsid w:val="005D548B"/>
    <w:rsid w:val="005D7C56"/>
    <w:rsid w:val="005E1883"/>
    <w:rsid w:val="005E1B85"/>
    <w:rsid w:val="005E1DDC"/>
    <w:rsid w:val="005E29FE"/>
    <w:rsid w:val="005E348A"/>
    <w:rsid w:val="005E52A7"/>
    <w:rsid w:val="005E548D"/>
    <w:rsid w:val="005F1650"/>
    <w:rsid w:val="005F254E"/>
    <w:rsid w:val="00601B78"/>
    <w:rsid w:val="00603EFC"/>
    <w:rsid w:val="00605D5F"/>
    <w:rsid w:val="00612DC3"/>
    <w:rsid w:val="0061735B"/>
    <w:rsid w:val="0062494E"/>
    <w:rsid w:val="00640B48"/>
    <w:rsid w:val="006436FC"/>
    <w:rsid w:val="00660E57"/>
    <w:rsid w:val="0067584A"/>
    <w:rsid w:val="00675861"/>
    <w:rsid w:val="0067671A"/>
    <w:rsid w:val="00680B64"/>
    <w:rsid w:val="0068573A"/>
    <w:rsid w:val="006858C2"/>
    <w:rsid w:val="00685F79"/>
    <w:rsid w:val="00694D1A"/>
    <w:rsid w:val="0069783E"/>
    <w:rsid w:val="006A1A85"/>
    <w:rsid w:val="006A22C7"/>
    <w:rsid w:val="006A428F"/>
    <w:rsid w:val="006A6E1B"/>
    <w:rsid w:val="006B07FE"/>
    <w:rsid w:val="006B7038"/>
    <w:rsid w:val="006C0163"/>
    <w:rsid w:val="006C160B"/>
    <w:rsid w:val="006C1F9C"/>
    <w:rsid w:val="006D10A0"/>
    <w:rsid w:val="006D1DAC"/>
    <w:rsid w:val="006E3DA5"/>
    <w:rsid w:val="006E65DF"/>
    <w:rsid w:val="006F2D86"/>
    <w:rsid w:val="006F512D"/>
    <w:rsid w:val="006F53BA"/>
    <w:rsid w:val="006F6FF0"/>
    <w:rsid w:val="00702523"/>
    <w:rsid w:val="0070511B"/>
    <w:rsid w:val="00705DAC"/>
    <w:rsid w:val="00705E46"/>
    <w:rsid w:val="00714CBB"/>
    <w:rsid w:val="00721301"/>
    <w:rsid w:val="00722658"/>
    <w:rsid w:val="0072339E"/>
    <w:rsid w:val="007269AD"/>
    <w:rsid w:val="0073000A"/>
    <w:rsid w:val="00742089"/>
    <w:rsid w:val="00743A02"/>
    <w:rsid w:val="00750FE2"/>
    <w:rsid w:val="0075159F"/>
    <w:rsid w:val="00752A76"/>
    <w:rsid w:val="007565C6"/>
    <w:rsid w:val="00756F4D"/>
    <w:rsid w:val="007641E1"/>
    <w:rsid w:val="0077030F"/>
    <w:rsid w:val="00784536"/>
    <w:rsid w:val="0078549D"/>
    <w:rsid w:val="007867AD"/>
    <w:rsid w:val="00790409"/>
    <w:rsid w:val="007907B0"/>
    <w:rsid w:val="00793515"/>
    <w:rsid w:val="00795BC3"/>
    <w:rsid w:val="00795F32"/>
    <w:rsid w:val="007A2535"/>
    <w:rsid w:val="007A42B0"/>
    <w:rsid w:val="007C1FEC"/>
    <w:rsid w:val="007D2FE8"/>
    <w:rsid w:val="007D41DE"/>
    <w:rsid w:val="007D5120"/>
    <w:rsid w:val="007F049F"/>
    <w:rsid w:val="007F2108"/>
    <w:rsid w:val="007F4F72"/>
    <w:rsid w:val="007F4FE0"/>
    <w:rsid w:val="007F61B7"/>
    <w:rsid w:val="007F7252"/>
    <w:rsid w:val="00800DBF"/>
    <w:rsid w:val="0080204B"/>
    <w:rsid w:val="00802D0B"/>
    <w:rsid w:val="00804E83"/>
    <w:rsid w:val="008068D9"/>
    <w:rsid w:val="008171A3"/>
    <w:rsid w:val="00822B3B"/>
    <w:rsid w:val="0083273C"/>
    <w:rsid w:val="00851AE5"/>
    <w:rsid w:val="008531C1"/>
    <w:rsid w:val="00860F11"/>
    <w:rsid w:val="0086194C"/>
    <w:rsid w:val="008633AE"/>
    <w:rsid w:val="0086421C"/>
    <w:rsid w:val="00867020"/>
    <w:rsid w:val="00894066"/>
    <w:rsid w:val="00895569"/>
    <w:rsid w:val="0089586C"/>
    <w:rsid w:val="008A20A8"/>
    <w:rsid w:val="008A4BB3"/>
    <w:rsid w:val="008A5C6F"/>
    <w:rsid w:val="008C4B5B"/>
    <w:rsid w:val="008C5DED"/>
    <w:rsid w:val="008C7645"/>
    <w:rsid w:val="008D0672"/>
    <w:rsid w:val="008D19E5"/>
    <w:rsid w:val="008D27E6"/>
    <w:rsid w:val="008E2B82"/>
    <w:rsid w:val="008E4B6F"/>
    <w:rsid w:val="008F09DD"/>
    <w:rsid w:val="008F6613"/>
    <w:rsid w:val="00903DDF"/>
    <w:rsid w:val="0091456C"/>
    <w:rsid w:val="00915B6A"/>
    <w:rsid w:val="0092322E"/>
    <w:rsid w:val="009269F4"/>
    <w:rsid w:val="00927707"/>
    <w:rsid w:val="00937074"/>
    <w:rsid w:val="009377C6"/>
    <w:rsid w:val="00937D46"/>
    <w:rsid w:val="00940419"/>
    <w:rsid w:val="00941DAE"/>
    <w:rsid w:val="00944703"/>
    <w:rsid w:val="00945AF2"/>
    <w:rsid w:val="0094603D"/>
    <w:rsid w:val="00946500"/>
    <w:rsid w:val="009526FD"/>
    <w:rsid w:val="00965D6C"/>
    <w:rsid w:val="00975A4F"/>
    <w:rsid w:val="00976D03"/>
    <w:rsid w:val="00977C1C"/>
    <w:rsid w:val="009857AC"/>
    <w:rsid w:val="00985C88"/>
    <w:rsid w:val="009920BD"/>
    <w:rsid w:val="00997758"/>
    <w:rsid w:val="009A5441"/>
    <w:rsid w:val="009C63D9"/>
    <w:rsid w:val="009E3190"/>
    <w:rsid w:val="009E6F9E"/>
    <w:rsid w:val="009F2B34"/>
    <w:rsid w:val="009F454B"/>
    <w:rsid w:val="00A064E0"/>
    <w:rsid w:val="00A06C8F"/>
    <w:rsid w:val="00A10586"/>
    <w:rsid w:val="00A20796"/>
    <w:rsid w:val="00A223E2"/>
    <w:rsid w:val="00A237CC"/>
    <w:rsid w:val="00A277EB"/>
    <w:rsid w:val="00A31A10"/>
    <w:rsid w:val="00A33BD5"/>
    <w:rsid w:val="00A34BC6"/>
    <w:rsid w:val="00A37994"/>
    <w:rsid w:val="00A44ADB"/>
    <w:rsid w:val="00A4624D"/>
    <w:rsid w:val="00A554EB"/>
    <w:rsid w:val="00A65BDF"/>
    <w:rsid w:val="00A66017"/>
    <w:rsid w:val="00A66EFD"/>
    <w:rsid w:val="00A73D0E"/>
    <w:rsid w:val="00A740E9"/>
    <w:rsid w:val="00A744DD"/>
    <w:rsid w:val="00A86BA5"/>
    <w:rsid w:val="00A87156"/>
    <w:rsid w:val="00A877E2"/>
    <w:rsid w:val="00A97FAD"/>
    <w:rsid w:val="00AA719D"/>
    <w:rsid w:val="00AB076B"/>
    <w:rsid w:val="00AB3A02"/>
    <w:rsid w:val="00AB402A"/>
    <w:rsid w:val="00AB4DB2"/>
    <w:rsid w:val="00AB72FA"/>
    <w:rsid w:val="00AC1968"/>
    <w:rsid w:val="00AC2F51"/>
    <w:rsid w:val="00AD1832"/>
    <w:rsid w:val="00AD5768"/>
    <w:rsid w:val="00AE0EBE"/>
    <w:rsid w:val="00AE15E3"/>
    <w:rsid w:val="00AE2C80"/>
    <w:rsid w:val="00AF07DA"/>
    <w:rsid w:val="00B01211"/>
    <w:rsid w:val="00B03A6C"/>
    <w:rsid w:val="00B21433"/>
    <w:rsid w:val="00B22010"/>
    <w:rsid w:val="00B226BF"/>
    <w:rsid w:val="00B37A6E"/>
    <w:rsid w:val="00B436A4"/>
    <w:rsid w:val="00B51946"/>
    <w:rsid w:val="00B56719"/>
    <w:rsid w:val="00B835DA"/>
    <w:rsid w:val="00B842FB"/>
    <w:rsid w:val="00B87016"/>
    <w:rsid w:val="00B95D84"/>
    <w:rsid w:val="00B95FC0"/>
    <w:rsid w:val="00B96C00"/>
    <w:rsid w:val="00BA5362"/>
    <w:rsid w:val="00BA57F8"/>
    <w:rsid w:val="00BB5E27"/>
    <w:rsid w:val="00BB65DD"/>
    <w:rsid w:val="00BC06AB"/>
    <w:rsid w:val="00BD28BE"/>
    <w:rsid w:val="00BD3273"/>
    <w:rsid w:val="00BD511D"/>
    <w:rsid w:val="00BE24EA"/>
    <w:rsid w:val="00BE6389"/>
    <w:rsid w:val="00BF0423"/>
    <w:rsid w:val="00C0697A"/>
    <w:rsid w:val="00C0728D"/>
    <w:rsid w:val="00C13938"/>
    <w:rsid w:val="00C23217"/>
    <w:rsid w:val="00C35B7A"/>
    <w:rsid w:val="00C42C58"/>
    <w:rsid w:val="00C475CF"/>
    <w:rsid w:val="00C50C1D"/>
    <w:rsid w:val="00C56BBF"/>
    <w:rsid w:val="00C56C6B"/>
    <w:rsid w:val="00C62325"/>
    <w:rsid w:val="00C661E3"/>
    <w:rsid w:val="00C72411"/>
    <w:rsid w:val="00C73B64"/>
    <w:rsid w:val="00C76FE3"/>
    <w:rsid w:val="00C8327C"/>
    <w:rsid w:val="00C90290"/>
    <w:rsid w:val="00C9197C"/>
    <w:rsid w:val="00C958C1"/>
    <w:rsid w:val="00C965A8"/>
    <w:rsid w:val="00C9722A"/>
    <w:rsid w:val="00CA5B9E"/>
    <w:rsid w:val="00CA7C76"/>
    <w:rsid w:val="00CB2C6D"/>
    <w:rsid w:val="00CB7E78"/>
    <w:rsid w:val="00CC4908"/>
    <w:rsid w:val="00CC65C9"/>
    <w:rsid w:val="00CC73AF"/>
    <w:rsid w:val="00CD2FED"/>
    <w:rsid w:val="00CD3E11"/>
    <w:rsid w:val="00CD4A89"/>
    <w:rsid w:val="00CE1E57"/>
    <w:rsid w:val="00CE7E31"/>
    <w:rsid w:val="00CF1DDB"/>
    <w:rsid w:val="00CF2795"/>
    <w:rsid w:val="00CF72A3"/>
    <w:rsid w:val="00D02265"/>
    <w:rsid w:val="00D0263E"/>
    <w:rsid w:val="00D05EB0"/>
    <w:rsid w:val="00D06360"/>
    <w:rsid w:val="00D1182A"/>
    <w:rsid w:val="00D17F7E"/>
    <w:rsid w:val="00D21B04"/>
    <w:rsid w:val="00D24556"/>
    <w:rsid w:val="00D32371"/>
    <w:rsid w:val="00D46179"/>
    <w:rsid w:val="00D519DC"/>
    <w:rsid w:val="00D52189"/>
    <w:rsid w:val="00D52BB7"/>
    <w:rsid w:val="00D57B8D"/>
    <w:rsid w:val="00D63E92"/>
    <w:rsid w:val="00D65F35"/>
    <w:rsid w:val="00D729E3"/>
    <w:rsid w:val="00D73D53"/>
    <w:rsid w:val="00D80BE7"/>
    <w:rsid w:val="00D852D1"/>
    <w:rsid w:val="00D85848"/>
    <w:rsid w:val="00D86B3D"/>
    <w:rsid w:val="00D95563"/>
    <w:rsid w:val="00D961BD"/>
    <w:rsid w:val="00DA2025"/>
    <w:rsid w:val="00DA7572"/>
    <w:rsid w:val="00DB2A7D"/>
    <w:rsid w:val="00DB4571"/>
    <w:rsid w:val="00DB57CF"/>
    <w:rsid w:val="00DB7B03"/>
    <w:rsid w:val="00DB7F89"/>
    <w:rsid w:val="00DC2CB9"/>
    <w:rsid w:val="00DD0222"/>
    <w:rsid w:val="00DD1173"/>
    <w:rsid w:val="00DD2DB2"/>
    <w:rsid w:val="00DD7FB5"/>
    <w:rsid w:val="00DE102B"/>
    <w:rsid w:val="00DE1974"/>
    <w:rsid w:val="00DE1B96"/>
    <w:rsid w:val="00DE3B88"/>
    <w:rsid w:val="00DF2804"/>
    <w:rsid w:val="00DF6940"/>
    <w:rsid w:val="00E022AC"/>
    <w:rsid w:val="00E07D14"/>
    <w:rsid w:val="00E109DE"/>
    <w:rsid w:val="00E13C26"/>
    <w:rsid w:val="00E2759B"/>
    <w:rsid w:val="00E331CD"/>
    <w:rsid w:val="00E35484"/>
    <w:rsid w:val="00E43EFE"/>
    <w:rsid w:val="00E57635"/>
    <w:rsid w:val="00E6201D"/>
    <w:rsid w:val="00E667F7"/>
    <w:rsid w:val="00E7167C"/>
    <w:rsid w:val="00E775DF"/>
    <w:rsid w:val="00E819BC"/>
    <w:rsid w:val="00E92F69"/>
    <w:rsid w:val="00E94CC0"/>
    <w:rsid w:val="00EA479F"/>
    <w:rsid w:val="00EA7436"/>
    <w:rsid w:val="00EB04D7"/>
    <w:rsid w:val="00EC4F7F"/>
    <w:rsid w:val="00EC530C"/>
    <w:rsid w:val="00ED02F9"/>
    <w:rsid w:val="00EE3C57"/>
    <w:rsid w:val="00EF40EF"/>
    <w:rsid w:val="00EF5051"/>
    <w:rsid w:val="00F01A11"/>
    <w:rsid w:val="00F01CEB"/>
    <w:rsid w:val="00F1091E"/>
    <w:rsid w:val="00F302C7"/>
    <w:rsid w:val="00F5661E"/>
    <w:rsid w:val="00F61C50"/>
    <w:rsid w:val="00F62174"/>
    <w:rsid w:val="00FA13CD"/>
    <w:rsid w:val="00FB1248"/>
    <w:rsid w:val="00FC03B8"/>
    <w:rsid w:val="00FC70CA"/>
    <w:rsid w:val="00FD1701"/>
    <w:rsid w:val="00FD1C38"/>
    <w:rsid w:val="00FD60B0"/>
    <w:rsid w:val="00FE65CB"/>
    <w:rsid w:val="00FF2C12"/>
    <w:rsid w:val="00FF5100"/>
    <w:rsid w:val="00FF5B26"/>
    <w:rsid w:val="01145639"/>
    <w:rsid w:val="03E46724"/>
    <w:rsid w:val="060406A3"/>
    <w:rsid w:val="079522A9"/>
    <w:rsid w:val="09BF3E22"/>
    <w:rsid w:val="0BDF1A27"/>
    <w:rsid w:val="0D19163B"/>
    <w:rsid w:val="10F80F51"/>
    <w:rsid w:val="11BC5D79"/>
    <w:rsid w:val="13646585"/>
    <w:rsid w:val="13B91DB2"/>
    <w:rsid w:val="150B31FF"/>
    <w:rsid w:val="15FA6E6D"/>
    <w:rsid w:val="17A041F4"/>
    <w:rsid w:val="19CC63B5"/>
    <w:rsid w:val="1A187C85"/>
    <w:rsid w:val="1A9034C3"/>
    <w:rsid w:val="1D4A323B"/>
    <w:rsid w:val="1DE54936"/>
    <w:rsid w:val="1E965B1A"/>
    <w:rsid w:val="1EDC7E9B"/>
    <w:rsid w:val="1EDE6705"/>
    <w:rsid w:val="20957D40"/>
    <w:rsid w:val="216C3342"/>
    <w:rsid w:val="21952462"/>
    <w:rsid w:val="21E6118E"/>
    <w:rsid w:val="22F433DF"/>
    <w:rsid w:val="23F777E1"/>
    <w:rsid w:val="25036CC2"/>
    <w:rsid w:val="25660E02"/>
    <w:rsid w:val="26A07F33"/>
    <w:rsid w:val="275739F5"/>
    <w:rsid w:val="29BA24EA"/>
    <w:rsid w:val="2BAC58F0"/>
    <w:rsid w:val="2C3E4C42"/>
    <w:rsid w:val="304C0141"/>
    <w:rsid w:val="31762B4E"/>
    <w:rsid w:val="33751795"/>
    <w:rsid w:val="34AD7162"/>
    <w:rsid w:val="35655447"/>
    <w:rsid w:val="36055A7B"/>
    <w:rsid w:val="36BD2040"/>
    <w:rsid w:val="3A4711A8"/>
    <w:rsid w:val="3C037551"/>
    <w:rsid w:val="3E6D059A"/>
    <w:rsid w:val="3EA83FDB"/>
    <w:rsid w:val="41D27C0A"/>
    <w:rsid w:val="42B54C64"/>
    <w:rsid w:val="43FA1890"/>
    <w:rsid w:val="466F486C"/>
    <w:rsid w:val="47E80BA0"/>
    <w:rsid w:val="4A0424FF"/>
    <w:rsid w:val="4B5B5BDF"/>
    <w:rsid w:val="4D8D30A3"/>
    <w:rsid w:val="506D0071"/>
    <w:rsid w:val="52806B07"/>
    <w:rsid w:val="52F10C26"/>
    <w:rsid w:val="53063750"/>
    <w:rsid w:val="57377DAB"/>
    <w:rsid w:val="576E59E6"/>
    <w:rsid w:val="5991585E"/>
    <w:rsid w:val="5B277206"/>
    <w:rsid w:val="5F5B5210"/>
    <w:rsid w:val="623D44C1"/>
    <w:rsid w:val="62C57DDA"/>
    <w:rsid w:val="638E20A2"/>
    <w:rsid w:val="645E27D0"/>
    <w:rsid w:val="655779B8"/>
    <w:rsid w:val="673E7D9C"/>
    <w:rsid w:val="67D1163B"/>
    <w:rsid w:val="68990DFF"/>
    <w:rsid w:val="68C30571"/>
    <w:rsid w:val="69C862AB"/>
    <w:rsid w:val="6B8F263A"/>
    <w:rsid w:val="6E9F26A3"/>
    <w:rsid w:val="733F7961"/>
    <w:rsid w:val="74880708"/>
    <w:rsid w:val="748D2D7A"/>
    <w:rsid w:val="77272927"/>
    <w:rsid w:val="78D33417"/>
    <w:rsid w:val="7AB721A5"/>
    <w:rsid w:val="7B37394E"/>
    <w:rsid w:val="7E5657E9"/>
    <w:rsid w:val="7E84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A50E45"/>
  <w15:docId w15:val="{B85BCF9C-3300-482C-8735-2A8944F1C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table" w:styleId="a9">
    <w:name w:val="Table Grid"/>
    <w:basedOn w:val="a1"/>
    <w:uiPriority w:val="59"/>
    <w:qFormat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Emphasis"/>
    <w:basedOn w:val="a0"/>
    <w:uiPriority w:val="20"/>
    <w:qFormat/>
    <w:rPr>
      <w:i/>
      <w:iCs/>
    </w:rPr>
  </w:style>
  <w:style w:type="character" w:styleId="ac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d">
    <w:name w:val="List Paragraph"/>
    <w:basedOn w:val="a"/>
    <w:uiPriority w:val="34"/>
    <w:qFormat/>
    <w:pPr>
      <w:ind w:leftChars="200" w:left="480"/>
    </w:pPr>
  </w:style>
  <w:style w:type="character" w:customStyle="1" w:styleId="a8">
    <w:name w:val="页眉 字符"/>
    <w:basedOn w:val="a0"/>
    <w:link w:val="a7"/>
    <w:uiPriority w:val="99"/>
    <w:qFormat/>
    <w:rPr>
      <w:sz w:val="20"/>
      <w:szCs w:val="20"/>
    </w:rPr>
  </w:style>
  <w:style w:type="character" w:customStyle="1" w:styleId="a6">
    <w:name w:val="页脚 字符"/>
    <w:basedOn w:val="a0"/>
    <w:link w:val="a5"/>
    <w:uiPriority w:val="99"/>
    <w:qFormat/>
    <w:rPr>
      <w:sz w:val="20"/>
      <w:szCs w:val="20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character" w:customStyle="1" w:styleId="gd">
    <w:name w:val="gd"/>
    <w:basedOn w:val="a0"/>
    <w:qFormat/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inlinelist-item">
    <w:name w:val="inlinelist-item"/>
    <w:basedOn w:val="a"/>
    <w:qFormat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en.wikipedia.org/wiki/University_of_California,_Santa_Barbara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BD4ADB-8A3F-49AF-90B3-773C2D049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046</Words>
  <Characters>5966</Characters>
  <Application>Microsoft Office Word</Application>
  <DocSecurity>0</DocSecurity>
  <Lines>49</Lines>
  <Paragraphs>13</Paragraphs>
  <ScaleCrop>false</ScaleCrop>
  <Company/>
  <LinksUpToDate>false</LinksUpToDate>
  <CharactersWithSpaces>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tsui@gmail.com</dc:creator>
  <cp:lastModifiedBy>sittsui@gmail.com</cp:lastModifiedBy>
  <cp:revision>7</cp:revision>
  <cp:lastPrinted>2020-05-23T03:54:00Z</cp:lastPrinted>
  <dcterms:created xsi:type="dcterms:W3CDTF">2020-06-21T14:29:00Z</dcterms:created>
  <dcterms:modified xsi:type="dcterms:W3CDTF">2020-06-21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